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«</w:t>
      </w:r>
      <w:r w:rsidR="00DF2A28"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  <w:r w:rsidRPr="00F80F69">
        <w:rPr>
          <w:b/>
          <w:sz w:val="22"/>
          <w:szCs w:val="22"/>
        </w:rPr>
        <w:t>»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D6217B" w:rsidRPr="00662969" w:rsidRDefault="00D6217B" w:rsidP="006629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AA3AD1">
        <w:rPr>
          <w:sz w:val="18"/>
          <w:szCs w:val="18"/>
        </w:rPr>
        <w:t xml:space="preserve">                                         </w:t>
      </w:r>
    </w:p>
    <w:p w:rsidR="00D6217B" w:rsidRDefault="00D6217B" w:rsidP="00D6217B">
      <w:pPr>
        <w:rPr>
          <w:b/>
        </w:rPr>
      </w:pPr>
    </w:p>
    <w:p w:rsidR="00D6217B" w:rsidRDefault="00DD3BCC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583D67" w:rsidRPr="00F80F69">
        <w:rPr>
          <w:b/>
          <w:sz w:val="20"/>
          <w:szCs w:val="20"/>
        </w:rPr>
        <w:t>.</w:t>
      </w:r>
      <w:r w:rsidR="00DC3986">
        <w:rPr>
          <w:b/>
          <w:sz w:val="20"/>
          <w:szCs w:val="20"/>
        </w:rPr>
        <w:t>10</w:t>
      </w:r>
      <w:r w:rsidR="00583D67" w:rsidRPr="00F80F69">
        <w:rPr>
          <w:b/>
          <w:sz w:val="20"/>
          <w:szCs w:val="20"/>
        </w:rPr>
        <w:t>.</w:t>
      </w:r>
      <w:r w:rsidR="00D6217B" w:rsidRPr="00F80F69">
        <w:rPr>
          <w:b/>
          <w:sz w:val="20"/>
          <w:szCs w:val="20"/>
        </w:rPr>
        <w:t xml:space="preserve"> 201</w:t>
      </w:r>
      <w:r w:rsidR="004967B4">
        <w:rPr>
          <w:b/>
          <w:sz w:val="20"/>
          <w:szCs w:val="20"/>
        </w:rPr>
        <w:t xml:space="preserve"> </w:t>
      </w:r>
      <w:r w:rsidR="004E6EA8">
        <w:rPr>
          <w:b/>
          <w:sz w:val="20"/>
          <w:szCs w:val="20"/>
        </w:rPr>
        <w:t>7</w:t>
      </w:r>
      <w:r w:rsidR="00D6217B" w:rsidRPr="00F80F69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F80F69">
        <w:rPr>
          <w:b/>
          <w:sz w:val="20"/>
          <w:szCs w:val="20"/>
        </w:rPr>
        <w:t xml:space="preserve">                          </w:t>
      </w:r>
      <w:r w:rsidR="00D6217B" w:rsidRPr="00F80F69">
        <w:rPr>
          <w:b/>
          <w:sz w:val="20"/>
          <w:szCs w:val="20"/>
        </w:rPr>
        <w:t xml:space="preserve">              № </w:t>
      </w:r>
      <w:r w:rsidR="00662969">
        <w:rPr>
          <w:b/>
          <w:sz w:val="20"/>
          <w:szCs w:val="20"/>
        </w:rPr>
        <w:t>12</w:t>
      </w:r>
    </w:p>
    <w:p w:rsidR="00662969" w:rsidRDefault="00662969" w:rsidP="00D6217B">
      <w:pPr>
        <w:rPr>
          <w:b/>
          <w:sz w:val="20"/>
          <w:szCs w:val="20"/>
        </w:rPr>
      </w:pPr>
    </w:p>
    <w:p w:rsidR="00662969" w:rsidRPr="00F80F69" w:rsidRDefault="00662969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п. Киевский</w:t>
      </w:r>
    </w:p>
    <w:p w:rsidR="00D6217B" w:rsidRPr="00F80F69" w:rsidRDefault="00D6217B" w:rsidP="00D6217B">
      <w:pPr>
        <w:rPr>
          <w:b/>
          <w:sz w:val="20"/>
          <w:szCs w:val="20"/>
        </w:rPr>
      </w:pPr>
    </w:p>
    <w:p w:rsidR="004E6EA8" w:rsidRPr="004E6EA8" w:rsidRDefault="004E6EA8" w:rsidP="004E6EA8">
      <w:pPr>
        <w:pStyle w:val="ab"/>
        <w:rPr>
          <w:rFonts w:ascii="Times New Roman" w:hAnsi="Times New Roman" w:cs="Times New Roman"/>
          <w:b/>
        </w:rPr>
      </w:pPr>
      <w:r w:rsidRPr="004E6EA8">
        <w:rPr>
          <w:rFonts w:ascii="Times New Roman" w:hAnsi="Times New Roman" w:cs="Times New Roman"/>
        </w:rPr>
        <w:t xml:space="preserve">Об отчете МКУ  Администрации Толпаровского </w:t>
      </w:r>
    </w:p>
    <w:p w:rsidR="004E6EA8" w:rsidRPr="004E6EA8" w:rsidRDefault="004E6EA8" w:rsidP="004E6EA8">
      <w:pPr>
        <w:pStyle w:val="ab"/>
        <w:rPr>
          <w:rFonts w:ascii="Times New Roman" w:hAnsi="Times New Roman" w:cs="Times New Roman"/>
          <w:b/>
        </w:rPr>
      </w:pPr>
      <w:r w:rsidRPr="004E6EA8">
        <w:rPr>
          <w:rFonts w:ascii="Times New Roman" w:hAnsi="Times New Roman" w:cs="Times New Roman"/>
        </w:rPr>
        <w:t xml:space="preserve">сельского поселения об исполнении бюджета </w:t>
      </w:r>
    </w:p>
    <w:p w:rsidR="004967B4" w:rsidRDefault="004E6EA8" w:rsidP="004E6EA8">
      <w:pPr>
        <w:pStyle w:val="ab"/>
        <w:rPr>
          <w:rFonts w:ascii="Times New Roman" w:hAnsi="Times New Roman" w:cs="Times New Roman"/>
        </w:rPr>
      </w:pPr>
      <w:r w:rsidRPr="004E6EA8">
        <w:rPr>
          <w:rFonts w:ascii="Times New Roman" w:hAnsi="Times New Roman" w:cs="Times New Roman"/>
        </w:rPr>
        <w:t>муниципального образования"Толпаровское</w:t>
      </w:r>
    </w:p>
    <w:p w:rsidR="004E6EA8" w:rsidRPr="004967B4" w:rsidRDefault="004E6EA8" w:rsidP="004E6EA8">
      <w:pPr>
        <w:pStyle w:val="ab"/>
        <w:rPr>
          <w:rFonts w:ascii="Times New Roman" w:hAnsi="Times New Roman" w:cs="Times New Roman"/>
          <w:b/>
        </w:rPr>
      </w:pPr>
      <w:r w:rsidRPr="004E6EA8">
        <w:rPr>
          <w:rFonts w:ascii="Times New Roman" w:hAnsi="Times New Roman" w:cs="Times New Roman"/>
        </w:rPr>
        <w:t xml:space="preserve"> сельское поселение"</w:t>
      </w:r>
      <w:r w:rsidR="004967B4">
        <w:rPr>
          <w:rFonts w:ascii="Times New Roman" w:hAnsi="Times New Roman" w:cs="Times New Roman"/>
          <w:b/>
        </w:rPr>
        <w:t xml:space="preserve"> </w:t>
      </w:r>
      <w:r w:rsidR="00DC3986">
        <w:rPr>
          <w:rFonts w:ascii="Times New Roman" w:hAnsi="Times New Roman" w:cs="Times New Roman"/>
          <w:lang w:eastAsia="ru-RU"/>
        </w:rPr>
        <w:t xml:space="preserve">за третий </w:t>
      </w:r>
      <w:r w:rsidR="00C6331F">
        <w:rPr>
          <w:rFonts w:ascii="Times New Roman" w:hAnsi="Times New Roman" w:cs="Times New Roman"/>
          <w:lang w:eastAsia="ru-RU"/>
        </w:rPr>
        <w:t xml:space="preserve"> </w:t>
      </w:r>
      <w:r w:rsidR="004967B4">
        <w:rPr>
          <w:rFonts w:ascii="Times New Roman" w:hAnsi="Times New Roman" w:cs="Times New Roman"/>
          <w:lang w:eastAsia="ru-RU"/>
        </w:rPr>
        <w:t xml:space="preserve"> квартал 2017 </w:t>
      </w:r>
      <w:r w:rsidRPr="004E6EA8">
        <w:rPr>
          <w:rFonts w:ascii="Times New Roman" w:hAnsi="Times New Roman" w:cs="Times New Roman"/>
          <w:lang w:eastAsia="ru-RU"/>
        </w:rPr>
        <w:t xml:space="preserve"> год</w:t>
      </w:r>
      <w:r w:rsidR="00C6331F">
        <w:rPr>
          <w:rFonts w:ascii="Times New Roman" w:hAnsi="Times New Roman" w:cs="Times New Roman"/>
          <w:lang w:eastAsia="ru-RU"/>
        </w:rPr>
        <w:t>а</w:t>
      </w:r>
    </w:p>
    <w:p w:rsidR="004E6EA8" w:rsidRDefault="004E6EA8" w:rsidP="004E6EA8">
      <w:pPr>
        <w:pStyle w:val="ab"/>
        <w:rPr>
          <w:rFonts w:ascii="Times New Roman" w:hAnsi="Times New Roman" w:cs="Times New Roman"/>
          <w:lang w:eastAsia="ru-RU"/>
        </w:rPr>
      </w:pPr>
    </w:p>
    <w:p w:rsidR="004E6EA8" w:rsidRPr="004E6EA8" w:rsidRDefault="004E6EA8" w:rsidP="004E6EA8">
      <w:pPr>
        <w:pStyle w:val="ab"/>
        <w:rPr>
          <w:rFonts w:ascii="Times New Roman" w:hAnsi="Times New Roman" w:cs="Times New Roman"/>
          <w:lang w:eastAsia="ru-RU"/>
        </w:rPr>
      </w:pPr>
    </w:p>
    <w:p w:rsidR="00C6331F" w:rsidRPr="00FF19BC" w:rsidRDefault="004967B4" w:rsidP="004E6E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E6EA8" w:rsidRPr="00FF19BC">
        <w:rPr>
          <w:sz w:val="20"/>
          <w:szCs w:val="20"/>
        </w:rPr>
        <w:t>Заслушав представленный МКУ «Администрацией Толпаровского сельского поселения"</w:t>
      </w:r>
      <w:r w:rsidR="00C6331F">
        <w:rPr>
          <w:sz w:val="20"/>
          <w:szCs w:val="20"/>
        </w:rPr>
        <w:t xml:space="preserve"> </w:t>
      </w:r>
      <w:r w:rsidR="004E6EA8" w:rsidRPr="00FF19BC">
        <w:rPr>
          <w:sz w:val="20"/>
          <w:szCs w:val="20"/>
        </w:rPr>
        <w:t>Каргасокского района Томской области отчет об исполнении бюджета муниципального образования  « Толпаровского сельского</w:t>
      </w:r>
      <w:r w:rsidR="00C6331F">
        <w:rPr>
          <w:sz w:val="20"/>
          <w:szCs w:val="20"/>
        </w:rPr>
        <w:t xml:space="preserve"> поселения» за  второй </w:t>
      </w:r>
      <w:r>
        <w:rPr>
          <w:sz w:val="20"/>
          <w:szCs w:val="20"/>
        </w:rPr>
        <w:t xml:space="preserve"> квартал  2017</w:t>
      </w:r>
      <w:r w:rsidR="004E6EA8" w:rsidRPr="00FF19BC">
        <w:rPr>
          <w:sz w:val="20"/>
          <w:szCs w:val="20"/>
        </w:rPr>
        <w:t xml:space="preserve">  год</w:t>
      </w:r>
      <w:r>
        <w:rPr>
          <w:sz w:val="20"/>
          <w:szCs w:val="20"/>
        </w:rPr>
        <w:t>а</w:t>
      </w:r>
      <w:r w:rsidR="004E6EA8" w:rsidRPr="00FF19BC">
        <w:rPr>
          <w:sz w:val="20"/>
          <w:szCs w:val="20"/>
        </w:rPr>
        <w:t>.</w:t>
      </w:r>
    </w:p>
    <w:p w:rsidR="004E6EA8" w:rsidRPr="00FF19BC" w:rsidRDefault="004967B4" w:rsidP="004E6EA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E6EA8" w:rsidRPr="00FF19BC">
        <w:rPr>
          <w:sz w:val="20"/>
          <w:szCs w:val="20"/>
        </w:rPr>
        <w:t>Совет Толпаровского сельского поселения РЕШИЛ:</w:t>
      </w:r>
    </w:p>
    <w:p w:rsidR="004E6EA8" w:rsidRPr="00FF19BC" w:rsidRDefault="004967B4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E6EA8" w:rsidRPr="00FF19BC">
        <w:rPr>
          <w:rFonts w:ascii="Times New Roman" w:hAnsi="Times New Roman" w:cs="Times New Roman"/>
          <w:sz w:val="20"/>
          <w:szCs w:val="20"/>
        </w:rPr>
        <w:t>1.Утвердить отчет об исполнении бюджета: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общий объем доходов бюджета сельск</w:t>
      </w:r>
      <w:r w:rsidR="00942EDC">
        <w:rPr>
          <w:rFonts w:ascii="Times New Roman" w:hAnsi="Times New Roman" w:cs="Times New Roman"/>
          <w:sz w:val="20"/>
          <w:szCs w:val="20"/>
        </w:rPr>
        <w:t>ого поселения в сумме 22 050 555 рублей 31 копейка</w:t>
      </w:r>
      <w:r w:rsidRPr="00FF19BC">
        <w:rPr>
          <w:rFonts w:ascii="Times New Roman" w:hAnsi="Times New Roman" w:cs="Times New Roman"/>
          <w:sz w:val="20"/>
          <w:szCs w:val="20"/>
        </w:rPr>
        <w:t>.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общий объем расходов</w:t>
      </w:r>
      <w:r w:rsidR="00C6331F">
        <w:rPr>
          <w:rFonts w:ascii="Times New Roman" w:hAnsi="Times New Roman" w:cs="Times New Roman"/>
          <w:sz w:val="20"/>
          <w:szCs w:val="20"/>
        </w:rPr>
        <w:t xml:space="preserve"> бюджет</w:t>
      </w:r>
      <w:r w:rsidR="00942EDC">
        <w:rPr>
          <w:rFonts w:ascii="Times New Roman" w:hAnsi="Times New Roman" w:cs="Times New Roman"/>
          <w:sz w:val="20"/>
          <w:szCs w:val="20"/>
        </w:rPr>
        <w:t>а сельского поселения 15 468 897 рублей 05  копеек</w:t>
      </w:r>
      <w:r w:rsidRPr="00FF19BC">
        <w:rPr>
          <w:rFonts w:ascii="Times New Roman" w:hAnsi="Times New Roman" w:cs="Times New Roman"/>
          <w:sz w:val="20"/>
          <w:szCs w:val="20"/>
        </w:rPr>
        <w:t>.</w:t>
      </w:r>
    </w:p>
    <w:p w:rsidR="004E6EA8" w:rsidRPr="00DB1DCC" w:rsidRDefault="004967B4" w:rsidP="004E6EA8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фицит     -</w:t>
      </w:r>
      <w:r w:rsidR="00942EDC">
        <w:rPr>
          <w:rFonts w:ascii="Times New Roman" w:hAnsi="Times New Roman" w:cs="Times New Roman"/>
          <w:color w:val="000000" w:themeColor="text1"/>
          <w:sz w:val="20"/>
          <w:szCs w:val="20"/>
        </w:rPr>
        <w:t>6 581 658 рублей 26 копеек</w:t>
      </w:r>
      <w:r w:rsidR="004E6EA8" w:rsidRPr="00DB1D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E6EA8" w:rsidRPr="00DB1DCC" w:rsidRDefault="004967B4" w:rsidP="004E6EA8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1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4E6EA8" w:rsidRPr="00DB1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 Утвердить :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C6331F">
        <w:rPr>
          <w:rFonts w:ascii="Times New Roman" w:hAnsi="Times New Roman" w:cs="Times New Roman"/>
          <w:sz w:val="20"/>
          <w:szCs w:val="20"/>
        </w:rPr>
        <w:t xml:space="preserve"> за второй </w:t>
      </w:r>
      <w:r w:rsidR="000B563F">
        <w:rPr>
          <w:rFonts w:ascii="Times New Roman" w:hAnsi="Times New Roman" w:cs="Times New Roman"/>
          <w:sz w:val="20"/>
          <w:szCs w:val="20"/>
        </w:rPr>
        <w:t xml:space="preserve"> квартал 2017 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0B563F">
        <w:rPr>
          <w:rFonts w:ascii="Times New Roman" w:hAnsi="Times New Roman" w:cs="Times New Roman"/>
          <w:sz w:val="20"/>
          <w:szCs w:val="20"/>
        </w:rPr>
        <w:t>а</w:t>
      </w:r>
      <w:r w:rsidRPr="00FF19BC">
        <w:rPr>
          <w:rFonts w:ascii="Times New Roman" w:hAnsi="Times New Roman" w:cs="Times New Roman"/>
          <w:sz w:val="20"/>
          <w:szCs w:val="20"/>
        </w:rPr>
        <w:t xml:space="preserve"> , согласно приложению 1 к настоящему решению;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  исполнение расходов  бюджета</w:t>
      </w:r>
      <w:r>
        <w:rPr>
          <w:rFonts w:ascii="Times New Roman" w:hAnsi="Times New Roman" w:cs="Times New Roman"/>
          <w:sz w:val="20"/>
          <w:szCs w:val="20"/>
        </w:rPr>
        <w:t xml:space="preserve"> Толпаровского сельского </w:t>
      </w:r>
      <w:r w:rsidRPr="00FF19BC">
        <w:rPr>
          <w:rFonts w:ascii="Times New Roman" w:hAnsi="Times New Roman" w:cs="Times New Roman"/>
          <w:sz w:val="20"/>
          <w:szCs w:val="20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4E6EA8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исполнение расходов бюджета Толпаровского сельского  поселения по ведомственной структуре расходов бюджета</w:t>
      </w:r>
      <w:r w:rsidR="00C6331F">
        <w:rPr>
          <w:rFonts w:ascii="Times New Roman" w:hAnsi="Times New Roman" w:cs="Times New Roman"/>
          <w:sz w:val="20"/>
          <w:szCs w:val="20"/>
        </w:rPr>
        <w:t xml:space="preserve"> за второй</w:t>
      </w:r>
      <w:r w:rsidR="000B563F">
        <w:rPr>
          <w:rFonts w:ascii="Times New Roman" w:hAnsi="Times New Roman" w:cs="Times New Roman"/>
          <w:sz w:val="20"/>
          <w:szCs w:val="20"/>
        </w:rPr>
        <w:t xml:space="preserve"> квартал 2017 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0B563F">
        <w:rPr>
          <w:rFonts w:ascii="Times New Roman" w:hAnsi="Times New Roman" w:cs="Times New Roman"/>
          <w:sz w:val="20"/>
          <w:szCs w:val="20"/>
        </w:rPr>
        <w:t xml:space="preserve">а </w:t>
      </w:r>
      <w:r w:rsidRPr="00FF19BC">
        <w:rPr>
          <w:rFonts w:ascii="Times New Roman" w:hAnsi="Times New Roman" w:cs="Times New Roman"/>
          <w:sz w:val="20"/>
          <w:szCs w:val="20"/>
        </w:rPr>
        <w:t xml:space="preserve"> согласно приложению 4 к настоящему решению;</w:t>
      </w:r>
    </w:p>
    <w:p w:rsidR="004E6EA8" w:rsidRDefault="004967B4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E6EA8" w:rsidRPr="00FF19BC">
        <w:rPr>
          <w:rFonts w:ascii="Times New Roman" w:hAnsi="Times New Roman" w:cs="Times New Roman"/>
          <w:sz w:val="20"/>
          <w:szCs w:val="20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Pr="00FF19BC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 Председатель Совета </w:t>
      </w:r>
    </w:p>
    <w:p w:rsidR="004E6EA8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 Глава Толпаровского сельского поселения                                                          А.И. Романов </w:t>
      </w:r>
    </w:p>
    <w:p w:rsidR="00662969" w:rsidRPr="00FF19BC" w:rsidRDefault="00662969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Default="004E6EA8" w:rsidP="004E6EA8">
      <w:pPr>
        <w:rPr>
          <w:sz w:val="20"/>
          <w:szCs w:val="20"/>
        </w:rPr>
      </w:pPr>
    </w:p>
    <w:p w:rsidR="004E6EA8" w:rsidRDefault="004E6EA8" w:rsidP="004E6EA8">
      <w:pPr>
        <w:rPr>
          <w:sz w:val="20"/>
          <w:szCs w:val="20"/>
        </w:rPr>
      </w:pPr>
    </w:p>
    <w:p w:rsidR="00C822DA" w:rsidRPr="00EC36A6" w:rsidRDefault="00D6217B" w:rsidP="00C822DA">
      <w:pPr>
        <w:jc w:val="right"/>
        <w:rPr>
          <w:sz w:val="16"/>
          <w:szCs w:val="16"/>
        </w:rPr>
      </w:pPr>
      <w:r w:rsidRPr="00EC36A6">
        <w:rPr>
          <w:b/>
          <w:sz w:val="16"/>
          <w:szCs w:val="16"/>
        </w:rPr>
        <w:lastRenderedPageBreak/>
        <w:t xml:space="preserve">                   </w:t>
      </w:r>
      <w:r w:rsidR="00C822DA" w:rsidRPr="00EC36A6">
        <w:rPr>
          <w:sz w:val="16"/>
          <w:szCs w:val="16"/>
        </w:rPr>
        <w:t xml:space="preserve">   Приложение  № 1 </w:t>
      </w:r>
    </w:p>
    <w:p w:rsidR="00C822DA" w:rsidRPr="00EC36A6" w:rsidRDefault="00C822DA" w:rsidP="00C822DA">
      <w:pPr>
        <w:jc w:val="right"/>
        <w:rPr>
          <w:sz w:val="16"/>
          <w:szCs w:val="16"/>
        </w:rPr>
      </w:pPr>
      <w:r w:rsidRPr="00EC36A6">
        <w:rPr>
          <w:sz w:val="16"/>
          <w:szCs w:val="16"/>
        </w:rPr>
        <w:t>к  решению Совета Толпаровского</w:t>
      </w:r>
    </w:p>
    <w:p w:rsidR="00EC36A6" w:rsidRPr="00EC36A6" w:rsidRDefault="00C822DA" w:rsidP="00EC36A6">
      <w:pPr>
        <w:jc w:val="right"/>
        <w:rPr>
          <w:sz w:val="16"/>
          <w:szCs w:val="16"/>
        </w:rPr>
      </w:pPr>
      <w:r w:rsidRPr="00EC36A6">
        <w:rPr>
          <w:sz w:val="16"/>
          <w:szCs w:val="16"/>
        </w:rPr>
        <w:t>сельского поселения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 xml:space="preserve">Об отчете МКУ  Администрации 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>Толпаровского сельского поселения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 xml:space="preserve"> об исполнении бюджета 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>"Толпаровское сельское поселение"</w:t>
      </w:r>
    </w:p>
    <w:p w:rsidR="00EC36A6" w:rsidRPr="00EC36A6" w:rsidRDefault="001E1AEB" w:rsidP="00EC36A6">
      <w:pPr>
        <w:pStyle w:val="ab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за  третий </w:t>
      </w:r>
      <w:r w:rsidR="00C6331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EC36A6">
        <w:rPr>
          <w:rFonts w:ascii="Times New Roman" w:hAnsi="Times New Roman" w:cs="Times New Roman"/>
          <w:sz w:val="16"/>
          <w:szCs w:val="16"/>
          <w:lang w:eastAsia="ru-RU"/>
        </w:rPr>
        <w:t xml:space="preserve"> квартал 2017</w:t>
      </w:r>
      <w:r w:rsidR="00EC36A6" w:rsidRPr="00EC36A6">
        <w:rPr>
          <w:rFonts w:ascii="Times New Roman" w:hAnsi="Times New Roman" w:cs="Times New Roman"/>
          <w:sz w:val="16"/>
          <w:szCs w:val="16"/>
          <w:lang w:eastAsia="ru-RU"/>
        </w:rPr>
        <w:t xml:space="preserve"> год</w:t>
      </w:r>
      <w:r w:rsidR="00C6331F">
        <w:rPr>
          <w:rFonts w:ascii="Times New Roman" w:hAnsi="Times New Roman" w:cs="Times New Roman"/>
          <w:sz w:val="16"/>
          <w:szCs w:val="16"/>
          <w:lang w:eastAsia="ru-RU"/>
        </w:rPr>
        <w:t>а</w:t>
      </w:r>
    </w:p>
    <w:p w:rsidR="00C822DA" w:rsidRPr="00EC36A6" w:rsidRDefault="00EC36A6" w:rsidP="00C822DA">
      <w:pPr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</w:t>
      </w:r>
      <w:r w:rsidR="00C822DA" w:rsidRPr="00FD6F77">
        <w:rPr>
          <w:sz w:val="20"/>
          <w:szCs w:val="20"/>
        </w:rPr>
        <w:t xml:space="preserve"> </w:t>
      </w:r>
      <w:r w:rsidR="00662969">
        <w:rPr>
          <w:sz w:val="16"/>
          <w:szCs w:val="16"/>
        </w:rPr>
        <w:t>от   27.10.2017    № 12</w:t>
      </w:r>
      <w:r w:rsidR="00C822DA" w:rsidRPr="00EC36A6">
        <w:rPr>
          <w:sz w:val="16"/>
          <w:szCs w:val="16"/>
        </w:rPr>
        <w:t xml:space="preserve">                    </w:t>
      </w:r>
    </w:p>
    <w:p w:rsidR="00C822DA" w:rsidRDefault="00C822DA" w:rsidP="00C822D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1C8">
        <w:rPr>
          <w:rFonts w:ascii="Times New Roman" w:hAnsi="Times New Roman" w:cs="Times New Roman"/>
          <w:b/>
          <w:sz w:val="20"/>
          <w:szCs w:val="20"/>
        </w:rPr>
        <w:t>исполнение</w:t>
      </w:r>
    </w:p>
    <w:p w:rsidR="00C822DA" w:rsidRPr="009A51C8" w:rsidRDefault="00C822DA" w:rsidP="00C822D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1C8">
        <w:rPr>
          <w:rFonts w:ascii="Times New Roman" w:hAnsi="Times New Roman" w:cs="Times New Roman"/>
          <w:b/>
          <w:sz w:val="20"/>
          <w:szCs w:val="20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>
        <w:rPr>
          <w:rFonts w:ascii="Times New Roman" w:hAnsi="Times New Roman" w:cs="Times New Roman"/>
          <w:b/>
          <w:sz w:val="20"/>
          <w:szCs w:val="20"/>
        </w:rPr>
        <w:t>мся  к доходам  бюджета  за</w:t>
      </w:r>
      <w:r w:rsidR="00DC3986">
        <w:rPr>
          <w:rFonts w:ascii="Times New Roman" w:hAnsi="Times New Roman" w:cs="Times New Roman"/>
          <w:b/>
          <w:sz w:val="20"/>
          <w:szCs w:val="20"/>
        </w:rPr>
        <w:t xml:space="preserve"> третий</w:t>
      </w:r>
      <w:r w:rsidR="00EC36A6">
        <w:rPr>
          <w:rFonts w:ascii="Times New Roman" w:hAnsi="Times New Roman" w:cs="Times New Roman"/>
          <w:b/>
          <w:sz w:val="20"/>
          <w:szCs w:val="20"/>
        </w:rPr>
        <w:t xml:space="preserve"> квартал</w:t>
      </w:r>
      <w:r>
        <w:rPr>
          <w:rFonts w:ascii="Times New Roman" w:hAnsi="Times New Roman" w:cs="Times New Roman"/>
          <w:b/>
          <w:sz w:val="20"/>
          <w:szCs w:val="20"/>
        </w:rPr>
        <w:t xml:space="preserve"> 2017</w:t>
      </w:r>
      <w:r w:rsidRPr="009A51C8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EC36A6">
        <w:rPr>
          <w:rFonts w:ascii="Times New Roman" w:hAnsi="Times New Roman" w:cs="Times New Roman"/>
          <w:b/>
          <w:sz w:val="20"/>
          <w:szCs w:val="20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3402"/>
        <w:gridCol w:w="1701"/>
        <w:gridCol w:w="1701"/>
        <w:gridCol w:w="850"/>
      </w:tblGrid>
      <w:tr w:rsidR="00C822DA" w:rsidRPr="00FD6F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9A51C8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9A51C8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 xml:space="preserve">Наименование  </w:t>
            </w:r>
          </w:p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Утвержденный</w:t>
            </w:r>
          </w:p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 xml:space="preserve"> план  </w:t>
            </w:r>
            <w:r w:rsidR="006C0C3F">
              <w:rPr>
                <w:b/>
                <w:sz w:val="20"/>
                <w:szCs w:val="20"/>
              </w:rPr>
              <w:t>на 3</w:t>
            </w:r>
            <w:r>
              <w:rPr>
                <w:b/>
                <w:sz w:val="20"/>
                <w:szCs w:val="20"/>
              </w:rPr>
              <w:t xml:space="preserve"> квартал</w:t>
            </w:r>
            <w:r w:rsidR="00DB1DCC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2017</w:t>
            </w:r>
            <w:r w:rsidR="00EC36A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Исполнено</w:t>
            </w:r>
          </w:p>
          <w:p w:rsidR="00C822DA" w:rsidRPr="00FD6F77" w:rsidRDefault="006C0C3F" w:rsidP="00C82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 3</w:t>
            </w:r>
            <w:r w:rsidR="00C822DA">
              <w:rPr>
                <w:b/>
                <w:sz w:val="20"/>
                <w:szCs w:val="20"/>
              </w:rPr>
              <w:t xml:space="preserve"> квартал</w:t>
            </w:r>
            <w:r w:rsidR="00DB1DCC">
              <w:rPr>
                <w:b/>
                <w:sz w:val="20"/>
                <w:szCs w:val="20"/>
              </w:rPr>
              <w:t>а</w:t>
            </w:r>
            <w:r w:rsidR="00C822DA">
              <w:rPr>
                <w:b/>
                <w:sz w:val="20"/>
                <w:szCs w:val="20"/>
              </w:rPr>
              <w:t xml:space="preserve">  2017 год</w:t>
            </w:r>
            <w:r w:rsidR="00EC36A6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942EDC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5 54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942EDC" w:rsidP="00C822DA">
            <w:pPr>
              <w:tabs>
                <w:tab w:val="left" w:pos="255"/>
                <w:tab w:val="center" w:pos="61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15 8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942EDC" w:rsidP="00C822DA">
            <w:pPr>
              <w:ind w:left="1160" w:hanging="11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3,86</w:t>
            </w:r>
          </w:p>
        </w:tc>
      </w:tr>
      <w:tr w:rsidR="00C822DA" w:rsidRPr="00D32877" w:rsidTr="00C822DA">
        <w:trPr>
          <w:trHeight w:val="95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И НА ПРИБ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C4263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9 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C4263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9 78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tabs>
                <w:tab w:val="center" w:pos="342"/>
              </w:tabs>
              <w:ind w:left="1160" w:hanging="11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</w:t>
            </w:r>
            <w:r w:rsidR="00EC4263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C822DA" w:rsidRPr="00D32877" w:rsidTr="00C822DA">
        <w:trPr>
          <w:trHeight w:val="302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D32877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D32877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1E3D9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 4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1E3D9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9 08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25C37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</w:t>
            </w:r>
            <w:r w:rsidR="001E3D93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C822DA" w:rsidRPr="00D32877" w:rsidTr="00C822DA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1.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1E3D9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825C3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1E3D9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942ED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</w:t>
            </w:r>
            <w:r w:rsidR="004C1433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1E3D93" w:rsidRPr="00D32877" w:rsidTr="00C822DA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93" w:rsidRPr="00D32877" w:rsidRDefault="001E3D93" w:rsidP="00C822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.1.01.02.01.0.01.3.0</w:t>
            </w:r>
            <w:r w:rsidRPr="00D32877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93" w:rsidRPr="00D32877" w:rsidRDefault="001E3D9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93" w:rsidRPr="00D32877" w:rsidRDefault="00EC426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93" w:rsidRDefault="001E3D9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93" w:rsidRDefault="001E3D9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93" w:rsidRDefault="001E3D9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8</w:t>
            </w:r>
            <w:r w:rsidR="004C1433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C822DA" w:rsidRPr="00D32877" w:rsidTr="00C822DA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2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>Налогового кодекса Российской Федерации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>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44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</w:t>
            </w:r>
            <w:r w:rsidR="004C1433">
              <w:rPr>
                <w:color w:val="000000" w:themeColor="text1"/>
                <w:sz w:val="20"/>
                <w:szCs w:val="20"/>
              </w:rPr>
              <w:t>67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>182.1.01.02.02.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281A4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182.1.01.02.03.0.01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 физических лиц с доходов, полученных физическими лицами в соответствии со статьей228 Налогового кодекса Российской Федерации  ( 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281A4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3.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 физических лиц с доходов, полученных физическими лицами в соответствии со статьей228 Налогового кодекса Российской Федерации  ( пени  по соответствующему 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281A4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3.0.01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 физических лиц с доходов, полученных физическими лицами в соответствии со статьей228 Налогового кодекса Российской Федерации  ( суммы денежных взысканий (штрафов)  по соответствующему  платежу согласно  законодательству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3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942EDC" w:rsidP="009006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942EDC" w:rsidP="009006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5 45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942EDC" w:rsidP="0090068F">
            <w:pPr>
              <w:tabs>
                <w:tab w:val="center" w:pos="34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5,04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.1.03.02.23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942ED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942ED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 2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942EDC" w:rsidP="0090068F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71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.1.03.02.24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942ED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</w:t>
            </w:r>
            <w:r w:rsidR="00D64B7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942ED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5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</w:t>
            </w:r>
            <w:r w:rsidR="00942EDC">
              <w:rPr>
                <w:color w:val="000000" w:themeColor="text1"/>
                <w:sz w:val="20"/>
                <w:szCs w:val="20"/>
              </w:rPr>
              <w:t>46,11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.1.03.02.25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>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2 5</w:t>
            </w:r>
            <w:r w:rsidR="00D64B79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2 43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</w:t>
            </w:r>
            <w:r w:rsidR="00860DF6">
              <w:rPr>
                <w:color w:val="000000" w:themeColor="text1"/>
                <w:sz w:val="20"/>
                <w:szCs w:val="20"/>
              </w:rPr>
              <w:t>6,12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>100.1.03.02.26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-</w:t>
            </w:r>
            <w:r w:rsidR="00D64B79">
              <w:rPr>
                <w:color w:val="000000" w:themeColor="text1"/>
                <w:sz w:val="20"/>
                <w:szCs w:val="20"/>
              </w:rPr>
              <w:t>1</w:t>
            </w:r>
            <w:r w:rsidR="00860DF6">
              <w:rPr>
                <w:color w:val="000000" w:themeColor="text1"/>
                <w:sz w:val="20"/>
                <w:szCs w:val="20"/>
              </w:rPr>
              <w:t>5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-</w:t>
            </w:r>
            <w:r w:rsidR="00860DF6">
              <w:rPr>
                <w:color w:val="000000" w:themeColor="text1"/>
                <w:sz w:val="20"/>
                <w:szCs w:val="20"/>
              </w:rPr>
              <w:t>21 37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90068F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,02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 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 75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2,96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6.01.00.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 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3,44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182.1.06.01.03.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39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7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1.03.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,91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0</w:t>
            </w:r>
            <w:r w:rsidR="00825C37" w:rsidRPr="00D3287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7</w:t>
            </w:r>
            <w:r w:rsidR="00825C37" w:rsidRPr="00D3287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</w:t>
            </w:r>
            <w:r w:rsidR="00825C37" w:rsidRPr="00D3287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6.04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rPr>
          <w:trHeight w:val="112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6.04.3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(пени по соответствующему платеж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25C37" w:rsidRPr="00D32877" w:rsidTr="00C822DA">
        <w:trPr>
          <w:trHeight w:val="42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6.04.3.10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Земельный налог  с физических лиц , обладающих земельным участком ,расположенным в границах сельских поселений (сумма денежных взысканий (штрафов) по соответствующему платежу согласно законодательству Российской Федерац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ГОСУДАРСТВЕННАЯ 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8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3,</w:t>
            </w:r>
            <w:r w:rsidR="004C1433">
              <w:rPr>
                <w:b/>
                <w:color w:val="000000" w:themeColor="text1"/>
                <w:sz w:val="20"/>
                <w:szCs w:val="20"/>
              </w:rPr>
              <w:t>43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1.08.04.02.0.01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8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</w:t>
            </w:r>
            <w:r w:rsidR="004C1433">
              <w:rPr>
                <w:color w:val="000000" w:themeColor="text1"/>
                <w:sz w:val="20"/>
                <w:szCs w:val="20"/>
              </w:rPr>
              <w:t>43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1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8 70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4 52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6,36</w:t>
            </w:r>
          </w:p>
        </w:tc>
      </w:tr>
      <w:tr w:rsidR="00825C37" w:rsidRPr="00D32877" w:rsidTr="00C822DA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1.05.03.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сдачи в аренду имущества, находящегося  в        оперативном управлении органов управления  поселений и         созданных ими учреждений    ( за  исключением имущества         муниципальных бюджетных  и 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062,5</w:t>
            </w:r>
            <w:r w:rsidR="00E43BC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13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</w:t>
            </w:r>
            <w:r w:rsidR="00860DF6">
              <w:rPr>
                <w:color w:val="000000" w:themeColor="text1"/>
                <w:sz w:val="20"/>
                <w:szCs w:val="20"/>
              </w:rPr>
              <w:t>49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1.05.07.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 49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 41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43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1.07.01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 24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 24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1.11.09.04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4 900</w:t>
            </w:r>
            <w:r w:rsidR="00E43BC6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 72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76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13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1.13. 01.99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E43BC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3.02.99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901.1.16. 33.05.0.10.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 661 804,3</w:t>
            </w:r>
            <w:r w:rsidR="004C1433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 234 72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8,03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 xml:space="preserve">БЕЗВЗМЕЗДНЫЕ 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lastRenderedPageBreak/>
              <w:t>ПОСТУПЛЕНИЯ  ОТ ДРУГИХ БЮДЖЕТОВ БЮДЖЕТНОЙ СИСТЕ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21 68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8F14E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 260 7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tabs>
                <w:tab w:val="center" w:pos="34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8,03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3.01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860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 700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860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 650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94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5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55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25C37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 027 028</w:t>
            </w:r>
            <w:r w:rsidR="00825C37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825C37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 6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37" w:rsidRPr="00D32877" w:rsidRDefault="001E1AE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96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9 6</w:t>
            </w:r>
            <w:r w:rsidR="00E44B1C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9 6</w:t>
            </w:r>
            <w:r w:rsidR="00E44B1C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 209</w:t>
            </w:r>
            <w:r w:rsidR="00E44B1C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 209</w:t>
            </w:r>
            <w:r w:rsidR="00E44B1C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 700</w:t>
            </w:r>
            <w:r w:rsidR="00E44B1C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 7</w:t>
            </w:r>
            <w:r w:rsidR="00E44B1C" w:rsidRPr="00D32877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5 5</w:t>
            </w:r>
            <w:r w:rsidR="00E44B1C" w:rsidRPr="00D32877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5 5</w:t>
            </w:r>
            <w:r w:rsidR="00E44B1C" w:rsidRPr="00D32877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44B1C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9006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Default="00E44B1C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B1C" w:rsidRPr="00D32877" w:rsidRDefault="00E44B1C" w:rsidP="00C822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60DF6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9039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9039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9039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Default="00860DF6" w:rsidP="00C822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60DF6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.2.18.05.03.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C67A17" w:rsidRDefault="00860DF6" w:rsidP="0090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 иными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1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1 0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60DF6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19.60.01.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8A5F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Возврат остатков субсидий, субвенций и иных межбюджетных трансфертов, имеющих целевое назначение, прошлых лет из 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5 990</w:t>
            </w:r>
            <w:r w:rsidRPr="00D32877">
              <w:rPr>
                <w:color w:val="000000" w:themeColor="text1"/>
                <w:sz w:val="20"/>
                <w:szCs w:val="20"/>
              </w:rPr>
              <w:t>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5 990</w:t>
            </w:r>
            <w:r w:rsidRPr="00D32877">
              <w:rPr>
                <w:color w:val="000000" w:themeColor="text1"/>
                <w:sz w:val="20"/>
                <w:szCs w:val="20"/>
              </w:rPr>
              <w:t>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60DF6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 .2.02.15.00.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Дотации бюджетам сельских поселений на выравнивание  уровня бюджетной обеспеч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6C0C3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133 275</w:t>
            </w:r>
            <w:r w:rsidR="00860DF6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6C0C3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133 275</w:t>
            </w:r>
            <w:r w:rsidR="00860DF6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60DF6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860DF6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6C0C3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 447 34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6C0C3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 050 55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F6" w:rsidRPr="00D32877" w:rsidRDefault="006C0C3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8,23</w:t>
            </w:r>
          </w:p>
        </w:tc>
      </w:tr>
    </w:tbl>
    <w:p w:rsidR="00C822DA" w:rsidRPr="00D32877" w:rsidRDefault="00C822DA" w:rsidP="00C822DA">
      <w:pPr>
        <w:rPr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rPr>
          <w:color w:val="000000" w:themeColor="text1"/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E41A79" w:rsidRDefault="00E41A79" w:rsidP="00C822DA">
      <w:pPr>
        <w:rPr>
          <w:sz w:val="20"/>
          <w:szCs w:val="20"/>
        </w:rPr>
      </w:pPr>
    </w:p>
    <w:p w:rsidR="00C822DA" w:rsidRPr="00E41A79" w:rsidRDefault="00C822DA" w:rsidP="00C822DA">
      <w:pPr>
        <w:rPr>
          <w:color w:val="0070C0"/>
          <w:sz w:val="20"/>
          <w:szCs w:val="20"/>
        </w:rPr>
      </w:pP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b/>
          <w:color w:val="000000" w:themeColor="text1"/>
          <w:sz w:val="16"/>
          <w:szCs w:val="16"/>
        </w:rPr>
        <w:t xml:space="preserve">                   </w:t>
      </w:r>
      <w:r w:rsidRPr="00D32877">
        <w:rPr>
          <w:color w:val="000000" w:themeColor="text1"/>
          <w:sz w:val="16"/>
          <w:szCs w:val="16"/>
        </w:rPr>
        <w:t xml:space="preserve">   Приложение  № 2 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к  решению Совета Толпаровского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тчете МКУ  Администрации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Толпаровского 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 исполнении бюджета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образова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"Толпаровское сельское поселение"</w:t>
      </w:r>
    </w:p>
    <w:p w:rsidR="00E41A79" w:rsidRPr="00D32877" w:rsidRDefault="006C0C3F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за  третий</w:t>
      </w:r>
      <w:r w:rsidR="0048068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E41A79" w:rsidRPr="00D32877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вартал 2017 год</w:t>
      </w:r>
      <w:r w:rsidR="0048068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20"/>
          <w:szCs w:val="20"/>
        </w:rPr>
        <w:t xml:space="preserve">       </w:t>
      </w:r>
      <w:r w:rsidR="00662969">
        <w:rPr>
          <w:color w:val="000000" w:themeColor="text1"/>
          <w:sz w:val="16"/>
          <w:szCs w:val="16"/>
        </w:rPr>
        <w:t>от   27.10.2017    № 12</w:t>
      </w:r>
      <w:r w:rsidRPr="00D32877">
        <w:rPr>
          <w:color w:val="000000" w:themeColor="text1"/>
          <w:sz w:val="16"/>
          <w:szCs w:val="16"/>
        </w:rPr>
        <w:t xml:space="preserve">                      </w:t>
      </w:r>
    </w:p>
    <w:p w:rsidR="00E41A79" w:rsidRPr="00D32877" w:rsidRDefault="00E41A79" w:rsidP="00E41A79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328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сполнение</w:t>
      </w:r>
    </w:p>
    <w:p w:rsidR="00C822DA" w:rsidRPr="00D32877" w:rsidRDefault="00C822DA" w:rsidP="00C822DA">
      <w:pPr>
        <w:jc w:val="center"/>
        <w:rPr>
          <w:b/>
          <w:color w:val="000000" w:themeColor="text1"/>
          <w:sz w:val="20"/>
          <w:szCs w:val="20"/>
        </w:rPr>
      </w:pPr>
      <w:r w:rsidRPr="00D32877">
        <w:rPr>
          <w:b/>
          <w:color w:val="000000" w:themeColor="text1"/>
          <w:sz w:val="20"/>
          <w:szCs w:val="20"/>
        </w:rPr>
        <w:t xml:space="preserve"> доходы</w:t>
      </w:r>
    </w:p>
    <w:p w:rsidR="00C822DA" w:rsidRPr="00D32877" w:rsidRDefault="00C822DA" w:rsidP="00C822DA">
      <w:pPr>
        <w:jc w:val="center"/>
        <w:rPr>
          <w:b/>
          <w:color w:val="000000" w:themeColor="text1"/>
          <w:sz w:val="20"/>
          <w:szCs w:val="20"/>
        </w:rPr>
      </w:pPr>
      <w:r w:rsidRPr="00D32877">
        <w:rPr>
          <w:b/>
          <w:color w:val="000000" w:themeColor="text1"/>
          <w:sz w:val="20"/>
          <w:szCs w:val="20"/>
        </w:rPr>
        <w:t xml:space="preserve"> бюджета Толпаровского сельского  поселения по кодам классификации доходов бюджета                 </w:t>
      </w: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  <w:r w:rsidRPr="00D32877">
        <w:rPr>
          <w:color w:val="000000" w:themeColor="text1"/>
          <w:sz w:val="20"/>
          <w:szCs w:val="20"/>
        </w:rPr>
        <w:t>Ру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Главный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именование  главного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Утвержденный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План на</w:t>
            </w:r>
            <w:r w:rsidR="006C0C3F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 xml:space="preserve"> квартал</w:t>
            </w:r>
            <w:r w:rsidR="00DB1DCC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>2017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Исполнено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За</w:t>
            </w:r>
            <w:r w:rsidR="006C0C3F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 xml:space="preserve"> квартал</w:t>
            </w:r>
            <w:r w:rsidR="00DB1DCC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 xml:space="preserve">  2017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% исполнения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 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5 452,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04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0 476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2 536,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79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 943 673,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 532 566,7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13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 447 349,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 050 555,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6C0C3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="004C1433">
              <w:rPr>
                <w:b/>
                <w:color w:val="000000" w:themeColor="text1"/>
                <w:sz w:val="20"/>
                <w:szCs w:val="20"/>
              </w:rPr>
              <w:t>8,23</w:t>
            </w:r>
          </w:p>
        </w:tc>
      </w:tr>
    </w:tbl>
    <w:p w:rsidR="00C822DA" w:rsidRPr="00D32877" w:rsidRDefault="00C822DA" w:rsidP="00C822DA">
      <w:pPr>
        <w:jc w:val="right"/>
        <w:rPr>
          <w:b/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</w:p>
    <w:p w:rsidR="00D6217B" w:rsidRPr="00D32877" w:rsidRDefault="00D6217B" w:rsidP="00D6217B">
      <w:pPr>
        <w:rPr>
          <w:b/>
          <w:color w:val="000000" w:themeColor="text1"/>
          <w:sz w:val="20"/>
          <w:szCs w:val="20"/>
        </w:rPr>
      </w:pPr>
      <w:r w:rsidRPr="00D32877">
        <w:rPr>
          <w:b/>
          <w:color w:val="000000" w:themeColor="text1"/>
          <w:sz w:val="20"/>
          <w:szCs w:val="20"/>
        </w:rPr>
        <w:t xml:space="preserve">                                        </w:t>
      </w: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9C02BE" w:rsidRPr="00D32877" w:rsidRDefault="009C02BE" w:rsidP="009C02BE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724188" w:rsidRPr="00D32877" w:rsidRDefault="00724188" w:rsidP="006B1B53">
      <w:pPr>
        <w:rPr>
          <w:color w:val="000000" w:themeColor="text1"/>
          <w:sz w:val="18"/>
          <w:szCs w:val="18"/>
        </w:rPr>
      </w:pPr>
    </w:p>
    <w:p w:rsidR="00724188" w:rsidRPr="00D32877" w:rsidRDefault="00724188" w:rsidP="004711F8">
      <w:pPr>
        <w:jc w:val="right"/>
        <w:rPr>
          <w:color w:val="000000" w:themeColor="text1"/>
          <w:sz w:val="18"/>
          <w:szCs w:val="18"/>
        </w:rPr>
      </w:pPr>
    </w:p>
    <w:p w:rsidR="00724188" w:rsidRPr="00D32877" w:rsidRDefault="00724188" w:rsidP="004711F8">
      <w:pPr>
        <w:jc w:val="right"/>
        <w:rPr>
          <w:color w:val="000000" w:themeColor="text1"/>
          <w:sz w:val="18"/>
          <w:szCs w:val="18"/>
        </w:rPr>
      </w:pPr>
    </w:p>
    <w:p w:rsidR="00C438B3" w:rsidRPr="00D32877" w:rsidRDefault="00C438B3" w:rsidP="004711F8">
      <w:pPr>
        <w:jc w:val="right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9A321C" w:rsidP="009A321C">
      <w:pPr>
        <w:jc w:val="center"/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       </w:t>
      </w: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AA3AD1" w:rsidRPr="00D32877" w:rsidRDefault="006B1B53" w:rsidP="004E6EA8">
      <w:pPr>
        <w:jc w:val="center"/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E6EA8" w:rsidRPr="00D32877">
        <w:rPr>
          <w:color w:val="000000" w:themeColor="text1"/>
          <w:sz w:val="18"/>
          <w:szCs w:val="18"/>
        </w:rPr>
        <w:t xml:space="preserve">                            </w:t>
      </w:r>
    </w:p>
    <w:p w:rsidR="00AA3AD1" w:rsidRPr="00D32877" w:rsidRDefault="00AA3AD1" w:rsidP="003053C6">
      <w:pPr>
        <w:jc w:val="right"/>
        <w:rPr>
          <w:color w:val="000000" w:themeColor="text1"/>
          <w:sz w:val="18"/>
          <w:szCs w:val="18"/>
        </w:rPr>
      </w:pPr>
    </w:p>
    <w:p w:rsidR="00AA3AD1" w:rsidRPr="00D32877" w:rsidRDefault="00AA3AD1" w:rsidP="004C161E">
      <w:pPr>
        <w:rPr>
          <w:color w:val="000000" w:themeColor="text1"/>
          <w:sz w:val="18"/>
          <w:szCs w:val="18"/>
        </w:rPr>
      </w:pPr>
    </w:p>
    <w:p w:rsidR="00AA3AD1" w:rsidRPr="00D32877" w:rsidRDefault="00AA3AD1" w:rsidP="003053C6">
      <w:pPr>
        <w:jc w:val="right"/>
        <w:rPr>
          <w:color w:val="000000" w:themeColor="text1"/>
          <w:sz w:val="18"/>
          <w:szCs w:val="18"/>
        </w:rPr>
      </w:pPr>
    </w:p>
    <w:p w:rsidR="00DE4D8F" w:rsidRPr="00D32877" w:rsidRDefault="00DE4D8F" w:rsidP="004711F8">
      <w:pPr>
        <w:jc w:val="right"/>
        <w:rPr>
          <w:color w:val="000000" w:themeColor="text1"/>
          <w:sz w:val="20"/>
          <w:szCs w:val="20"/>
        </w:rPr>
      </w:pPr>
    </w:p>
    <w:p w:rsidR="000D7F8A" w:rsidRPr="00D32877" w:rsidRDefault="000D7F8A" w:rsidP="004711F8">
      <w:pPr>
        <w:jc w:val="right"/>
        <w:rPr>
          <w:color w:val="000000" w:themeColor="text1"/>
          <w:sz w:val="20"/>
          <w:szCs w:val="20"/>
        </w:rPr>
      </w:pPr>
    </w:p>
    <w:p w:rsidR="000D7F8A" w:rsidRDefault="000D7F8A" w:rsidP="004711F8">
      <w:pPr>
        <w:jc w:val="right"/>
        <w:rPr>
          <w:color w:val="000000" w:themeColor="text1"/>
          <w:sz w:val="20"/>
          <w:szCs w:val="20"/>
        </w:rPr>
      </w:pPr>
    </w:p>
    <w:p w:rsidR="0054352D" w:rsidRPr="00D32877" w:rsidRDefault="0054352D" w:rsidP="004711F8">
      <w:pPr>
        <w:jc w:val="right"/>
        <w:rPr>
          <w:color w:val="000000" w:themeColor="text1"/>
          <w:sz w:val="20"/>
          <w:szCs w:val="20"/>
        </w:rPr>
      </w:pPr>
    </w:p>
    <w:p w:rsidR="000D7F8A" w:rsidRPr="00D32877" w:rsidRDefault="000D7F8A" w:rsidP="00B3360D">
      <w:pPr>
        <w:rPr>
          <w:color w:val="000000" w:themeColor="text1"/>
          <w:sz w:val="20"/>
          <w:szCs w:val="20"/>
        </w:rPr>
      </w:pPr>
    </w:p>
    <w:p w:rsidR="00E41A79" w:rsidRPr="00D32877" w:rsidRDefault="00E41A79" w:rsidP="00B3360D">
      <w:pPr>
        <w:rPr>
          <w:color w:val="000000" w:themeColor="text1"/>
          <w:sz w:val="20"/>
          <w:szCs w:val="20"/>
        </w:rPr>
      </w:pPr>
    </w:p>
    <w:p w:rsidR="00312FF3" w:rsidRPr="00D32877" w:rsidRDefault="00312FF3" w:rsidP="00B3360D">
      <w:pPr>
        <w:rPr>
          <w:color w:val="000000" w:themeColor="text1"/>
          <w:sz w:val="20"/>
          <w:szCs w:val="20"/>
        </w:rPr>
      </w:pPr>
    </w:p>
    <w:p w:rsidR="00B3360D" w:rsidRDefault="00B3360D" w:rsidP="00B3360D">
      <w:pPr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Приложение  № 3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к  решению Совета Толпаровского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тчете МКУ  Администрации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Толпаровского 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 исполнении бюджета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образова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"Толпаровское сельское поселение"</w:t>
      </w:r>
    </w:p>
    <w:p w:rsidR="00E41A79" w:rsidRPr="00D32877" w:rsidRDefault="006C0C3F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за   третий </w:t>
      </w:r>
      <w:r w:rsidR="0054352D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E41A79" w:rsidRPr="00D32877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вартал 2017 год</w:t>
      </w:r>
      <w:r w:rsidR="0054352D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20"/>
          <w:szCs w:val="20"/>
        </w:rPr>
        <w:t xml:space="preserve">       </w:t>
      </w:r>
      <w:r w:rsidR="00D32877">
        <w:rPr>
          <w:color w:val="000000" w:themeColor="text1"/>
          <w:sz w:val="16"/>
          <w:szCs w:val="16"/>
        </w:rPr>
        <w:t xml:space="preserve">от  </w:t>
      </w:r>
      <w:r w:rsidR="00662969">
        <w:rPr>
          <w:color w:val="000000" w:themeColor="text1"/>
          <w:sz w:val="16"/>
          <w:szCs w:val="16"/>
        </w:rPr>
        <w:t xml:space="preserve"> 27.10.2017    № 12</w:t>
      </w:r>
    </w:p>
    <w:p w:rsidR="006B5010" w:rsidRPr="00203C17" w:rsidRDefault="006B5010" w:rsidP="00E41A79">
      <w:pPr>
        <w:jc w:val="center"/>
        <w:rPr>
          <w:b/>
          <w:sz w:val="20"/>
          <w:szCs w:val="20"/>
        </w:rPr>
      </w:pPr>
      <w:r w:rsidRPr="00203C17">
        <w:rPr>
          <w:b/>
          <w:sz w:val="20"/>
          <w:szCs w:val="20"/>
        </w:rPr>
        <w:t>Исполнение</w:t>
      </w:r>
    </w:p>
    <w:p w:rsidR="006B5010" w:rsidRPr="00203C17" w:rsidRDefault="006B5010" w:rsidP="006B5010">
      <w:pPr>
        <w:jc w:val="center"/>
        <w:rPr>
          <w:b/>
          <w:sz w:val="20"/>
          <w:szCs w:val="20"/>
        </w:rPr>
      </w:pPr>
      <w:r w:rsidRPr="00203C17">
        <w:rPr>
          <w:b/>
          <w:sz w:val="20"/>
          <w:szCs w:val="20"/>
        </w:rPr>
        <w:t xml:space="preserve">расходов  бюджета Толпаровского сельского  поселения по функциональной классификации расходов бюджета  поселения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5196"/>
        <w:gridCol w:w="1276"/>
        <w:gridCol w:w="1276"/>
        <w:gridCol w:w="1276"/>
      </w:tblGrid>
      <w:tr w:rsidR="006B5010" w:rsidRPr="00DC491B" w:rsidTr="006B5010">
        <w:tc>
          <w:tcPr>
            <w:tcW w:w="1149" w:type="dxa"/>
          </w:tcPr>
          <w:p w:rsidR="006B5010" w:rsidRPr="00DC491B" w:rsidRDefault="006B5010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5196" w:type="dxa"/>
          </w:tcPr>
          <w:p w:rsidR="006B5010" w:rsidRPr="00DC491B" w:rsidRDefault="006B5010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6B5010" w:rsidRPr="00DC491B" w:rsidRDefault="006B5010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276" w:type="dxa"/>
          </w:tcPr>
          <w:p w:rsidR="006B5010" w:rsidRPr="00DC491B" w:rsidRDefault="006C0C3F" w:rsidP="00875F7F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3</w:t>
            </w:r>
            <w:r w:rsidR="006B5010">
              <w:rPr>
                <w:sz w:val="18"/>
                <w:szCs w:val="18"/>
              </w:rPr>
              <w:t xml:space="preserve"> квартал </w:t>
            </w:r>
            <w:r w:rsidR="00DB1DCC">
              <w:rPr>
                <w:sz w:val="18"/>
                <w:szCs w:val="18"/>
              </w:rPr>
              <w:t>а</w:t>
            </w:r>
            <w:r w:rsidR="006B5010">
              <w:rPr>
                <w:sz w:val="18"/>
                <w:szCs w:val="18"/>
              </w:rPr>
              <w:t>2017</w:t>
            </w:r>
            <w:r w:rsidR="00E41A79"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6B5010" w:rsidRPr="00DC491B" w:rsidRDefault="00E41A79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за</w:t>
            </w:r>
            <w:r w:rsidR="006C0C3F">
              <w:rPr>
                <w:sz w:val="18"/>
                <w:szCs w:val="18"/>
              </w:rPr>
              <w:t xml:space="preserve"> 3</w:t>
            </w:r>
            <w:r w:rsidR="006B5010">
              <w:rPr>
                <w:sz w:val="18"/>
                <w:szCs w:val="18"/>
              </w:rPr>
              <w:t xml:space="preserve"> квартал</w:t>
            </w:r>
            <w:r w:rsidR="001C48B5">
              <w:rPr>
                <w:sz w:val="18"/>
                <w:szCs w:val="18"/>
              </w:rPr>
              <w:t>а</w:t>
            </w:r>
            <w:r w:rsidR="006B5010">
              <w:rPr>
                <w:sz w:val="18"/>
                <w:szCs w:val="18"/>
              </w:rPr>
              <w:t xml:space="preserve">  2017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6B5010" w:rsidRPr="00DC491B" w:rsidRDefault="006B5010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6B5010" w:rsidRPr="00D32877" w:rsidRDefault="006C0C3F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 208 061,05</w:t>
            </w:r>
          </w:p>
        </w:tc>
        <w:tc>
          <w:tcPr>
            <w:tcW w:w="1276" w:type="dxa"/>
          </w:tcPr>
          <w:p w:rsidR="006B5010" w:rsidRPr="00D32877" w:rsidRDefault="006C0C3F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 184 489,05</w:t>
            </w:r>
          </w:p>
        </w:tc>
        <w:tc>
          <w:tcPr>
            <w:tcW w:w="1276" w:type="dxa"/>
          </w:tcPr>
          <w:p w:rsidR="006B5010" w:rsidRPr="00D32877" w:rsidRDefault="006C0C3F" w:rsidP="00332353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27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6B5010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7 090,81</w:t>
            </w:r>
          </w:p>
        </w:tc>
        <w:tc>
          <w:tcPr>
            <w:tcW w:w="1276" w:type="dxa"/>
          </w:tcPr>
          <w:p w:rsidR="006B5010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7 090,81</w:t>
            </w:r>
          </w:p>
        </w:tc>
        <w:tc>
          <w:tcPr>
            <w:tcW w:w="1276" w:type="dxa"/>
          </w:tcPr>
          <w:p w:rsidR="006B5010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3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6B5010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545,00</w:t>
            </w:r>
          </w:p>
        </w:tc>
        <w:tc>
          <w:tcPr>
            <w:tcW w:w="1276" w:type="dxa"/>
          </w:tcPr>
          <w:p w:rsidR="006B5010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545,00</w:t>
            </w:r>
          </w:p>
        </w:tc>
        <w:tc>
          <w:tcPr>
            <w:tcW w:w="1276" w:type="dxa"/>
          </w:tcPr>
          <w:p w:rsidR="006B5010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5196" w:type="dxa"/>
          </w:tcPr>
          <w:p w:rsidR="006B5010" w:rsidRPr="00D32877" w:rsidRDefault="006B5010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6B5010" w:rsidRPr="00D32877" w:rsidRDefault="006C0C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530 850,24</w:t>
            </w:r>
          </w:p>
        </w:tc>
        <w:tc>
          <w:tcPr>
            <w:tcW w:w="1276" w:type="dxa"/>
          </w:tcPr>
          <w:p w:rsidR="006B5010" w:rsidRPr="00D32877" w:rsidRDefault="006C0C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507 278,24</w:t>
            </w:r>
          </w:p>
        </w:tc>
        <w:tc>
          <w:tcPr>
            <w:tcW w:w="1276" w:type="dxa"/>
          </w:tcPr>
          <w:p w:rsidR="006B5010" w:rsidRPr="00D32877" w:rsidRDefault="006C0C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07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7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Обеспечение проведение выборов  и референдумов</w:t>
            </w:r>
          </w:p>
        </w:tc>
        <w:tc>
          <w:tcPr>
            <w:tcW w:w="1276" w:type="dxa"/>
          </w:tcPr>
          <w:p w:rsidR="006B5010" w:rsidRPr="00D32877" w:rsidRDefault="006C0C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 000,00</w:t>
            </w:r>
          </w:p>
        </w:tc>
        <w:tc>
          <w:tcPr>
            <w:tcW w:w="1276" w:type="dxa"/>
          </w:tcPr>
          <w:p w:rsidR="006B5010" w:rsidRPr="00D32877" w:rsidRDefault="006C0C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 000,00</w:t>
            </w:r>
          </w:p>
        </w:tc>
        <w:tc>
          <w:tcPr>
            <w:tcW w:w="1276" w:type="dxa"/>
          </w:tcPr>
          <w:p w:rsidR="006B5010" w:rsidRPr="00D32877" w:rsidRDefault="006C0C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</w:tcPr>
          <w:p w:rsidR="006B5010" w:rsidRPr="00D32877" w:rsidRDefault="006C0C3F" w:rsidP="004E6734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6C0C3F" w:rsidP="004E6734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6C0C3F" w:rsidP="004E6734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6B5010" w:rsidRPr="00D32877" w:rsidRDefault="006C0C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575,00</w:t>
            </w:r>
          </w:p>
        </w:tc>
        <w:tc>
          <w:tcPr>
            <w:tcW w:w="1276" w:type="dxa"/>
          </w:tcPr>
          <w:p w:rsidR="006B5010" w:rsidRPr="00D32877" w:rsidRDefault="006C0C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 575,00</w:t>
            </w:r>
          </w:p>
        </w:tc>
        <w:tc>
          <w:tcPr>
            <w:tcW w:w="1276" w:type="dxa"/>
          </w:tcPr>
          <w:p w:rsidR="006B5010" w:rsidRPr="00D32877" w:rsidRDefault="006C0C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D32877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</w:tcPr>
          <w:p w:rsidR="00332353" w:rsidRPr="00332353" w:rsidRDefault="006C0C3F" w:rsidP="00DB1DCC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3 650,00</w:t>
            </w:r>
          </w:p>
        </w:tc>
        <w:tc>
          <w:tcPr>
            <w:tcW w:w="1276" w:type="dxa"/>
          </w:tcPr>
          <w:p w:rsidR="00332353" w:rsidRPr="00332353" w:rsidRDefault="006C0C3F" w:rsidP="00DB1DCC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2 631,09</w:t>
            </w:r>
          </w:p>
        </w:tc>
        <w:tc>
          <w:tcPr>
            <w:tcW w:w="1276" w:type="dxa"/>
          </w:tcPr>
          <w:p w:rsidR="00332353" w:rsidRPr="00332353" w:rsidRDefault="006C0C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,83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D32877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 650,00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 631,09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83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9 518,12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9 518,12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а(добровольные пожарные охраны)</w:t>
            </w:r>
          </w:p>
        </w:tc>
        <w:tc>
          <w:tcPr>
            <w:tcW w:w="1276" w:type="dxa"/>
          </w:tcPr>
          <w:p w:rsidR="00332353" w:rsidRPr="00D32877" w:rsidRDefault="006C0C3F" w:rsidP="00D711E3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9 518,12</w:t>
            </w:r>
          </w:p>
        </w:tc>
        <w:tc>
          <w:tcPr>
            <w:tcW w:w="1276" w:type="dxa"/>
          </w:tcPr>
          <w:p w:rsidR="00332353" w:rsidRPr="00D32877" w:rsidRDefault="006C0C3F" w:rsidP="00D711E3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9 518,12</w:t>
            </w:r>
          </w:p>
        </w:tc>
        <w:tc>
          <w:tcPr>
            <w:tcW w:w="1276" w:type="dxa"/>
          </w:tcPr>
          <w:p w:rsidR="00332353" w:rsidRPr="00D32877" w:rsidRDefault="006C0C3F" w:rsidP="00EC527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92 930,00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25 274,00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,27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2 930,00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5 274,00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27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332353" w:rsidRPr="00D32877" w:rsidRDefault="006C0C3F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 726 157,21</w:t>
            </w:r>
          </w:p>
        </w:tc>
        <w:tc>
          <w:tcPr>
            <w:tcW w:w="1276" w:type="dxa"/>
          </w:tcPr>
          <w:p w:rsidR="00332353" w:rsidRPr="00D32877" w:rsidRDefault="006C0C3F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 304 157,21</w:t>
            </w:r>
          </w:p>
        </w:tc>
        <w:tc>
          <w:tcPr>
            <w:tcW w:w="1276" w:type="dxa"/>
          </w:tcPr>
          <w:p w:rsidR="00332353" w:rsidRPr="00D32877" w:rsidRDefault="006C0C3F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,87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7 741,00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7 741,00</w:t>
            </w:r>
          </w:p>
        </w:tc>
        <w:tc>
          <w:tcPr>
            <w:tcW w:w="1276" w:type="dxa"/>
          </w:tcPr>
          <w:p w:rsidR="00332353" w:rsidRPr="00D32877" w:rsidRDefault="006C0C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</w:tcPr>
          <w:p w:rsidR="00332353" w:rsidRPr="00D32877" w:rsidRDefault="006C0C3F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 922 000,00</w:t>
            </w:r>
          </w:p>
        </w:tc>
        <w:tc>
          <w:tcPr>
            <w:tcW w:w="1276" w:type="dxa"/>
          </w:tcPr>
          <w:p w:rsidR="00332353" w:rsidRPr="00D32877" w:rsidRDefault="006C0C3F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 500 000,00</w:t>
            </w:r>
          </w:p>
        </w:tc>
        <w:tc>
          <w:tcPr>
            <w:tcW w:w="1276" w:type="dxa"/>
          </w:tcPr>
          <w:p w:rsidR="00332353" w:rsidRPr="00D32877" w:rsidRDefault="006C0C3F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98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6 416,21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6 416,21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 187 538,68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 160 589,32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7,73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87 538,68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160 589,32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73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1276" w:type="dxa"/>
          </w:tcPr>
          <w:p w:rsidR="00332353" w:rsidRPr="00D32877" w:rsidRDefault="0061582D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8 082,67</w:t>
            </w:r>
          </w:p>
        </w:tc>
        <w:tc>
          <w:tcPr>
            <w:tcW w:w="1276" w:type="dxa"/>
          </w:tcPr>
          <w:p w:rsidR="00332353" w:rsidRPr="00D32877" w:rsidRDefault="0061582D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2 238,26</w:t>
            </w:r>
          </w:p>
        </w:tc>
        <w:tc>
          <w:tcPr>
            <w:tcW w:w="1276" w:type="dxa"/>
          </w:tcPr>
          <w:p w:rsidR="00332353" w:rsidRPr="00D32877" w:rsidRDefault="0061582D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05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</w:tcPr>
          <w:p w:rsidR="00332353" w:rsidRPr="00D32877" w:rsidRDefault="0061582D" w:rsidP="00FA09F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8 082,67</w:t>
            </w:r>
          </w:p>
        </w:tc>
        <w:tc>
          <w:tcPr>
            <w:tcW w:w="1276" w:type="dxa"/>
          </w:tcPr>
          <w:p w:rsidR="00332353" w:rsidRPr="00D32877" w:rsidRDefault="0061582D" w:rsidP="00FA09F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2 238,26</w:t>
            </w:r>
          </w:p>
        </w:tc>
        <w:tc>
          <w:tcPr>
            <w:tcW w:w="1276" w:type="dxa"/>
          </w:tcPr>
          <w:p w:rsidR="00332353" w:rsidRPr="00D32877" w:rsidRDefault="0061582D" w:rsidP="00FA09F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,05</w:t>
            </w:r>
          </w:p>
        </w:tc>
      </w:tr>
      <w:tr w:rsidR="00332353" w:rsidRPr="00D32877" w:rsidTr="006B5010">
        <w:tc>
          <w:tcPr>
            <w:tcW w:w="1149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5196" w:type="dxa"/>
          </w:tcPr>
          <w:p w:rsidR="00332353" w:rsidRPr="00D32877" w:rsidRDefault="00332353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 025 937,73</w:t>
            </w:r>
          </w:p>
        </w:tc>
        <w:tc>
          <w:tcPr>
            <w:tcW w:w="1276" w:type="dxa"/>
          </w:tcPr>
          <w:p w:rsidR="00332353" w:rsidRPr="00D32877" w:rsidRDefault="0061582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 468 897,05</w:t>
            </w:r>
          </w:p>
        </w:tc>
        <w:tc>
          <w:tcPr>
            <w:tcW w:w="1276" w:type="dxa"/>
          </w:tcPr>
          <w:p w:rsidR="00332353" w:rsidRPr="00D32877" w:rsidRDefault="009039E4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0,85</w:t>
            </w:r>
          </w:p>
        </w:tc>
      </w:tr>
    </w:tbl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255B7" w:rsidRPr="00D32877" w:rsidRDefault="004711F8" w:rsidP="004711F8">
      <w:pPr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Председатель Совета      </w:t>
      </w:r>
    </w:p>
    <w:p w:rsidR="00056F19" w:rsidRPr="00D32877" w:rsidRDefault="004711F8" w:rsidP="00AC2F88">
      <w:pPr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 Глава Толпаровского сельского поселения                                       Романов А.И.</w:t>
      </w:r>
      <w:r w:rsidR="00985932" w:rsidRPr="00D32877">
        <w:rPr>
          <w:color w:val="000000" w:themeColor="text1"/>
          <w:sz w:val="18"/>
          <w:szCs w:val="18"/>
        </w:rPr>
        <w:t xml:space="preserve">  </w:t>
      </w:r>
    </w:p>
    <w:p w:rsidR="00875F7F" w:rsidRPr="00D32877" w:rsidRDefault="00875F7F" w:rsidP="00AC2F88">
      <w:pPr>
        <w:rPr>
          <w:color w:val="000000" w:themeColor="text1"/>
          <w:sz w:val="18"/>
          <w:szCs w:val="18"/>
        </w:rPr>
      </w:pPr>
    </w:p>
    <w:p w:rsidR="00875F7F" w:rsidRPr="00D32877" w:rsidRDefault="00875F7F" w:rsidP="00AC2F88">
      <w:pPr>
        <w:rPr>
          <w:color w:val="000000" w:themeColor="text1"/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272941" w:rsidRDefault="00272941" w:rsidP="00AC2F88">
      <w:pPr>
        <w:rPr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272941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Приложение  № 4</w:t>
      </w:r>
    </w:p>
    <w:p w:rsidR="00272941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к  решению Совета Толпаровского</w:t>
      </w:r>
    </w:p>
    <w:p w:rsidR="00272941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сельского поселения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тчете МКУ  Администрации 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Толпаровского сельского поселения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 исполнении бюджета 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образования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"Толпаровское сельское поселение"</w:t>
      </w:r>
    </w:p>
    <w:p w:rsidR="00272941" w:rsidRPr="00D32877" w:rsidRDefault="009039E4" w:rsidP="00272941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за  третий</w:t>
      </w:r>
      <w:r w:rsidR="0090068F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272941" w:rsidRPr="00D32877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квартал 2017 год</w:t>
      </w:r>
      <w:r w:rsidR="0090068F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а</w:t>
      </w:r>
    </w:p>
    <w:p w:rsidR="00453295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20"/>
          <w:szCs w:val="20"/>
        </w:rPr>
        <w:t xml:space="preserve">       </w:t>
      </w:r>
      <w:r w:rsidR="00D32877">
        <w:rPr>
          <w:color w:val="000000" w:themeColor="text1"/>
          <w:sz w:val="16"/>
          <w:szCs w:val="16"/>
        </w:rPr>
        <w:t xml:space="preserve">от  </w:t>
      </w:r>
      <w:r w:rsidR="008840C9">
        <w:rPr>
          <w:color w:val="000000" w:themeColor="text1"/>
          <w:sz w:val="16"/>
          <w:szCs w:val="16"/>
        </w:rPr>
        <w:t xml:space="preserve"> </w:t>
      </w:r>
      <w:r w:rsidR="00662969">
        <w:rPr>
          <w:color w:val="000000" w:themeColor="text1"/>
          <w:sz w:val="16"/>
          <w:szCs w:val="16"/>
        </w:rPr>
        <w:t>27.10.2017    № 12</w:t>
      </w:r>
      <w:bookmarkStart w:id="0" w:name="_GoBack"/>
      <w:bookmarkEnd w:id="0"/>
    </w:p>
    <w:p w:rsidR="004103D1" w:rsidRDefault="004103D1" w:rsidP="00853FD6">
      <w:pPr>
        <w:rPr>
          <w:color w:val="000000" w:themeColor="text1"/>
          <w:sz w:val="22"/>
          <w:szCs w:val="22"/>
        </w:rPr>
      </w:pPr>
    </w:p>
    <w:p w:rsidR="00875F7F" w:rsidRPr="00460ED4" w:rsidRDefault="00875F7F" w:rsidP="00875F7F">
      <w:pPr>
        <w:jc w:val="center"/>
        <w:rPr>
          <w:b/>
          <w:sz w:val="20"/>
          <w:szCs w:val="20"/>
        </w:rPr>
      </w:pPr>
      <w:r w:rsidRPr="00460ED4">
        <w:rPr>
          <w:b/>
          <w:sz w:val="20"/>
          <w:szCs w:val="20"/>
        </w:rPr>
        <w:t>исполнение</w:t>
      </w:r>
    </w:p>
    <w:p w:rsidR="00875F7F" w:rsidRPr="00460ED4" w:rsidRDefault="00875F7F" w:rsidP="00875F7F">
      <w:pPr>
        <w:jc w:val="center"/>
        <w:rPr>
          <w:b/>
          <w:sz w:val="20"/>
          <w:szCs w:val="20"/>
        </w:rPr>
      </w:pPr>
      <w:r w:rsidRPr="00460ED4">
        <w:rPr>
          <w:b/>
          <w:sz w:val="20"/>
          <w:szCs w:val="20"/>
        </w:rPr>
        <w:t>расходов бюджета Толпаровского сельского  поселения по ведомственной структуре расходов бюджета</w:t>
      </w:r>
      <w:r w:rsidR="009039E4">
        <w:rPr>
          <w:b/>
          <w:sz w:val="20"/>
          <w:szCs w:val="20"/>
        </w:rPr>
        <w:t xml:space="preserve"> за третий </w:t>
      </w:r>
      <w:r>
        <w:rPr>
          <w:b/>
          <w:sz w:val="20"/>
          <w:szCs w:val="20"/>
        </w:rPr>
        <w:t xml:space="preserve"> квартал 2017 год</w:t>
      </w:r>
      <w:r w:rsidR="00272941">
        <w:rPr>
          <w:b/>
          <w:sz w:val="20"/>
          <w:szCs w:val="20"/>
        </w:rPr>
        <w:t>а</w:t>
      </w:r>
    </w:p>
    <w:p w:rsidR="00853FD6" w:rsidRDefault="00853FD6" w:rsidP="00853FD6">
      <w:pPr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  <w:r w:rsidRPr="004C1058">
        <w:t xml:space="preserve">                                                     </w:t>
      </w:r>
      <w:r>
        <w:t xml:space="preserve">                                                                </w:t>
      </w:r>
      <w:r w:rsidRPr="004C1058">
        <w:t xml:space="preserve"> </w:t>
      </w:r>
      <w:r w:rsidRPr="00E41DE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E41DE3">
        <w:rPr>
          <w:sz w:val="18"/>
          <w:szCs w:val="18"/>
        </w:rPr>
        <w:t>рублей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567"/>
        <w:gridCol w:w="1225"/>
        <w:gridCol w:w="476"/>
        <w:gridCol w:w="1228"/>
        <w:gridCol w:w="1228"/>
        <w:gridCol w:w="992"/>
        <w:gridCol w:w="992"/>
        <w:gridCol w:w="992"/>
        <w:gridCol w:w="992"/>
        <w:gridCol w:w="992"/>
        <w:gridCol w:w="992"/>
      </w:tblGrid>
      <w:tr w:rsidR="00225BD1" w:rsidRPr="00875F7F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875F7F" w:rsidRDefault="00225BD1" w:rsidP="00623C8F">
            <w:pPr>
              <w:ind w:right="-3342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ВСР</w:t>
            </w:r>
          </w:p>
        </w:tc>
        <w:tc>
          <w:tcPr>
            <w:tcW w:w="567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ФСР</w:t>
            </w:r>
          </w:p>
        </w:tc>
        <w:tc>
          <w:tcPr>
            <w:tcW w:w="1225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ЦСР</w:t>
            </w:r>
          </w:p>
        </w:tc>
        <w:tc>
          <w:tcPr>
            <w:tcW w:w="476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ВР</w:t>
            </w:r>
          </w:p>
        </w:tc>
        <w:tc>
          <w:tcPr>
            <w:tcW w:w="1228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 xml:space="preserve">Ассигнования на </w:t>
            </w:r>
            <w:r w:rsidR="009039E4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квартал</w:t>
            </w:r>
            <w:r w:rsidR="001C48B5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75F7F">
              <w:rPr>
                <w:b/>
                <w:sz w:val="16"/>
                <w:szCs w:val="16"/>
              </w:rPr>
              <w:t>2017 год</w:t>
            </w:r>
            <w:r w:rsidR="00272941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228" w:type="dxa"/>
          </w:tcPr>
          <w:p w:rsidR="00225BD1" w:rsidRPr="00875F7F" w:rsidRDefault="009039E4" w:rsidP="0062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ие за 3</w:t>
            </w:r>
            <w:r w:rsidR="00225BD1">
              <w:rPr>
                <w:b/>
                <w:sz w:val="16"/>
                <w:szCs w:val="16"/>
              </w:rPr>
              <w:t xml:space="preserve"> квартал</w:t>
            </w:r>
            <w:r w:rsidR="001C48B5">
              <w:rPr>
                <w:b/>
                <w:sz w:val="16"/>
                <w:szCs w:val="16"/>
              </w:rPr>
              <w:t>а</w:t>
            </w:r>
            <w:r w:rsidR="00225BD1">
              <w:rPr>
                <w:b/>
                <w:sz w:val="16"/>
                <w:szCs w:val="16"/>
              </w:rPr>
              <w:t xml:space="preserve"> 2017</w:t>
            </w:r>
            <w:r w:rsidR="00272941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исполнения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D32877" w:rsidRDefault="00225BD1" w:rsidP="00A5179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D32877" w:rsidRDefault="00225BD1" w:rsidP="00A5179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225BD1" w:rsidRPr="00D32877" w:rsidRDefault="00225BD1" w:rsidP="00A51797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0</w:t>
            </w:r>
          </w:p>
        </w:tc>
        <w:tc>
          <w:tcPr>
            <w:tcW w:w="1225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195F4A" w:rsidRDefault="009039E4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 208 061,05</w:t>
            </w:r>
          </w:p>
        </w:tc>
        <w:tc>
          <w:tcPr>
            <w:tcW w:w="1228" w:type="dxa"/>
          </w:tcPr>
          <w:p w:rsidR="00225BD1" w:rsidRPr="00195F4A" w:rsidRDefault="009039E4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 184 489,05</w:t>
            </w:r>
          </w:p>
        </w:tc>
        <w:tc>
          <w:tcPr>
            <w:tcW w:w="992" w:type="dxa"/>
          </w:tcPr>
          <w:p w:rsidR="00225BD1" w:rsidRPr="00195F4A" w:rsidRDefault="009039E4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27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Функционирование высшего должностного лица субъекта Российской Федерации и местного образования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37 090,81</w:t>
            </w:r>
          </w:p>
        </w:tc>
        <w:tc>
          <w:tcPr>
            <w:tcW w:w="1228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37 090,81</w:t>
            </w:r>
          </w:p>
        </w:tc>
        <w:tc>
          <w:tcPr>
            <w:tcW w:w="992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9039E4" w:rsidRPr="00D32877" w:rsidRDefault="009039E4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9039E4" w:rsidRPr="00D32877" w:rsidRDefault="009039E4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1 00203</w:t>
            </w:r>
          </w:p>
        </w:tc>
        <w:tc>
          <w:tcPr>
            <w:tcW w:w="476" w:type="dxa"/>
          </w:tcPr>
          <w:p w:rsidR="009039E4" w:rsidRPr="00D32877" w:rsidRDefault="009039E4" w:rsidP="00853FD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37 090,81</w:t>
            </w:r>
          </w:p>
        </w:tc>
        <w:tc>
          <w:tcPr>
            <w:tcW w:w="1228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37 090,81</w:t>
            </w:r>
          </w:p>
        </w:tc>
        <w:tc>
          <w:tcPr>
            <w:tcW w:w="992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9039E4" w:rsidRPr="00D32877" w:rsidRDefault="009039E4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9039E4" w:rsidRPr="00D32877" w:rsidRDefault="009039E4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3</w:t>
            </w:r>
          </w:p>
        </w:tc>
        <w:tc>
          <w:tcPr>
            <w:tcW w:w="476" w:type="dxa"/>
          </w:tcPr>
          <w:p w:rsidR="009039E4" w:rsidRPr="00D32877" w:rsidRDefault="009039E4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9 982,85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9 982,85</w:t>
            </w:r>
          </w:p>
        </w:tc>
        <w:tc>
          <w:tcPr>
            <w:tcW w:w="992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  <w:trHeight w:val="449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9039E4" w:rsidRPr="00D32877" w:rsidRDefault="009039E4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9039E4" w:rsidRPr="00D32877" w:rsidRDefault="009039E4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3</w:t>
            </w:r>
          </w:p>
        </w:tc>
        <w:tc>
          <w:tcPr>
            <w:tcW w:w="476" w:type="dxa"/>
          </w:tcPr>
          <w:p w:rsidR="009039E4" w:rsidRPr="00D32877" w:rsidRDefault="009039E4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 107,96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 107,96</w:t>
            </w:r>
          </w:p>
        </w:tc>
        <w:tc>
          <w:tcPr>
            <w:tcW w:w="992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103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9039E4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 545,00</w:t>
            </w:r>
          </w:p>
        </w:tc>
        <w:tc>
          <w:tcPr>
            <w:tcW w:w="1228" w:type="dxa"/>
          </w:tcPr>
          <w:p w:rsidR="009039E4" w:rsidRPr="00195F4A" w:rsidRDefault="009039E4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 545,00</w:t>
            </w:r>
          </w:p>
        </w:tc>
        <w:tc>
          <w:tcPr>
            <w:tcW w:w="992" w:type="dxa"/>
          </w:tcPr>
          <w:p w:rsidR="009039E4" w:rsidRPr="00195F4A" w:rsidRDefault="009039E4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103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9 0 00 02106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9039E4" w:rsidP="009039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 545,00</w:t>
            </w:r>
          </w:p>
        </w:tc>
        <w:tc>
          <w:tcPr>
            <w:tcW w:w="1228" w:type="dxa"/>
          </w:tcPr>
          <w:p w:rsidR="009039E4" w:rsidRPr="00195F4A" w:rsidRDefault="009039E4" w:rsidP="009039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 545,00</w:t>
            </w:r>
          </w:p>
        </w:tc>
        <w:tc>
          <w:tcPr>
            <w:tcW w:w="992" w:type="dxa"/>
          </w:tcPr>
          <w:p w:rsidR="009039E4" w:rsidRPr="00195F4A" w:rsidRDefault="009039E4" w:rsidP="009039E4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3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9 0 00 02106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228" w:type="dxa"/>
          </w:tcPr>
          <w:p w:rsidR="009039E4" w:rsidRPr="00195F4A" w:rsidRDefault="009039E4" w:rsidP="007D3379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 545,00</w:t>
            </w:r>
          </w:p>
        </w:tc>
        <w:tc>
          <w:tcPr>
            <w:tcW w:w="1228" w:type="dxa"/>
          </w:tcPr>
          <w:p w:rsidR="009039E4" w:rsidRPr="00195F4A" w:rsidRDefault="009039E4" w:rsidP="007D3379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 545,00</w:t>
            </w:r>
          </w:p>
        </w:tc>
        <w:tc>
          <w:tcPr>
            <w:tcW w:w="992" w:type="dxa"/>
          </w:tcPr>
          <w:p w:rsidR="009039E4" w:rsidRPr="00195F4A" w:rsidRDefault="009039E4" w:rsidP="007D3379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Функционирование Правительства Российской Федерации 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9039E4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 530 850,24</w:t>
            </w:r>
          </w:p>
        </w:tc>
        <w:tc>
          <w:tcPr>
            <w:tcW w:w="1228" w:type="dxa"/>
          </w:tcPr>
          <w:p w:rsidR="009039E4" w:rsidRPr="00195F4A" w:rsidRDefault="009039E4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 507 278,24</w:t>
            </w:r>
          </w:p>
        </w:tc>
        <w:tc>
          <w:tcPr>
            <w:tcW w:w="992" w:type="dxa"/>
          </w:tcPr>
          <w:p w:rsidR="009039E4" w:rsidRPr="00195F4A" w:rsidRDefault="009039E4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07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 530 850,24</w:t>
            </w:r>
          </w:p>
        </w:tc>
        <w:tc>
          <w:tcPr>
            <w:tcW w:w="1228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 507 278,24</w:t>
            </w:r>
          </w:p>
        </w:tc>
        <w:tc>
          <w:tcPr>
            <w:tcW w:w="992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07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 530 850,24</w:t>
            </w:r>
          </w:p>
        </w:tc>
        <w:tc>
          <w:tcPr>
            <w:tcW w:w="1228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 507 278,24</w:t>
            </w:r>
          </w:p>
        </w:tc>
        <w:tc>
          <w:tcPr>
            <w:tcW w:w="992" w:type="dxa"/>
          </w:tcPr>
          <w:p w:rsidR="009039E4" w:rsidRPr="00195F4A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,07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279 807,53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279 807,53</w:t>
            </w:r>
          </w:p>
        </w:tc>
        <w:tc>
          <w:tcPr>
            <w:tcW w:w="992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  <w:trHeight w:val="221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Иные выплаты персоналу государственных ( 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228" w:type="dxa"/>
          </w:tcPr>
          <w:p w:rsidR="009039E4" w:rsidRPr="00195F4A" w:rsidRDefault="009039E4" w:rsidP="00DA520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 420,00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 420,00</w:t>
            </w:r>
          </w:p>
        </w:tc>
        <w:tc>
          <w:tcPr>
            <w:tcW w:w="992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28" w:type="dxa"/>
          </w:tcPr>
          <w:p w:rsidR="009039E4" w:rsidRPr="00195F4A" w:rsidRDefault="009039E4" w:rsidP="00DA5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 460,10</w:t>
            </w:r>
          </w:p>
        </w:tc>
        <w:tc>
          <w:tcPr>
            <w:tcW w:w="1228" w:type="dxa"/>
          </w:tcPr>
          <w:p w:rsidR="009039E4" w:rsidRPr="00195F4A" w:rsidRDefault="009039E4" w:rsidP="00DA5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 460,10</w:t>
            </w:r>
          </w:p>
        </w:tc>
        <w:tc>
          <w:tcPr>
            <w:tcW w:w="992" w:type="dxa"/>
          </w:tcPr>
          <w:p w:rsidR="009039E4" w:rsidRPr="00195F4A" w:rsidRDefault="009039E4" w:rsidP="00DA5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9039E4" w:rsidRPr="00195F4A" w:rsidRDefault="009039E4" w:rsidP="00DA5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 547,38</w:t>
            </w:r>
          </w:p>
        </w:tc>
        <w:tc>
          <w:tcPr>
            <w:tcW w:w="1228" w:type="dxa"/>
          </w:tcPr>
          <w:p w:rsidR="009039E4" w:rsidRPr="00195F4A" w:rsidRDefault="009039E4" w:rsidP="00DA5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 475,38</w:t>
            </w:r>
          </w:p>
        </w:tc>
        <w:tc>
          <w:tcPr>
            <w:tcW w:w="992" w:type="dxa"/>
          </w:tcPr>
          <w:p w:rsidR="009039E4" w:rsidRPr="00195F4A" w:rsidRDefault="009039E4" w:rsidP="00DA52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5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9039E4" w:rsidRPr="00D32877" w:rsidRDefault="009039E4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9039E4" w:rsidRPr="00D32877" w:rsidRDefault="009039E4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9039E4" w:rsidRPr="00D32877" w:rsidRDefault="009039E4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,00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,00</w:t>
            </w:r>
          </w:p>
        </w:tc>
        <w:tc>
          <w:tcPr>
            <w:tcW w:w="992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Уплата  прочих налогов, сборов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 072,00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 072,00</w:t>
            </w:r>
          </w:p>
        </w:tc>
        <w:tc>
          <w:tcPr>
            <w:tcW w:w="992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9039E4" w:rsidRPr="00D32877" w:rsidRDefault="009039E4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0,23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0,23</w:t>
            </w:r>
          </w:p>
        </w:tc>
        <w:tc>
          <w:tcPr>
            <w:tcW w:w="992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1,4</w:t>
            </w:r>
            <w:r w:rsidR="004C1433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9039E4" w:rsidRPr="00D32877" w:rsidTr="00CF0DE0">
        <w:trPr>
          <w:gridAfter w:val="5"/>
          <w:wAfter w:w="4960" w:type="dxa"/>
          <w:trHeight w:val="411"/>
        </w:trPr>
        <w:tc>
          <w:tcPr>
            <w:tcW w:w="3652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 xml:space="preserve">Обеспечение проведение выборов 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7</w:t>
            </w:r>
          </w:p>
        </w:tc>
        <w:tc>
          <w:tcPr>
            <w:tcW w:w="1225" w:type="dxa"/>
          </w:tcPr>
          <w:p w:rsidR="009039E4" w:rsidRPr="009039E4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039E4" w:rsidRPr="009039E4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9039E4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7 000,00</w:t>
            </w:r>
          </w:p>
        </w:tc>
        <w:tc>
          <w:tcPr>
            <w:tcW w:w="1228" w:type="dxa"/>
          </w:tcPr>
          <w:p w:rsidR="009039E4" w:rsidRPr="009039E4" w:rsidRDefault="009039E4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7 000,00</w:t>
            </w:r>
          </w:p>
        </w:tc>
        <w:tc>
          <w:tcPr>
            <w:tcW w:w="992" w:type="dxa"/>
          </w:tcPr>
          <w:p w:rsidR="009039E4" w:rsidRPr="009039E4" w:rsidRDefault="009039E4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  <w:trHeight w:val="693"/>
        </w:trPr>
        <w:tc>
          <w:tcPr>
            <w:tcW w:w="3652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роведение выборов депутатов муниципального образования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7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2003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9039E4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7 000,00</w:t>
            </w:r>
          </w:p>
        </w:tc>
        <w:tc>
          <w:tcPr>
            <w:tcW w:w="1228" w:type="dxa"/>
          </w:tcPr>
          <w:p w:rsidR="009039E4" w:rsidRPr="009039E4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7 000,00</w:t>
            </w:r>
          </w:p>
        </w:tc>
        <w:tc>
          <w:tcPr>
            <w:tcW w:w="992" w:type="dxa"/>
          </w:tcPr>
          <w:p w:rsidR="009039E4" w:rsidRPr="009039E4" w:rsidRDefault="009039E4" w:rsidP="009039E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  <w:trHeight w:val="279"/>
        </w:trPr>
        <w:tc>
          <w:tcPr>
            <w:tcW w:w="3652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7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2003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 000,00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7 000,00</w:t>
            </w:r>
          </w:p>
        </w:tc>
        <w:tc>
          <w:tcPr>
            <w:tcW w:w="992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  <w:trHeight w:val="270"/>
        </w:trPr>
        <w:tc>
          <w:tcPr>
            <w:tcW w:w="3652" w:type="dxa"/>
          </w:tcPr>
          <w:p w:rsidR="009039E4" w:rsidRPr="00D32877" w:rsidRDefault="009039E4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lastRenderedPageBreak/>
              <w:t>Резервный фонд сельских поселений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11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9039E4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039E4" w:rsidRPr="00195F4A" w:rsidRDefault="009039E4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039E4" w:rsidRPr="00195F4A" w:rsidRDefault="009039E4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039E4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9039E4" w:rsidRPr="00D32877" w:rsidRDefault="009039E4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11</w:t>
            </w:r>
          </w:p>
        </w:tc>
        <w:tc>
          <w:tcPr>
            <w:tcW w:w="1225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0705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039E4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9039E4" w:rsidRPr="00D32877" w:rsidRDefault="009039E4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Резервные средства на проведение  праздничных мероприятий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13</w:t>
            </w:r>
          </w:p>
        </w:tc>
        <w:tc>
          <w:tcPr>
            <w:tcW w:w="1225" w:type="dxa"/>
          </w:tcPr>
          <w:p w:rsidR="009039E4" w:rsidRPr="00D32877" w:rsidRDefault="009039E4" w:rsidP="00B152C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 0 00 00935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 000,00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 000,00</w:t>
            </w:r>
          </w:p>
        </w:tc>
        <w:tc>
          <w:tcPr>
            <w:tcW w:w="992" w:type="dxa"/>
          </w:tcPr>
          <w:p w:rsidR="009039E4" w:rsidRPr="00195F4A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9039E4" w:rsidRPr="00D32877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9039E4" w:rsidRPr="00E33E2E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 w:rsidRPr="00E33E2E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E33E2E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 w:rsidRPr="00E33E2E">
              <w:rPr>
                <w:color w:val="000000" w:themeColor="text1"/>
                <w:sz w:val="16"/>
                <w:szCs w:val="16"/>
              </w:rPr>
              <w:t>0113</w:t>
            </w:r>
          </w:p>
        </w:tc>
        <w:tc>
          <w:tcPr>
            <w:tcW w:w="1225" w:type="dxa"/>
          </w:tcPr>
          <w:p w:rsidR="009039E4" w:rsidRPr="00E33E2E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 w:rsidRPr="00E33E2E">
              <w:rPr>
                <w:color w:val="000000" w:themeColor="text1"/>
                <w:sz w:val="16"/>
                <w:szCs w:val="16"/>
              </w:rPr>
              <w:t xml:space="preserve">99 0 00 00935 </w:t>
            </w:r>
          </w:p>
        </w:tc>
        <w:tc>
          <w:tcPr>
            <w:tcW w:w="476" w:type="dxa"/>
          </w:tcPr>
          <w:p w:rsidR="009039E4" w:rsidRPr="00E33E2E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 w:rsidRPr="00E33E2E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9039E4" w:rsidRPr="00195F4A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000,00</w:t>
            </w:r>
          </w:p>
        </w:tc>
        <w:tc>
          <w:tcPr>
            <w:tcW w:w="1228" w:type="dxa"/>
          </w:tcPr>
          <w:p w:rsidR="009039E4" w:rsidRPr="00195F4A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9039E4" w:rsidRPr="00195F4A" w:rsidRDefault="009039E4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9039E4" w:rsidRPr="00D32877" w:rsidRDefault="009039E4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13</w:t>
            </w:r>
          </w:p>
        </w:tc>
        <w:tc>
          <w:tcPr>
            <w:tcW w:w="1225" w:type="dxa"/>
          </w:tcPr>
          <w:p w:rsidR="009039E4" w:rsidRPr="00D32877" w:rsidRDefault="009039E4" w:rsidP="00B152C0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0950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9039E4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 575,00</w:t>
            </w:r>
          </w:p>
        </w:tc>
        <w:tc>
          <w:tcPr>
            <w:tcW w:w="1228" w:type="dxa"/>
          </w:tcPr>
          <w:p w:rsidR="009039E4" w:rsidRPr="00195F4A" w:rsidRDefault="009039E4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 575,00</w:t>
            </w:r>
          </w:p>
        </w:tc>
        <w:tc>
          <w:tcPr>
            <w:tcW w:w="992" w:type="dxa"/>
          </w:tcPr>
          <w:p w:rsidR="009039E4" w:rsidRPr="00195F4A" w:rsidRDefault="009039E4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9039E4" w:rsidRPr="00D32877" w:rsidRDefault="009039E4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Уплата иных  платежей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13</w:t>
            </w:r>
          </w:p>
        </w:tc>
        <w:tc>
          <w:tcPr>
            <w:tcW w:w="1225" w:type="dxa"/>
          </w:tcPr>
          <w:p w:rsidR="009039E4" w:rsidRPr="00D32877" w:rsidRDefault="009039E4" w:rsidP="00B152C0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0 00 00950</w:t>
            </w:r>
          </w:p>
        </w:tc>
        <w:tc>
          <w:tcPr>
            <w:tcW w:w="476" w:type="dxa"/>
          </w:tcPr>
          <w:p w:rsidR="009039E4" w:rsidRPr="00D32877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575,00</w:t>
            </w:r>
          </w:p>
        </w:tc>
        <w:tc>
          <w:tcPr>
            <w:tcW w:w="1228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575,00</w:t>
            </w:r>
          </w:p>
        </w:tc>
        <w:tc>
          <w:tcPr>
            <w:tcW w:w="992" w:type="dxa"/>
          </w:tcPr>
          <w:p w:rsidR="009039E4" w:rsidRPr="00195F4A" w:rsidRDefault="009039E4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</w:tcPr>
          <w:p w:rsidR="009039E4" w:rsidRPr="00D32877" w:rsidRDefault="009039E4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00</w:t>
            </w:r>
          </w:p>
        </w:tc>
        <w:tc>
          <w:tcPr>
            <w:tcW w:w="1225" w:type="dxa"/>
          </w:tcPr>
          <w:p w:rsidR="009039E4" w:rsidRPr="00D32877" w:rsidRDefault="009039E4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039E4" w:rsidRPr="00D32877" w:rsidRDefault="009039E4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B706B5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3 650,00</w:t>
            </w:r>
          </w:p>
        </w:tc>
        <w:tc>
          <w:tcPr>
            <w:tcW w:w="1228" w:type="dxa"/>
          </w:tcPr>
          <w:p w:rsidR="009039E4" w:rsidRPr="00195F4A" w:rsidRDefault="00B706B5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2 631,09</w:t>
            </w:r>
          </w:p>
        </w:tc>
        <w:tc>
          <w:tcPr>
            <w:tcW w:w="992" w:type="dxa"/>
          </w:tcPr>
          <w:p w:rsidR="009039E4" w:rsidRPr="00195F4A" w:rsidRDefault="00B706B5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6,83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9039E4" w:rsidRPr="00D32877" w:rsidRDefault="009039E4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1225" w:type="dxa"/>
          </w:tcPr>
          <w:p w:rsidR="009039E4" w:rsidRPr="00D32877" w:rsidRDefault="009039E4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748251180</w:t>
            </w:r>
          </w:p>
        </w:tc>
        <w:tc>
          <w:tcPr>
            <w:tcW w:w="476" w:type="dxa"/>
          </w:tcPr>
          <w:p w:rsidR="009039E4" w:rsidRPr="00D32877" w:rsidRDefault="009039E4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228" w:type="dxa"/>
          </w:tcPr>
          <w:p w:rsidR="009039E4" w:rsidRPr="00195F4A" w:rsidRDefault="00B706B5" w:rsidP="001C36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 650,00</w:t>
            </w:r>
          </w:p>
        </w:tc>
        <w:tc>
          <w:tcPr>
            <w:tcW w:w="1228" w:type="dxa"/>
          </w:tcPr>
          <w:p w:rsidR="009039E4" w:rsidRPr="00195F4A" w:rsidRDefault="00B706B5" w:rsidP="001C36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 784,25</w:t>
            </w:r>
          </w:p>
        </w:tc>
        <w:tc>
          <w:tcPr>
            <w:tcW w:w="992" w:type="dxa"/>
          </w:tcPr>
          <w:p w:rsidR="009039E4" w:rsidRPr="00195F4A" w:rsidRDefault="00B706B5" w:rsidP="001C36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,52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9039E4" w:rsidRPr="00D32877" w:rsidRDefault="009039E4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1225" w:type="dxa"/>
          </w:tcPr>
          <w:p w:rsidR="009039E4" w:rsidRPr="00D32877" w:rsidRDefault="009039E4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748251180</w:t>
            </w:r>
          </w:p>
        </w:tc>
        <w:tc>
          <w:tcPr>
            <w:tcW w:w="476" w:type="dxa"/>
          </w:tcPr>
          <w:p w:rsidR="009039E4" w:rsidRPr="00D32877" w:rsidRDefault="009039E4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28" w:type="dxa"/>
          </w:tcPr>
          <w:p w:rsidR="009039E4" w:rsidRPr="00195F4A" w:rsidRDefault="00B706B5" w:rsidP="001C36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 000,00</w:t>
            </w:r>
          </w:p>
        </w:tc>
        <w:tc>
          <w:tcPr>
            <w:tcW w:w="1228" w:type="dxa"/>
          </w:tcPr>
          <w:p w:rsidR="009039E4" w:rsidRPr="00195F4A" w:rsidRDefault="00B706B5" w:rsidP="001C36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 846,84</w:t>
            </w:r>
          </w:p>
        </w:tc>
        <w:tc>
          <w:tcPr>
            <w:tcW w:w="992" w:type="dxa"/>
          </w:tcPr>
          <w:p w:rsidR="009039E4" w:rsidRPr="00195F4A" w:rsidRDefault="00B706B5" w:rsidP="001C36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,20</w:t>
            </w:r>
          </w:p>
        </w:tc>
      </w:tr>
      <w:tr w:rsidR="009039E4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039E4" w:rsidRPr="00D32877" w:rsidRDefault="009039E4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9039E4" w:rsidRPr="00D32877" w:rsidRDefault="009039E4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039E4" w:rsidRPr="00D32877" w:rsidRDefault="009039E4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300</w:t>
            </w:r>
          </w:p>
        </w:tc>
        <w:tc>
          <w:tcPr>
            <w:tcW w:w="1225" w:type="dxa"/>
          </w:tcPr>
          <w:p w:rsidR="009039E4" w:rsidRPr="00D32877" w:rsidRDefault="009039E4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039E4" w:rsidRPr="00D32877" w:rsidRDefault="009039E4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039E4" w:rsidRPr="00195F4A" w:rsidRDefault="00B706B5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79 518,12</w:t>
            </w:r>
          </w:p>
        </w:tc>
        <w:tc>
          <w:tcPr>
            <w:tcW w:w="1228" w:type="dxa"/>
          </w:tcPr>
          <w:p w:rsidR="009039E4" w:rsidRPr="00195F4A" w:rsidRDefault="00B706B5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79 518,12</w:t>
            </w:r>
          </w:p>
        </w:tc>
        <w:tc>
          <w:tcPr>
            <w:tcW w:w="992" w:type="dxa"/>
          </w:tcPr>
          <w:p w:rsidR="009039E4" w:rsidRPr="00195F4A" w:rsidRDefault="00B706B5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1225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195F4A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79 518,12</w:t>
            </w:r>
          </w:p>
        </w:tc>
        <w:tc>
          <w:tcPr>
            <w:tcW w:w="1228" w:type="dxa"/>
          </w:tcPr>
          <w:p w:rsidR="00B706B5" w:rsidRPr="00195F4A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79 518,12</w:t>
            </w:r>
          </w:p>
        </w:tc>
        <w:tc>
          <w:tcPr>
            <w:tcW w:w="992" w:type="dxa"/>
          </w:tcPr>
          <w:p w:rsidR="00B706B5" w:rsidRPr="00195F4A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1225" w:type="dxa"/>
          </w:tcPr>
          <w:p w:rsidR="00B706B5" w:rsidRPr="00D32877" w:rsidRDefault="00B706B5" w:rsidP="004103D1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2181</w:t>
            </w: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B706B5" w:rsidRPr="00195F4A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9 518,12</w:t>
            </w:r>
          </w:p>
        </w:tc>
        <w:tc>
          <w:tcPr>
            <w:tcW w:w="1228" w:type="dxa"/>
          </w:tcPr>
          <w:p w:rsidR="00B706B5" w:rsidRPr="00195F4A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9 518,12</w:t>
            </w:r>
          </w:p>
        </w:tc>
        <w:tc>
          <w:tcPr>
            <w:tcW w:w="992" w:type="dxa"/>
          </w:tcPr>
          <w:p w:rsidR="00B706B5" w:rsidRPr="00195F4A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E233AE">
            <w:pPr>
              <w:pStyle w:val="2"/>
              <w:jc w:val="left"/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0</w:t>
            </w:r>
          </w:p>
        </w:tc>
        <w:tc>
          <w:tcPr>
            <w:tcW w:w="1225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195F4A" w:rsidRDefault="00B706B5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92 930,00</w:t>
            </w:r>
          </w:p>
        </w:tc>
        <w:tc>
          <w:tcPr>
            <w:tcW w:w="1228" w:type="dxa"/>
          </w:tcPr>
          <w:p w:rsidR="00B706B5" w:rsidRPr="00195F4A" w:rsidRDefault="00B706B5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25 274,00</w:t>
            </w:r>
          </w:p>
        </w:tc>
        <w:tc>
          <w:tcPr>
            <w:tcW w:w="992" w:type="dxa"/>
          </w:tcPr>
          <w:p w:rsidR="00B706B5" w:rsidRPr="00195F4A" w:rsidRDefault="00B706B5" w:rsidP="007D337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6,27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195F4A" w:rsidRDefault="00B706B5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92 930,00</w:t>
            </w:r>
          </w:p>
        </w:tc>
        <w:tc>
          <w:tcPr>
            <w:tcW w:w="1228" w:type="dxa"/>
          </w:tcPr>
          <w:p w:rsidR="00B706B5" w:rsidRPr="00195F4A" w:rsidRDefault="00B706B5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25 274,00</w:t>
            </w:r>
          </w:p>
        </w:tc>
        <w:tc>
          <w:tcPr>
            <w:tcW w:w="992" w:type="dxa"/>
          </w:tcPr>
          <w:p w:rsidR="00B706B5" w:rsidRPr="00195F4A" w:rsidRDefault="00B706B5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6,27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195F4A" w:rsidRDefault="00B706B5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92 930,00</w:t>
            </w:r>
          </w:p>
        </w:tc>
        <w:tc>
          <w:tcPr>
            <w:tcW w:w="1228" w:type="dxa"/>
          </w:tcPr>
          <w:p w:rsidR="00B706B5" w:rsidRPr="00195F4A" w:rsidRDefault="00B706B5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425 274,00</w:t>
            </w:r>
          </w:p>
        </w:tc>
        <w:tc>
          <w:tcPr>
            <w:tcW w:w="992" w:type="dxa"/>
          </w:tcPr>
          <w:p w:rsidR="00B706B5" w:rsidRPr="00195F4A" w:rsidRDefault="00B706B5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6,27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одпрограмма  «Обеспечение транспортной доступности  внутри Каргасокского района»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B706B5" w:rsidRPr="00D32877" w:rsidRDefault="00B706B5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3 00 00000</w:t>
            </w: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295 500,00</w:t>
            </w:r>
          </w:p>
        </w:tc>
        <w:tc>
          <w:tcPr>
            <w:tcW w:w="1228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227 844,00</w:t>
            </w:r>
          </w:p>
        </w:tc>
        <w:tc>
          <w:tcPr>
            <w:tcW w:w="992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77,1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B706B5" w:rsidRPr="00D32877" w:rsidRDefault="00B706B5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3 82 00000</w:t>
            </w: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295 500,00</w:t>
            </w:r>
          </w:p>
        </w:tc>
        <w:tc>
          <w:tcPr>
            <w:tcW w:w="1228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227 844,00</w:t>
            </w:r>
          </w:p>
        </w:tc>
        <w:tc>
          <w:tcPr>
            <w:tcW w:w="992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77,1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жбюджетные трансферты  на дорожную деятельность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B706B5" w:rsidRPr="00D32877" w:rsidRDefault="00B706B5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3 82 00919</w:t>
            </w: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295 500,00</w:t>
            </w:r>
          </w:p>
        </w:tc>
        <w:tc>
          <w:tcPr>
            <w:tcW w:w="1228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227 844,00</w:t>
            </w:r>
          </w:p>
        </w:tc>
        <w:tc>
          <w:tcPr>
            <w:tcW w:w="992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77,1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527E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7 3 82 00919</w:t>
            </w: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B706B5" w:rsidRPr="00195F4A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5 500,00</w:t>
            </w:r>
          </w:p>
        </w:tc>
        <w:tc>
          <w:tcPr>
            <w:tcW w:w="1228" w:type="dxa"/>
          </w:tcPr>
          <w:p w:rsidR="00B706B5" w:rsidRPr="00195F4A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 844,00</w:t>
            </w:r>
          </w:p>
        </w:tc>
        <w:tc>
          <w:tcPr>
            <w:tcW w:w="992" w:type="dxa"/>
          </w:tcPr>
          <w:p w:rsidR="00B706B5" w:rsidRPr="00195F4A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,1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</w:tcPr>
          <w:p w:rsidR="00B706B5" w:rsidRPr="00D32877" w:rsidRDefault="00B706B5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B706B5" w:rsidRPr="00D32877" w:rsidRDefault="00B706B5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6002</w:t>
            </w:r>
          </w:p>
        </w:tc>
        <w:tc>
          <w:tcPr>
            <w:tcW w:w="476" w:type="dxa"/>
          </w:tcPr>
          <w:p w:rsidR="00B706B5" w:rsidRPr="00D32877" w:rsidRDefault="00B706B5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B706B5" w:rsidRPr="00195F4A" w:rsidRDefault="00B706B5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7 430,00</w:t>
            </w:r>
          </w:p>
        </w:tc>
        <w:tc>
          <w:tcPr>
            <w:tcW w:w="1228" w:type="dxa"/>
          </w:tcPr>
          <w:p w:rsidR="00B706B5" w:rsidRPr="00195F4A" w:rsidRDefault="00B706B5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7 430,00</w:t>
            </w:r>
          </w:p>
        </w:tc>
        <w:tc>
          <w:tcPr>
            <w:tcW w:w="992" w:type="dxa"/>
          </w:tcPr>
          <w:p w:rsidR="00B706B5" w:rsidRPr="00195F4A" w:rsidRDefault="00B706B5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B706B5" w:rsidRPr="00D32877" w:rsidRDefault="00B706B5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B706B5" w:rsidRPr="00D32877" w:rsidRDefault="00B706B5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6002</w:t>
            </w:r>
          </w:p>
        </w:tc>
        <w:tc>
          <w:tcPr>
            <w:tcW w:w="476" w:type="dxa"/>
          </w:tcPr>
          <w:p w:rsidR="00B706B5" w:rsidRPr="00D32877" w:rsidRDefault="00B706B5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B706B5" w:rsidRPr="00195F4A" w:rsidRDefault="00B706B5" w:rsidP="00C822D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 430,00</w:t>
            </w:r>
          </w:p>
        </w:tc>
        <w:tc>
          <w:tcPr>
            <w:tcW w:w="1228" w:type="dxa"/>
          </w:tcPr>
          <w:p w:rsidR="00B706B5" w:rsidRPr="00195F4A" w:rsidRDefault="00B706B5" w:rsidP="00C822D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 430,00</w:t>
            </w:r>
          </w:p>
        </w:tc>
        <w:tc>
          <w:tcPr>
            <w:tcW w:w="992" w:type="dxa"/>
          </w:tcPr>
          <w:p w:rsidR="00B706B5" w:rsidRPr="00195F4A" w:rsidRDefault="00B706B5" w:rsidP="00C822D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1225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195F4A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 726 157,21</w:t>
            </w:r>
          </w:p>
        </w:tc>
        <w:tc>
          <w:tcPr>
            <w:tcW w:w="1228" w:type="dxa"/>
          </w:tcPr>
          <w:p w:rsidR="00B706B5" w:rsidRPr="00195F4A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 304 157,21</w:t>
            </w:r>
          </w:p>
        </w:tc>
        <w:tc>
          <w:tcPr>
            <w:tcW w:w="992" w:type="dxa"/>
          </w:tcPr>
          <w:p w:rsidR="00B706B5" w:rsidRPr="00195F4A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7,87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B706B5" w:rsidRDefault="00B706B5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317 741,00</w:t>
            </w:r>
          </w:p>
        </w:tc>
        <w:tc>
          <w:tcPr>
            <w:tcW w:w="1228" w:type="dxa"/>
          </w:tcPr>
          <w:p w:rsidR="00B706B5" w:rsidRPr="00B706B5" w:rsidRDefault="00B706B5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317 741,00</w:t>
            </w:r>
          </w:p>
        </w:tc>
        <w:tc>
          <w:tcPr>
            <w:tcW w:w="992" w:type="dxa"/>
          </w:tcPr>
          <w:p w:rsidR="00B706B5" w:rsidRPr="00B706B5" w:rsidRDefault="00B706B5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317 741,00</w:t>
            </w:r>
          </w:p>
        </w:tc>
        <w:tc>
          <w:tcPr>
            <w:tcW w:w="1228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317 741,00</w:t>
            </w:r>
          </w:p>
        </w:tc>
        <w:tc>
          <w:tcPr>
            <w:tcW w:w="992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3902</w:t>
            </w: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317 741,00</w:t>
            </w:r>
          </w:p>
        </w:tc>
        <w:tc>
          <w:tcPr>
            <w:tcW w:w="1228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317 741,00</w:t>
            </w:r>
          </w:p>
        </w:tc>
        <w:tc>
          <w:tcPr>
            <w:tcW w:w="992" w:type="dxa"/>
          </w:tcPr>
          <w:p w:rsidR="00B706B5" w:rsidRPr="00B706B5" w:rsidRDefault="00B706B5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Закупка  товаров 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3902</w:t>
            </w: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228" w:type="dxa"/>
          </w:tcPr>
          <w:p w:rsidR="00B706B5" w:rsidRPr="00195F4A" w:rsidRDefault="00B706B5" w:rsidP="00DA61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7 741,00</w:t>
            </w:r>
          </w:p>
        </w:tc>
        <w:tc>
          <w:tcPr>
            <w:tcW w:w="1228" w:type="dxa"/>
          </w:tcPr>
          <w:p w:rsidR="00B706B5" w:rsidRPr="00195F4A" w:rsidRDefault="00B706B5" w:rsidP="00DA61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7 741,00</w:t>
            </w:r>
          </w:p>
        </w:tc>
        <w:tc>
          <w:tcPr>
            <w:tcW w:w="992" w:type="dxa"/>
          </w:tcPr>
          <w:p w:rsidR="00B706B5" w:rsidRPr="00195F4A" w:rsidRDefault="00B706B5" w:rsidP="00DA61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B706B5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B706B5" w:rsidRPr="00D32877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B706B5" w:rsidRPr="00195F4A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 922 000,00</w:t>
            </w:r>
          </w:p>
        </w:tc>
        <w:tc>
          <w:tcPr>
            <w:tcW w:w="1228" w:type="dxa"/>
          </w:tcPr>
          <w:p w:rsidR="00B706B5" w:rsidRPr="00195F4A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B706B5" w:rsidRPr="00195F4A" w:rsidRDefault="00B706B5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6,98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A86962" w:rsidRDefault="00A86962" w:rsidP="004C1433">
            <w:pPr>
              <w:rPr>
                <w:b/>
                <w:color w:val="000000" w:themeColor="text1"/>
                <w:sz w:val="16"/>
                <w:szCs w:val="16"/>
              </w:rPr>
            </w:pPr>
            <w:r w:rsidRPr="00A86962">
              <w:rPr>
                <w:b/>
                <w:color w:val="000000" w:themeColor="text1"/>
                <w:sz w:val="16"/>
                <w:szCs w:val="16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A86962" w:rsidRPr="00D32877" w:rsidRDefault="00A86962" w:rsidP="004C1433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6 2 80 00005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A86962" w:rsidRDefault="00A86962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A86962">
              <w:rPr>
                <w:b/>
                <w:color w:val="000000" w:themeColor="text1"/>
                <w:sz w:val="16"/>
                <w:szCs w:val="16"/>
              </w:rPr>
              <w:t>362 000,00</w:t>
            </w:r>
          </w:p>
        </w:tc>
        <w:tc>
          <w:tcPr>
            <w:tcW w:w="1228" w:type="dxa"/>
          </w:tcPr>
          <w:p w:rsidR="00A86962" w:rsidRPr="00A86962" w:rsidRDefault="00A86962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A86962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6962" w:rsidRPr="00A86962" w:rsidRDefault="004C143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A86962" w:rsidRDefault="00A86962" w:rsidP="004C143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A86962">
              <w:rPr>
                <w:bCs/>
                <w:color w:val="000000" w:themeColor="text1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</w:tcPr>
          <w:p w:rsidR="00A86962" w:rsidRPr="00A86962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A86962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A86962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A86962">
              <w:rPr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A86962" w:rsidRPr="00A86962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A86962">
              <w:rPr>
                <w:color w:val="000000" w:themeColor="text1"/>
                <w:sz w:val="16"/>
                <w:szCs w:val="16"/>
              </w:rPr>
              <w:t>06 2 80 00005</w:t>
            </w:r>
          </w:p>
        </w:tc>
        <w:tc>
          <w:tcPr>
            <w:tcW w:w="476" w:type="dxa"/>
          </w:tcPr>
          <w:p w:rsidR="00A86962" w:rsidRPr="00A86962" w:rsidRDefault="004C1433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4</w:t>
            </w:r>
          </w:p>
        </w:tc>
        <w:tc>
          <w:tcPr>
            <w:tcW w:w="1228" w:type="dxa"/>
          </w:tcPr>
          <w:p w:rsidR="00A86962" w:rsidRPr="00A86962" w:rsidRDefault="00A86962" w:rsidP="00270EB9">
            <w:pPr>
              <w:rPr>
                <w:color w:val="000000" w:themeColor="text1"/>
                <w:sz w:val="16"/>
                <w:szCs w:val="16"/>
              </w:rPr>
            </w:pPr>
            <w:r w:rsidRPr="00A86962">
              <w:rPr>
                <w:color w:val="000000" w:themeColor="text1"/>
                <w:sz w:val="16"/>
                <w:szCs w:val="16"/>
              </w:rPr>
              <w:t>362 000,00</w:t>
            </w:r>
          </w:p>
        </w:tc>
        <w:tc>
          <w:tcPr>
            <w:tcW w:w="1228" w:type="dxa"/>
          </w:tcPr>
          <w:p w:rsidR="00A86962" w:rsidRPr="00A86962" w:rsidRDefault="00A86962" w:rsidP="00270EB9">
            <w:pPr>
              <w:rPr>
                <w:color w:val="000000" w:themeColor="text1"/>
                <w:sz w:val="16"/>
                <w:szCs w:val="16"/>
              </w:rPr>
            </w:pPr>
            <w:r w:rsidRPr="00A869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6962" w:rsidRPr="00A86962" w:rsidRDefault="004C1433" w:rsidP="00270EB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86962" w:rsidRPr="00B706B5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0 00 00000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10 560 000,00</w:t>
            </w:r>
          </w:p>
        </w:tc>
        <w:tc>
          <w:tcPr>
            <w:tcW w:w="1228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89,96</w:t>
            </w:r>
          </w:p>
        </w:tc>
      </w:tr>
      <w:tr w:rsidR="00A86962" w:rsidRPr="00B706B5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4 00 00000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10 560 000,00</w:t>
            </w:r>
          </w:p>
        </w:tc>
        <w:tc>
          <w:tcPr>
            <w:tcW w:w="1228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89,96</w:t>
            </w:r>
          </w:p>
        </w:tc>
      </w:tr>
      <w:tr w:rsidR="00A86962" w:rsidRPr="00B706B5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 xml:space="preserve"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ой </w:t>
            </w: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электростанции»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lastRenderedPageBreak/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4 83 00000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10 560 000,00</w:t>
            </w:r>
          </w:p>
        </w:tc>
        <w:tc>
          <w:tcPr>
            <w:tcW w:w="1228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89,96</w:t>
            </w:r>
          </w:p>
        </w:tc>
      </w:tr>
      <w:tr w:rsidR="00A86962" w:rsidRPr="00B706B5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4 83 40120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10 560 000,00</w:t>
            </w:r>
          </w:p>
        </w:tc>
        <w:tc>
          <w:tcPr>
            <w:tcW w:w="1228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A86962" w:rsidRPr="00B706B5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706B5">
              <w:rPr>
                <w:b/>
                <w:color w:val="000000" w:themeColor="text1"/>
                <w:sz w:val="16"/>
                <w:szCs w:val="16"/>
              </w:rPr>
              <w:t>89,96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7 4 83 40120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14</w:t>
            </w:r>
          </w:p>
        </w:tc>
        <w:tc>
          <w:tcPr>
            <w:tcW w:w="1228" w:type="dxa"/>
          </w:tcPr>
          <w:p w:rsidR="00A86962" w:rsidRPr="00195F4A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 560 000,00</w:t>
            </w:r>
          </w:p>
        </w:tc>
        <w:tc>
          <w:tcPr>
            <w:tcW w:w="1228" w:type="dxa"/>
          </w:tcPr>
          <w:p w:rsidR="00A86962" w:rsidRPr="00195F4A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A86962" w:rsidRPr="00195F4A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,96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 в области коммунального хозяйства</w:t>
            </w:r>
          </w:p>
        </w:tc>
        <w:tc>
          <w:tcPr>
            <w:tcW w:w="567" w:type="dxa"/>
          </w:tcPr>
          <w:p w:rsidR="00A86962" w:rsidRPr="00D32877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A86962" w:rsidRPr="00D32877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3915</w:t>
            </w:r>
          </w:p>
        </w:tc>
        <w:tc>
          <w:tcPr>
            <w:tcW w:w="476" w:type="dxa"/>
          </w:tcPr>
          <w:p w:rsidR="00A86962" w:rsidRPr="00D32877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A86962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A86962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3915</w:t>
            </w:r>
          </w:p>
        </w:tc>
        <w:tc>
          <w:tcPr>
            <w:tcW w:w="476" w:type="dxa"/>
          </w:tcPr>
          <w:p w:rsidR="00A86962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6962" w:rsidRPr="00195F4A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7D337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</w:tcPr>
          <w:p w:rsidR="00A86962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A86962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3915</w:t>
            </w:r>
          </w:p>
        </w:tc>
        <w:tc>
          <w:tcPr>
            <w:tcW w:w="476" w:type="dxa"/>
          </w:tcPr>
          <w:p w:rsidR="00A86962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4</w:t>
            </w: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6962" w:rsidRPr="00195F4A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86 416,21</w:t>
            </w: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86 416,21</w:t>
            </w:r>
          </w:p>
        </w:tc>
        <w:tc>
          <w:tcPr>
            <w:tcW w:w="992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86 416,21</w:t>
            </w: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86 416,21</w:t>
            </w:r>
          </w:p>
        </w:tc>
        <w:tc>
          <w:tcPr>
            <w:tcW w:w="992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60001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76 962,10</w:t>
            </w: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76 962,10</w:t>
            </w:r>
          </w:p>
        </w:tc>
        <w:tc>
          <w:tcPr>
            <w:tcW w:w="992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60001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A86962" w:rsidRPr="00B22FE8" w:rsidRDefault="00A86962" w:rsidP="00DA61ED">
            <w:pPr>
              <w:rPr>
                <w:color w:val="000000" w:themeColor="text1"/>
                <w:sz w:val="16"/>
                <w:szCs w:val="16"/>
              </w:rPr>
            </w:pPr>
            <w:r w:rsidRPr="00B22FE8">
              <w:rPr>
                <w:color w:val="000000" w:themeColor="text1"/>
                <w:sz w:val="16"/>
                <w:szCs w:val="16"/>
              </w:rPr>
              <w:t>276 962,10</w:t>
            </w:r>
          </w:p>
        </w:tc>
        <w:tc>
          <w:tcPr>
            <w:tcW w:w="1228" w:type="dxa"/>
          </w:tcPr>
          <w:p w:rsidR="00A86962" w:rsidRPr="00B22FE8" w:rsidRDefault="00A86962" w:rsidP="00DA61ED">
            <w:pPr>
              <w:rPr>
                <w:color w:val="000000" w:themeColor="text1"/>
                <w:sz w:val="16"/>
                <w:szCs w:val="16"/>
              </w:rPr>
            </w:pPr>
            <w:r w:rsidRPr="00B22FE8">
              <w:rPr>
                <w:color w:val="000000" w:themeColor="text1"/>
                <w:sz w:val="16"/>
                <w:szCs w:val="16"/>
              </w:rPr>
              <w:t>276 962,10</w:t>
            </w:r>
          </w:p>
        </w:tc>
        <w:tc>
          <w:tcPr>
            <w:tcW w:w="992" w:type="dxa"/>
          </w:tcPr>
          <w:p w:rsidR="00A86962" w:rsidRPr="00B22FE8" w:rsidRDefault="00A86962" w:rsidP="00DA61ED">
            <w:pPr>
              <w:rPr>
                <w:color w:val="000000" w:themeColor="text1"/>
                <w:sz w:val="16"/>
                <w:szCs w:val="16"/>
              </w:rPr>
            </w:pPr>
            <w:r w:rsidRPr="00B22FE8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60005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B22FE8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22FE8">
              <w:rPr>
                <w:b/>
                <w:color w:val="000000" w:themeColor="text1"/>
                <w:sz w:val="16"/>
                <w:szCs w:val="16"/>
              </w:rPr>
              <w:t>209 454,11</w:t>
            </w:r>
          </w:p>
        </w:tc>
        <w:tc>
          <w:tcPr>
            <w:tcW w:w="1228" w:type="dxa"/>
          </w:tcPr>
          <w:p w:rsidR="00A86962" w:rsidRPr="00B22FE8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22FE8">
              <w:rPr>
                <w:b/>
                <w:color w:val="000000" w:themeColor="text1"/>
                <w:sz w:val="16"/>
                <w:szCs w:val="16"/>
              </w:rPr>
              <w:t>209 454,11</w:t>
            </w:r>
          </w:p>
        </w:tc>
        <w:tc>
          <w:tcPr>
            <w:tcW w:w="992" w:type="dxa"/>
          </w:tcPr>
          <w:p w:rsidR="00A86962" w:rsidRPr="00B22FE8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22FE8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527E3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A86962" w:rsidRPr="00D32877" w:rsidRDefault="00A86962" w:rsidP="00527E3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527E3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A86962" w:rsidRPr="00D32877" w:rsidRDefault="00A86962" w:rsidP="007F28A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60005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A86962" w:rsidRPr="00195F4A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9 454,11</w:t>
            </w:r>
          </w:p>
        </w:tc>
        <w:tc>
          <w:tcPr>
            <w:tcW w:w="1228" w:type="dxa"/>
          </w:tcPr>
          <w:p w:rsidR="00A86962" w:rsidRPr="00195F4A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9 454,11</w:t>
            </w:r>
          </w:p>
        </w:tc>
        <w:tc>
          <w:tcPr>
            <w:tcW w:w="992" w:type="dxa"/>
          </w:tcPr>
          <w:p w:rsidR="00A86962" w:rsidRPr="00195F4A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00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B22FE8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22FE8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A86962" w:rsidRPr="00B22FE8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22FE8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6962" w:rsidRPr="00B22FE8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 w:rsidRPr="00B22FE8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4310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6962" w:rsidRPr="00195F4A" w:rsidRDefault="00A86962" w:rsidP="00DA61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310</w:t>
            </w: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A86962" w:rsidRPr="00195F4A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A86962" w:rsidRPr="00195F4A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6962" w:rsidRPr="00195F4A" w:rsidRDefault="00A86962" w:rsidP="00623C8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КУЛЬТУРА И СМИ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A86962" w:rsidRPr="00D32877" w:rsidRDefault="00A86962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9925D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 187 538,68</w:t>
            </w:r>
          </w:p>
        </w:tc>
        <w:tc>
          <w:tcPr>
            <w:tcW w:w="1228" w:type="dxa"/>
          </w:tcPr>
          <w:p w:rsidR="00A86962" w:rsidRPr="00195F4A" w:rsidRDefault="00A86962" w:rsidP="009925D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 160 589,32</w:t>
            </w:r>
          </w:p>
        </w:tc>
        <w:tc>
          <w:tcPr>
            <w:tcW w:w="992" w:type="dxa"/>
          </w:tcPr>
          <w:p w:rsidR="00A86962" w:rsidRPr="00195F4A" w:rsidRDefault="00A86962" w:rsidP="009925D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7,73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567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0 00 00000</w:t>
            </w:r>
          </w:p>
        </w:tc>
        <w:tc>
          <w:tcPr>
            <w:tcW w:w="476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3 121,20</w:t>
            </w: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3 121,20</w:t>
            </w:r>
          </w:p>
        </w:tc>
        <w:tc>
          <w:tcPr>
            <w:tcW w:w="992" w:type="dxa"/>
          </w:tcPr>
          <w:p w:rsidR="00A86962" w:rsidRPr="00195F4A" w:rsidRDefault="00A86962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одпрограмма «Развитие культуры в Каргасокском районе»</w:t>
            </w:r>
          </w:p>
        </w:tc>
        <w:tc>
          <w:tcPr>
            <w:tcW w:w="567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00 00000</w:t>
            </w:r>
          </w:p>
        </w:tc>
        <w:tc>
          <w:tcPr>
            <w:tcW w:w="476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3 121,20</w:t>
            </w: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3 121,20</w:t>
            </w:r>
          </w:p>
        </w:tc>
        <w:tc>
          <w:tcPr>
            <w:tcW w:w="992" w:type="dxa"/>
          </w:tcPr>
          <w:p w:rsidR="00A86962" w:rsidRPr="00195F4A" w:rsidRDefault="00A86962" w:rsidP="00DA61E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567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81 00000</w:t>
            </w:r>
          </w:p>
        </w:tc>
        <w:tc>
          <w:tcPr>
            <w:tcW w:w="476" w:type="dxa"/>
          </w:tcPr>
          <w:p w:rsidR="00A86962" w:rsidRPr="00D32877" w:rsidRDefault="00A86962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3 121,20</w:t>
            </w:r>
          </w:p>
        </w:tc>
        <w:tc>
          <w:tcPr>
            <w:tcW w:w="1228" w:type="dxa"/>
          </w:tcPr>
          <w:p w:rsidR="00A86962" w:rsidRPr="00195F4A" w:rsidRDefault="00A86962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3 121,20</w:t>
            </w:r>
          </w:p>
        </w:tc>
        <w:tc>
          <w:tcPr>
            <w:tcW w:w="992" w:type="dxa"/>
          </w:tcPr>
          <w:p w:rsidR="00A86962" w:rsidRPr="00195F4A" w:rsidRDefault="00A86962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</w:tcPr>
          <w:p w:rsidR="00A86962" w:rsidRPr="00D32877" w:rsidRDefault="00A86962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81 40650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64 599,57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64 599,57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A86962" w:rsidRPr="00D32877" w:rsidRDefault="00A86962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50</w:t>
            </w:r>
          </w:p>
        </w:tc>
        <w:tc>
          <w:tcPr>
            <w:tcW w:w="476" w:type="dxa"/>
          </w:tcPr>
          <w:p w:rsidR="00A86962" w:rsidRPr="00D32877" w:rsidRDefault="00A86962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A86962" w:rsidRPr="00195F4A" w:rsidRDefault="00A86962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6 552,44</w:t>
            </w:r>
          </w:p>
        </w:tc>
        <w:tc>
          <w:tcPr>
            <w:tcW w:w="1228" w:type="dxa"/>
          </w:tcPr>
          <w:p w:rsidR="00A86962" w:rsidRPr="00195F4A" w:rsidRDefault="00A86962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6 552,44</w:t>
            </w:r>
          </w:p>
        </w:tc>
        <w:tc>
          <w:tcPr>
            <w:tcW w:w="992" w:type="dxa"/>
          </w:tcPr>
          <w:p w:rsidR="00A86962" w:rsidRPr="00195F4A" w:rsidRDefault="00A86962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A86962" w:rsidRPr="00D32877" w:rsidRDefault="00A86962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50</w:t>
            </w:r>
          </w:p>
        </w:tc>
        <w:tc>
          <w:tcPr>
            <w:tcW w:w="476" w:type="dxa"/>
          </w:tcPr>
          <w:p w:rsidR="00A86962" w:rsidRPr="00D32877" w:rsidRDefault="00A86962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A86962" w:rsidRPr="00195F4A" w:rsidRDefault="00A86962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8 047,13</w:t>
            </w:r>
          </w:p>
        </w:tc>
        <w:tc>
          <w:tcPr>
            <w:tcW w:w="1228" w:type="dxa"/>
          </w:tcPr>
          <w:p w:rsidR="00A86962" w:rsidRPr="00195F4A" w:rsidRDefault="00A86962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8 047,13</w:t>
            </w:r>
          </w:p>
        </w:tc>
        <w:tc>
          <w:tcPr>
            <w:tcW w:w="992" w:type="dxa"/>
          </w:tcPr>
          <w:p w:rsidR="00A86962" w:rsidRPr="00195F4A" w:rsidRDefault="00A86962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80 40660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8 521,63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8 521,63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60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1 777,97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1 777,97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60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 743,66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6 743,66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4 417,48</w:t>
            </w: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67 468,12</w:t>
            </w:r>
          </w:p>
        </w:tc>
        <w:tc>
          <w:tcPr>
            <w:tcW w:w="992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7,29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94 417,48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67 468,12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7,29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0 598,03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0 598,03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 440,00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 иные выплаты работникам  </w:t>
            </w:r>
            <w:r w:rsidRPr="00D32877">
              <w:rPr>
                <w:color w:val="000000" w:themeColor="text1"/>
                <w:sz w:val="16"/>
                <w:szCs w:val="16"/>
              </w:rPr>
              <w:lastRenderedPageBreak/>
              <w:t>казенных учреждений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 596,23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3 596,23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lastRenderedPageBreak/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1 535,39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1 026,03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89</w:t>
            </w:r>
          </w:p>
        </w:tc>
      </w:tr>
      <w:tr w:rsidR="00A86962" w:rsidRPr="00FA5CC0" w:rsidTr="00CF0DE0">
        <w:trPr>
          <w:gridAfter w:val="5"/>
          <w:wAfter w:w="4960" w:type="dxa"/>
          <w:trHeight w:val="521"/>
        </w:trPr>
        <w:tc>
          <w:tcPr>
            <w:tcW w:w="3652" w:type="dxa"/>
          </w:tcPr>
          <w:p w:rsidR="00A86962" w:rsidRPr="00D32877" w:rsidRDefault="00A86962" w:rsidP="007D3379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1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,00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,00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  <w:trHeight w:val="521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Уплата  прочих налогов, сборов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86962" w:rsidRPr="00D32877" w:rsidTr="00CF0DE0">
        <w:trPr>
          <w:gridAfter w:val="5"/>
          <w:wAfter w:w="4960" w:type="dxa"/>
          <w:trHeight w:val="274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3,83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3,83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8 082,67</w:t>
            </w: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2 238,26</w:t>
            </w:r>
          </w:p>
        </w:tc>
        <w:tc>
          <w:tcPr>
            <w:tcW w:w="992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6,05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 xml:space="preserve"> физическая культура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8 082,67</w:t>
            </w: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2 238,26</w:t>
            </w:r>
          </w:p>
        </w:tc>
        <w:tc>
          <w:tcPr>
            <w:tcW w:w="992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6,05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5 0 00 00000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1 851,74</w:t>
            </w: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1 851,74</w:t>
            </w:r>
          </w:p>
        </w:tc>
        <w:tc>
          <w:tcPr>
            <w:tcW w:w="992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5 1 00 00000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1 851,74</w:t>
            </w:r>
          </w:p>
        </w:tc>
        <w:tc>
          <w:tcPr>
            <w:tcW w:w="1228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1 851,74</w:t>
            </w:r>
          </w:p>
        </w:tc>
        <w:tc>
          <w:tcPr>
            <w:tcW w:w="992" w:type="dxa"/>
          </w:tcPr>
          <w:p w:rsidR="00A86962" w:rsidRPr="00195F4A" w:rsidRDefault="00A86962" w:rsidP="00DA61E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5 1 80 00000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1 851,74</w:t>
            </w:r>
          </w:p>
        </w:tc>
        <w:tc>
          <w:tcPr>
            <w:tcW w:w="1228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1 851,74</w:t>
            </w:r>
          </w:p>
        </w:tc>
        <w:tc>
          <w:tcPr>
            <w:tcW w:w="992" w:type="dxa"/>
          </w:tcPr>
          <w:p w:rsidR="00A86962" w:rsidRPr="00195F4A" w:rsidRDefault="00A86962" w:rsidP="007D337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 1 80 40310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1 851,74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1 851,74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 казенных учреждений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 1 80 40310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 304,56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 304,56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 1 80 40310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547,18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547,18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195F4A" w:rsidRDefault="00A86962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6 230,93</w:t>
            </w:r>
          </w:p>
        </w:tc>
        <w:tc>
          <w:tcPr>
            <w:tcW w:w="1228" w:type="dxa"/>
          </w:tcPr>
          <w:p w:rsidR="00A86962" w:rsidRPr="00195F4A" w:rsidRDefault="00A86962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0 386,52</w:t>
            </w:r>
          </w:p>
        </w:tc>
        <w:tc>
          <w:tcPr>
            <w:tcW w:w="992" w:type="dxa"/>
          </w:tcPr>
          <w:p w:rsidR="00A86962" w:rsidRPr="00195F4A" w:rsidRDefault="00A86962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1,18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 казенных учреждений</w:t>
            </w:r>
          </w:p>
        </w:tc>
        <w:tc>
          <w:tcPr>
            <w:tcW w:w="567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 xml:space="preserve">99 0 00 </w:t>
            </w:r>
            <w:r w:rsidRPr="00D32877">
              <w:rPr>
                <w:color w:val="000000" w:themeColor="text1"/>
                <w:sz w:val="16"/>
                <w:szCs w:val="16"/>
                <w:lang w:val="en-US"/>
              </w:rPr>
              <w:t>S0310</w:t>
            </w:r>
          </w:p>
        </w:tc>
        <w:tc>
          <w:tcPr>
            <w:tcW w:w="476" w:type="dxa"/>
          </w:tcPr>
          <w:p w:rsidR="00A86962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 520,52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 520,52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7D337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 xml:space="preserve">99 0 00 </w:t>
            </w:r>
            <w:r w:rsidRPr="00D32877">
              <w:rPr>
                <w:color w:val="000000" w:themeColor="text1"/>
                <w:sz w:val="16"/>
                <w:szCs w:val="16"/>
                <w:lang w:val="en-US"/>
              </w:rPr>
              <w:t>S0310</w:t>
            </w:r>
          </w:p>
        </w:tc>
        <w:tc>
          <w:tcPr>
            <w:tcW w:w="476" w:type="dxa"/>
          </w:tcPr>
          <w:p w:rsidR="00A86962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 466,00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 466,00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A86962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A86962" w:rsidRPr="00D32877" w:rsidRDefault="00A86962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 xml:space="preserve">99 0 00 </w:t>
            </w:r>
            <w:r w:rsidRPr="00D32877">
              <w:rPr>
                <w:color w:val="000000" w:themeColor="text1"/>
                <w:sz w:val="16"/>
                <w:szCs w:val="16"/>
                <w:lang w:val="en-US"/>
              </w:rPr>
              <w:t>S0310</w:t>
            </w: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 244,41</w:t>
            </w:r>
          </w:p>
        </w:tc>
        <w:tc>
          <w:tcPr>
            <w:tcW w:w="1228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 400,00</w:t>
            </w:r>
          </w:p>
        </w:tc>
        <w:tc>
          <w:tcPr>
            <w:tcW w:w="992" w:type="dxa"/>
          </w:tcPr>
          <w:p w:rsidR="00A86962" w:rsidRPr="00195F4A" w:rsidRDefault="00A86962" w:rsidP="003E570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,48</w:t>
            </w:r>
          </w:p>
        </w:tc>
      </w:tr>
      <w:tr w:rsidR="00A86962" w:rsidRPr="00D32877" w:rsidTr="00CF0DE0">
        <w:tc>
          <w:tcPr>
            <w:tcW w:w="3652" w:type="dxa"/>
          </w:tcPr>
          <w:p w:rsidR="00A86962" w:rsidRPr="00D32877" w:rsidRDefault="00A86962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A86962" w:rsidRPr="00D32877" w:rsidRDefault="00A86962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A86962" w:rsidRPr="00D32877" w:rsidRDefault="00A86962" w:rsidP="00DB1DC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7 025 937,73</w:t>
            </w:r>
          </w:p>
        </w:tc>
        <w:tc>
          <w:tcPr>
            <w:tcW w:w="1228" w:type="dxa"/>
          </w:tcPr>
          <w:p w:rsidR="00A86962" w:rsidRPr="00D32877" w:rsidRDefault="00A86962" w:rsidP="00DB1DC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 468 897,05</w:t>
            </w:r>
          </w:p>
        </w:tc>
        <w:tc>
          <w:tcPr>
            <w:tcW w:w="992" w:type="dxa"/>
          </w:tcPr>
          <w:p w:rsidR="00A86962" w:rsidRPr="00D32877" w:rsidRDefault="00A86962" w:rsidP="00DB1DC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0,85</w:t>
            </w:r>
          </w:p>
        </w:tc>
        <w:tc>
          <w:tcPr>
            <w:tcW w:w="992" w:type="dxa"/>
          </w:tcPr>
          <w:p w:rsidR="00A86962" w:rsidRPr="00D32877" w:rsidRDefault="00A86962" w:rsidP="00270EB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86962" w:rsidRPr="00D32877" w:rsidRDefault="00A86962" w:rsidP="00270EB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A86962" w:rsidRPr="00D32877" w:rsidRDefault="00A86962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 055 124,00</w:t>
            </w:r>
          </w:p>
        </w:tc>
        <w:tc>
          <w:tcPr>
            <w:tcW w:w="992" w:type="dxa"/>
          </w:tcPr>
          <w:p w:rsidR="00A86962" w:rsidRPr="00D32877" w:rsidRDefault="00A86962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 058 047,30</w:t>
            </w:r>
          </w:p>
        </w:tc>
        <w:tc>
          <w:tcPr>
            <w:tcW w:w="992" w:type="dxa"/>
          </w:tcPr>
          <w:p w:rsidR="00A86962" w:rsidRPr="00D32877" w:rsidRDefault="00A86962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3</w:t>
            </w:r>
          </w:p>
        </w:tc>
      </w:tr>
    </w:tbl>
    <w:p w:rsidR="00623C8F" w:rsidRPr="00D32877" w:rsidRDefault="00623C8F" w:rsidP="00623C8F">
      <w:pPr>
        <w:rPr>
          <w:color w:val="000000" w:themeColor="text1"/>
          <w:sz w:val="16"/>
          <w:szCs w:val="16"/>
        </w:rPr>
      </w:pPr>
    </w:p>
    <w:p w:rsidR="004711F8" w:rsidRPr="00D32877" w:rsidRDefault="004711F8" w:rsidP="004711F8">
      <w:pPr>
        <w:rPr>
          <w:color w:val="000000" w:themeColor="text1"/>
          <w:sz w:val="22"/>
          <w:szCs w:val="22"/>
        </w:rPr>
      </w:pPr>
    </w:p>
    <w:p w:rsidR="004711F8" w:rsidRPr="00D32877" w:rsidRDefault="004711F8" w:rsidP="004711F8">
      <w:pPr>
        <w:rPr>
          <w:color w:val="000000" w:themeColor="text1"/>
          <w:sz w:val="22"/>
          <w:szCs w:val="22"/>
        </w:rPr>
      </w:pPr>
    </w:p>
    <w:p w:rsidR="004711F8" w:rsidRPr="00D32877" w:rsidRDefault="004711F8" w:rsidP="004711F8">
      <w:pPr>
        <w:rPr>
          <w:color w:val="000000" w:themeColor="text1"/>
          <w:sz w:val="22"/>
          <w:szCs w:val="22"/>
        </w:rPr>
      </w:pPr>
    </w:p>
    <w:p w:rsidR="004711F8" w:rsidRPr="00D32877" w:rsidRDefault="004711F8" w:rsidP="004711F8">
      <w:pPr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5D2F46" w:rsidRPr="005D2F46" w:rsidRDefault="005D2F46" w:rsidP="004711F8">
      <w:pPr>
        <w:tabs>
          <w:tab w:val="left" w:pos="2115"/>
        </w:tabs>
        <w:rPr>
          <w:sz w:val="20"/>
          <w:szCs w:val="20"/>
        </w:rPr>
        <w:sectPr w:rsidR="005D2F46" w:rsidRPr="005D2F46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Default="00056F19" w:rsidP="00D32877">
      <w:pPr>
        <w:rPr>
          <w:sz w:val="18"/>
          <w:szCs w:val="18"/>
        </w:rPr>
      </w:pPr>
    </w:p>
    <w:p w:rsidR="00056F19" w:rsidRDefault="00056F19" w:rsidP="00B55FCF">
      <w:pPr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B55FCF" w:rsidRPr="001300E6" w:rsidRDefault="00B55FCF" w:rsidP="00B55FCF">
      <w:pPr>
        <w:pStyle w:val="ab"/>
        <w:jc w:val="center"/>
        <w:rPr>
          <w:rFonts w:ascii="Times New Roman" w:hAnsi="Times New Roman" w:cs="Times New Roman"/>
          <w:b/>
        </w:rPr>
      </w:pPr>
      <w:r w:rsidRPr="001300E6">
        <w:rPr>
          <w:rFonts w:ascii="Times New Roman" w:hAnsi="Times New Roman" w:cs="Times New Roman"/>
          <w:b/>
        </w:rPr>
        <w:t>ПОЯСНИТЕЛЬНАЯ ЗАПИСКА</w:t>
      </w:r>
    </w:p>
    <w:p w:rsidR="00B55FCF" w:rsidRPr="001300E6" w:rsidRDefault="00B55FCF" w:rsidP="00B55FCF">
      <w:pPr>
        <w:pStyle w:val="ab"/>
        <w:jc w:val="center"/>
        <w:rPr>
          <w:rFonts w:ascii="Times New Roman" w:hAnsi="Times New Roman" w:cs="Times New Roman"/>
          <w:b/>
        </w:rPr>
      </w:pPr>
      <w:r w:rsidRPr="001300E6">
        <w:rPr>
          <w:rFonts w:ascii="Times New Roman" w:hAnsi="Times New Roman" w:cs="Times New Roman"/>
          <w:b/>
        </w:rPr>
        <w:t>к отчету по исполнению бюджета  МКУ «Администрация Толпаровского сельского поселения» Муниципального образования «Толпаров</w:t>
      </w:r>
      <w:r w:rsidR="00270EB9">
        <w:rPr>
          <w:rFonts w:ascii="Times New Roman" w:hAnsi="Times New Roman" w:cs="Times New Roman"/>
          <w:b/>
        </w:rPr>
        <w:t>ско</w:t>
      </w:r>
      <w:r w:rsidR="005B7E2D">
        <w:rPr>
          <w:rFonts w:ascii="Times New Roman" w:hAnsi="Times New Roman" w:cs="Times New Roman"/>
          <w:b/>
        </w:rPr>
        <w:t>е сельское поселение» за третий</w:t>
      </w:r>
      <w:r w:rsidR="00195F4A">
        <w:rPr>
          <w:rFonts w:ascii="Times New Roman" w:hAnsi="Times New Roman" w:cs="Times New Roman"/>
          <w:b/>
        </w:rPr>
        <w:t xml:space="preserve"> </w:t>
      </w:r>
      <w:r w:rsidR="00270EB9">
        <w:rPr>
          <w:rFonts w:ascii="Times New Roman" w:hAnsi="Times New Roman" w:cs="Times New Roman"/>
          <w:b/>
        </w:rPr>
        <w:t xml:space="preserve">квартал  2017 </w:t>
      </w:r>
      <w:r w:rsidRPr="001300E6">
        <w:rPr>
          <w:rFonts w:ascii="Times New Roman" w:hAnsi="Times New Roman" w:cs="Times New Roman"/>
          <w:b/>
        </w:rPr>
        <w:t>год</w:t>
      </w:r>
      <w:r w:rsidR="00270EB9">
        <w:rPr>
          <w:rFonts w:ascii="Times New Roman" w:hAnsi="Times New Roman" w:cs="Times New Roman"/>
          <w:b/>
        </w:rPr>
        <w:t>а</w:t>
      </w: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Отчет об исполнении бюджета МКУ «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</w:t>
      </w:r>
      <w:r w:rsidR="008840C9">
        <w:rPr>
          <w:rFonts w:ascii="Times New Roman" w:hAnsi="Times New Roman" w:cs="Times New Roman"/>
          <w:color w:val="000000" w:themeColor="text1"/>
        </w:rPr>
        <w:t>ержденного  Решением Совета № 144</w:t>
      </w:r>
      <w:r w:rsidRPr="00D32877">
        <w:rPr>
          <w:rFonts w:ascii="Times New Roman" w:hAnsi="Times New Roman" w:cs="Times New Roman"/>
          <w:color w:val="000000" w:themeColor="text1"/>
        </w:rPr>
        <w:t xml:space="preserve"> от 1</w:t>
      </w:r>
      <w:r w:rsidR="008840C9">
        <w:rPr>
          <w:rFonts w:ascii="Times New Roman" w:hAnsi="Times New Roman" w:cs="Times New Roman"/>
          <w:color w:val="000000" w:themeColor="text1"/>
        </w:rPr>
        <w:t>9.06.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а. 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«Толпаровское сельское поселение»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Количество работающих в Администрации Толпаровского сельского поселения  - 11 человек, из них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1-замещающий должности муниципального служащего,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3 - муниципальные служащие,</w:t>
      </w:r>
      <w:r w:rsidRPr="00D32877">
        <w:rPr>
          <w:rFonts w:ascii="Times New Roman" w:hAnsi="Times New Roman" w:cs="Times New Roman"/>
          <w:color w:val="000000" w:themeColor="text1"/>
        </w:rPr>
        <w:tab/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7 – технический персонал.</w:t>
      </w: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Анализ исполнения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ие бюджета поселения осуществляется в соответствии с Бюджетным кодексом РФ, нормативными актами 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</w:t>
      </w:r>
      <w:r w:rsidR="00F1178E">
        <w:rPr>
          <w:rFonts w:ascii="Times New Roman" w:hAnsi="Times New Roman" w:cs="Times New Roman"/>
          <w:color w:val="000000" w:themeColor="text1"/>
        </w:rPr>
        <w:t>а</w:t>
      </w:r>
      <w:r w:rsidRPr="00D32877">
        <w:rPr>
          <w:rFonts w:ascii="Times New Roman" w:hAnsi="Times New Roman" w:cs="Times New Roman"/>
          <w:color w:val="000000" w:themeColor="text1"/>
        </w:rPr>
        <w:t xml:space="preserve"> расходных обязательств Толпаровского сельского поселения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Первонач</w:t>
      </w:r>
      <w:r w:rsidR="00270EB9" w:rsidRPr="00D32877">
        <w:rPr>
          <w:rFonts w:ascii="Times New Roman" w:hAnsi="Times New Roman" w:cs="Times New Roman"/>
          <w:color w:val="000000" w:themeColor="text1"/>
        </w:rPr>
        <w:t>альная редакция  бюджета на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 утверждена Решением С</w:t>
      </w:r>
      <w:r w:rsidR="00270EB9" w:rsidRPr="00D32877">
        <w:rPr>
          <w:rFonts w:ascii="Times New Roman" w:hAnsi="Times New Roman" w:cs="Times New Roman"/>
          <w:color w:val="000000" w:themeColor="text1"/>
        </w:rPr>
        <w:t>овета  № 12</w:t>
      </w:r>
      <w:r w:rsidRPr="00D32877">
        <w:rPr>
          <w:rFonts w:ascii="Times New Roman" w:hAnsi="Times New Roman" w:cs="Times New Roman"/>
          <w:color w:val="000000" w:themeColor="text1"/>
        </w:rPr>
        <w:t>9 от 2</w:t>
      </w:r>
      <w:r w:rsidR="00270EB9" w:rsidRPr="00D32877">
        <w:rPr>
          <w:rFonts w:ascii="Times New Roman" w:hAnsi="Times New Roman" w:cs="Times New Roman"/>
          <w:color w:val="000000" w:themeColor="text1"/>
        </w:rPr>
        <w:t>8.12.2016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а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В процессе и</w:t>
      </w:r>
      <w:r w:rsidR="004C1433">
        <w:rPr>
          <w:rFonts w:ascii="Times New Roman" w:hAnsi="Times New Roman" w:cs="Times New Roman"/>
          <w:color w:val="000000" w:themeColor="text1"/>
        </w:rPr>
        <w:t>сполнения бюджета в течение 3</w:t>
      </w:r>
      <w:r w:rsidR="00F1178E">
        <w:rPr>
          <w:rFonts w:ascii="Times New Roman" w:hAnsi="Times New Roman" w:cs="Times New Roman"/>
          <w:color w:val="000000" w:themeColor="text1"/>
        </w:rPr>
        <w:t xml:space="preserve"> кварталов решениями </w:t>
      </w:r>
      <w:r w:rsidRPr="00D32877">
        <w:rPr>
          <w:rFonts w:ascii="Times New Roman" w:hAnsi="Times New Roman" w:cs="Times New Roman"/>
          <w:color w:val="000000" w:themeColor="text1"/>
        </w:rPr>
        <w:t xml:space="preserve"> Совета  вн</w:t>
      </w:r>
      <w:r w:rsidR="004C1433">
        <w:rPr>
          <w:rFonts w:ascii="Times New Roman" w:hAnsi="Times New Roman" w:cs="Times New Roman"/>
          <w:color w:val="000000" w:themeColor="text1"/>
        </w:rPr>
        <w:t>осились изменения и дополнения 3</w:t>
      </w:r>
      <w:r w:rsidRPr="00D32877">
        <w:rPr>
          <w:rFonts w:ascii="Times New Roman" w:hAnsi="Times New Roman" w:cs="Times New Roman"/>
          <w:color w:val="000000" w:themeColor="text1"/>
        </w:rPr>
        <w:t xml:space="preserve"> раза </w:t>
      </w:r>
    </w:p>
    <w:p w:rsidR="00B55FCF" w:rsidRDefault="00270EB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№131 от 28.03.2017</w:t>
      </w:r>
    </w:p>
    <w:p w:rsidR="008840C9" w:rsidRDefault="005B7E2D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№145 от 19.06.2017</w:t>
      </w:r>
    </w:p>
    <w:p w:rsidR="00F1178E" w:rsidRPr="00D32877" w:rsidRDefault="005B7E2D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№5 от 25.09.2017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1.Исполнение доходной части бюджета поселения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u w:val="single"/>
        </w:rPr>
      </w:pP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Структура доходов бюджета муниципального образования  за</w:t>
      </w:r>
      <w:r w:rsidR="005B7E2D">
        <w:rPr>
          <w:rFonts w:ascii="Times New Roman" w:hAnsi="Times New Roman" w:cs="Times New Roman"/>
          <w:color w:val="000000" w:themeColor="text1"/>
        </w:rPr>
        <w:t xml:space="preserve"> третий </w:t>
      </w:r>
      <w:r w:rsidR="00270EB9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270EB9" w:rsidRPr="00D32877">
        <w:rPr>
          <w:rFonts w:ascii="Times New Roman" w:hAnsi="Times New Roman" w:cs="Times New Roman"/>
          <w:color w:val="000000" w:themeColor="text1"/>
        </w:rPr>
        <w:t>а</w:t>
      </w:r>
      <w:r w:rsidRPr="00D32877">
        <w:rPr>
          <w:rFonts w:ascii="Times New Roman" w:hAnsi="Times New Roman" w:cs="Times New Roman"/>
          <w:color w:val="000000" w:themeColor="text1"/>
        </w:rPr>
        <w:t xml:space="preserve"> характеризуется следующими показателями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482"/>
        <w:gridCol w:w="1627"/>
        <w:gridCol w:w="1417"/>
        <w:gridCol w:w="879"/>
        <w:gridCol w:w="1193"/>
      </w:tblGrid>
      <w:tr w:rsidR="00B55FCF" w:rsidRPr="00D32877" w:rsidTr="004C1433">
        <w:trPr>
          <w:trHeight w:val="170"/>
        </w:trPr>
        <w:tc>
          <w:tcPr>
            <w:tcW w:w="5482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аименование доходов</w:t>
            </w:r>
          </w:p>
        </w:tc>
        <w:tc>
          <w:tcPr>
            <w:tcW w:w="1627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План</w:t>
            </w:r>
          </w:p>
          <w:p w:rsidR="00270EB9" w:rsidRPr="00D32877" w:rsidRDefault="005B7E2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3</w:t>
            </w:r>
            <w:r w:rsidR="00F1178E">
              <w:rPr>
                <w:color w:val="000000" w:themeColor="text1"/>
              </w:rPr>
              <w:t xml:space="preserve"> </w:t>
            </w:r>
            <w:r w:rsidR="00270EB9" w:rsidRPr="00D32877">
              <w:rPr>
                <w:color w:val="000000" w:themeColor="text1"/>
              </w:rPr>
              <w:t>квартал</w:t>
            </w:r>
            <w:r w:rsidR="00F1178E">
              <w:rPr>
                <w:color w:val="000000" w:themeColor="text1"/>
              </w:rPr>
              <w:t>а</w:t>
            </w:r>
            <w:r w:rsidR="00270EB9" w:rsidRPr="00D32877">
              <w:rPr>
                <w:color w:val="000000" w:themeColor="text1"/>
              </w:rPr>
              <w:t xml:space="preserve"> 2017</w:t>
            </w:r>
          </w:p>
        </w:tc>
        <w:tc>
          <w:tcPr>
            <w:tcW w:w="1417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Исполнено</w:t>
            </w:r>
          </w:p>
          <w:p w:rsidR="00270EB9" w:rsidRPr="00D32877" w:rsidRDefault="005B7E2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3 </w:t>
            </w:r>
            <w:r w:rsidR="00270EB9" w:rsidRPr="00D32877">
              <w:rPr>
                <w:color w:val="000000" w:themeColor="text1"/>
              </w:rPr>
              <w:t>квартал</w:t>
            </w:r>
            <w:r w:rsidR="00F1178E">
              <w:rPr>
                <w:color w:val="000000" w:themeColor="text1"/>
              </w:rPr>
              <w:t>а</w:t>
            </w:r>
            <w:r w:rsidR="00270EB9" w:rsidRPr="00D32877">
              <w:rPr>
                <w:color w:val="000000" w:themeColor="text1"/>
              </w:rPr>
              <w:t xml:space="preserve"> 2017</w:t>
            </w:r>
          </w:p>
        </w:tc>
        <w:tc>
          <w:tcPr>
            <w:tcW w:w="87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% исполнения</w:t>
            </w:r>
          </w:p>
        </w:tc>
        <w:tc>
          <w:tcPr>
            <w:tcW w:w="1193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Удельный вес</w:t>
            </w:r>
          </w:p>
        </w:tc>
      </w:tr>
      <w:tr w:rsidR="00B55FCF" w:rsidRPr="00F1178E" w:rsidTr="004C1433">
        <w:trPr>
          <w:trHeight w:val="170"/>
        </w:trPr>
        <w:tc>
          <w:tcPr>
            <w:tcW w:w="5482" w:type="dxa"/>
          </w:tcPr>
          <w:p w:rsidR="00B55FCF" w:rsidRPr="00F1178E" w:rsidRDefault="00B55FCF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627" w:type="dxa"/>
          </w:tcPr>
          <w:p w:rsidR="00B55FCF" w:rsidRPr="00F1178E" w:rsidRDefault="00DA61ED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5 544,81</w:t>
            </w:r>
          </w:p>
        </w:tc>
        <w:tc>
          <w:tcPr>
            <w:tcW w:w="1417" w:type="dxa"/>
          </w:tcPr>
          <w:p w:rsidR="00B55FCF" w:rsidRPr="00F1178E" w:rsidRDefault="00DA61ED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5 829,01</w:t>
            </w:r>
          </w:p>
        </w:tc>
        <w:tc>
          <w:tcPr>
            <w:tcW w:w="879" w:type="dxa"/>
          </w:tcPr>
          <w:p w:rsidR="00B55FCF" w:rsidRPr="00F1178E" w:rsidRDefault="00DA61ED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,86</w:t>
            </w:r>
          </w:p>
        </w:tc>
        <w:tc>
          <w:tcPr>
            <w:tcW w:w="1193" w:type="dxa"/>
          </w:tcPr>
          <w:p w:rsidR="00B55FCF" w:rsidRPr="00F1178E" w:rsidRDefault="007746B1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,</w:t>
            </w:r>
            <w:r w:rsidR="004C1433">
              <w:rPr>
                <w:b/>
                <w:color w:val="000000" w:themeColor="text1"/>
              </w:rPr>
              <w:t>70</w:t>
            </w:r>
          </w:p>
        </w:tc>
      </w:tr>
      <w:tr w:rsidR="00B55FCF" w:rsidRPr="00F1178E" w:rsidTr="004C1433">
        <w:trPr>
          <w:trHeight w:val="170"/>
        </w:trPr>
        <w:tc>
          <w:tcPr>
            <w:tcW w:w="5482" w:type="dxa"/>
          </w:tcPr>
          <w:p w:rsidR="00B55FCF" w:rsidRPr="00F1178E" w:rsidRDefault="00B55FCF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</w:rPr>
              <w:t>Налоговые доходы</w:t>
            </w:r>
          </w:p>
        </w:tc>
        <w:tc>
          <w:tcPr>
            <w:tcW w:w="1627" w:type="dxa"/>
          </w:tcPr>
          <w:p w:rsidR="00B55FCF" w:rsidRPr="00F1178E" w:rsidRDefault="00DA61ED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3 676,00</w:t>
            </w:r>
          </w:p>
        </w:tc>
        <w:tc>
          <w:tcPr>
            <w:tcW w:w="1417" w:type="dxa"/>
          </w:tcPr>
          <w:p w:rsidR="00B55FCF" w:rsidRPr="00F1178E" w:rsidRDefault="00DA61ED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7 988,60</w:t>
            </w:r>
          </w:p>
        </w:tc>
        <w:tc>
          <w:tcPr>
            <w:tcW w:w="879" w:type="dxa"/>
          </w:tcPr>
          <w:p w:rsidR="00B55FCF" w:rsidRPr="00F1178E" w:rsidRDefault="00DA61ED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,84</w:t>
            </w:r>
          </w:p>
        </w:tc>
        <w:tc>
          <w:tcPr>
            <w:tcW w:w="1193" w:type="dxa"/>
          </w:tcPr>
          <w:p w:rsidR="00B55FCF" w:rsidRPr="00F1178E" w:rsidRDefault="007746B1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35</w:t>
            </w:r>
          </w:p>
        </w:tc>
      </w:tr>
      <w:tr w:rsidR="00B55FCF" w:rsidRPr="00D32877" w:rsidTr="004C1433">
        <w:trPr>
          <w:trHeight w:val="170"/>
        </w:trPr>
        <w:tc>
          <w:tcPr>
            <w:tcW w:w="5482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627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 186,00</w:t>
            </w:r>
          </w:p>
        </w:tc>
        <w:tc>
          <w:tcPr>
            <w:tcW w:w="1417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9 782,38</w:t>
            </w:r>
          </w:p>
        </w:tc>
        <w:tc>
          <w:tcPr>
            <w:tcW w:w="879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24</w:t>
            </w:r>
          </w:p>
        </w:tc>
        <w:tc>
          <w:tcPr>
            <w:tcW w:w="1193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C1433">
        <w:trPr>
          <w:trHeight w:val="170"/>
        </w:trPr>
        <w:tc>
          <w:tcPr>
            <w:tcW w:w="5482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оходы от уплаты акцизов</w:t>
            </w:r>
          </w:p>
        </w:tc>
        <w:tc>
          <w:tcPr>
            <w:tcW w:w="1627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3 200,00</w:t>
            </w:r>
          </w:p>
        </w:tc>
        <w:tc>
          <w:tcPr>
            <w:tcW w:w="1417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 452,48</w:t>
            </w:r>
          </w:p>
        </w:tc>
        <w:tc>
          <w:tcPr>
            <w:tcW w:w="879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4</w:t>
            </w:r>
          </w:p>
        </w:tc>
        <w:tc>
          <w:tcPr>
            <w:tcW w:w="1193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C1433">
        <w:trPr>
          <w:trHeight w:val="170"/>
        </w:trPr>
        <w:tc>
          <w:tcPr>
            <w:tcW w:w="5482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алог на имущество</w:t>
            </w:r>
          </w:p>
        </w:tc>
        <w:tc>
          <w:tcPr>
            <w:tcW w:w="1627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140,00</w:t>
            </w:r>
          </w:p>
        </w:tc>
        <w:tc>
          <w:tcPr>
            <w:tcW w:w="1417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636,74</w:t>
            </w:r>
          </w:p>
        </w:tc>
        <w:tc>
          <w:tcPr>
            <w:tcW w:w="879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 44</w:t>
            </w:r>
          </w:p>
        </w:tc>
        <w:tc>
          <w:tcPr>
            <w:tcW w:w="1193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C1433">
        <w:trPr>
          <w:trHeight w:val="170"/>
        </w:trPr>
        <w:tc>
          <w:tcPr>
            <w:tcW w:w="5482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Земельный налог</w:t>
            </w:r>
          </w:p>
        </w:tc>
        <w:tc>
          <w:tcPr>
            <w:tcW w:w="1627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0</w:t>
            </w:r>
          </w:p>
        </w:tc>
        <w:tc>
          <w:tcPr>
            <w:tcW w:w="1417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00</w:t>
            </w:r>
          </w:p>
        </w:tc>
        <w:tc>
          <w:tcPr>
            <w:tcW w:w="879" w:type="dxa"/>
          </w:tcPr>
          <w:p w:rsidR="00B55FCF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00</w:t>
            </w:r>
          </w:p>
        </w:tc>
        <w:tc>
          <w:tcPr>
            <w:tcW w:w="1193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170"/>
        </w:trPr>
        <w:tc>
          <w:tcPr>
            <w:tcW w:w="5482" w:type="dxa"/>
          </w:tcPr>
          <w:p w:rsidR="00B357EE" w:rsidRPr="00F1178E" w:rsidRDefault="00B357EE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</w:rPr>
              <w:t>Неналоговые доходы</w:t>
            </w:r>
          </w:p>
        </w:tc>
        <w:tc>
          <w:tcPr>
            <w:tcW w:w="1627" w:type="dxa"/>
          </w:tcPr>
          <w:p w:rsidR="00B357EE" w:rsidRPr="00F1178E" w:rsidRDefault="00E03670" w:rsidP="00F92131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1 868,81</w:t>
            </w:r>
          </w:p>
        </w:tc>
        <w:tc>
          <w:tcPr>
            <w:tcW w:w="1417" w:type="dxa"/>
          </w:tcPr>
          <w:p w:rsidR="00B357EE" w:rsidRPr="00F1178E" w:rsidRDefault="00E03670" w:rsidP="00F92131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7 840,41</w:t>
            </w:r>
          </w:p>
        </w:tc>
        <w:tc>
          <w:tcPr>
            <w:tcW w:w="879" w:type="dxa"/>
          </w:tcPr>
          <w:p w:rsidR="00B357EE" w:rsidRPr="00F1178E" w:rsidRDefault="00E03670" w:rsidP="00F92131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,67</w:t>
            </w:r>
          </w:p>
        </w:tc>
        <w:tc>
          <w:tcPr>
            <w:tcW w:w="1193" w:type="dxa"/>
          </w:tcPr>
          <w:p w:rsidR="00B357EE" w:rsidRPr="00F1178E" w:rsidRDefault="007746B1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35</w:t>
            </w:r>
          </w:p>
        </w:tc>
      </w:tr>
      <w:tr w:rsidR="00B357EE" w:rsidRPr="00D32877" w:rsidTr="004C1433">
        <w:trPr>
          <w:trHeight w:val="170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Государственная пошлина</w:t>
            </w:r>
          </w:p>
        </w:tc>
        <w:tc>
          <w:tcPr>
            <w:tcW w:w="162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660,00</w:t>
            </w:r>
          </w:p>
        </w:tc>
        <w:tc>
          <w:tcPr>
            <w:tcW w:w="141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20,00</w:t>
            </w:r>
          </w:p>
        </w:tc>
        <w:tc>
          <w:tcPr>
            <w:tcW w:w="879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</w:t>
            </w:r>
            <w:r w:rsidR="004C1433">
              <w:rPr>
                <w:color w:val="000000" w:themeColor="text1"/>
              </w:rPr>
              <w:t>43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170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от использования имущ</w:t>
            </w:r>
            <w:r w:rsidRPr="00D32877">
              <w:rPr>
                <w:color w:val="000000" w:themeColor="text1"/>
              </w:rPr>
              <w:t>ества , находящегося в государственной или муниципальной собственности</w:t>
            </w:r>
          </w:p>
        </w:tc>
        <w:tc>
          <w:tcPr>
            <w:tcW w:w="162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 708,81</w:t>
            </w:r>
          </w:p>
        </w:tc>
        <w:tc>
          <w:tcPr>
            <w:tcW w:w="141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 520,41</w:t>
            </w:r>
          </w:p>
        </w:tc>
        <w:tc>
          <w:tcPr>
            <w:tcW w:w="879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36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307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оходы от сдачи в аренду </w:t>
            </w:r>
            <w:r w:rsidRPr="00D32877">
              <w:rPr>
                <w:color w:val="000000" w:themeColor="text1"/>
              </w:rPr>
              <w:t xml:space="preserve"> имущества</w:t>
            </w:r>
          </w:p>
        </w:tc>
        <w:tc>
          <w:tcPr>
            <w:tcW w:w="162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559,25</w:t>
            </w:r>
          </w:p>
        </w:tc>
        <w:tc>
          <w:tcPr>
            <w:tcW w:w="141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 548,41</w:t>
            </w:r>
          </w:p>
        </w:tc>
        <w:tc>
          <w:tcPr>
            <w:tcW w:w="879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91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307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 xml:space="preserve"> От перечисления части прибыли</w:t>
            </w:r>
          </w:p>
        </w:tc>
        <w:tc>
          <w:tcPr>
            <w:tcW w:w="162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249,56</w:t>
            </w:r>
          </w:p>
        </w:tc>
        <w:tc>
          <w:tcPr>
            <w:tcW w:w="141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249,56</w:t>
            </w:r>
          </w:p>
        </w:tc>
        <w:tc>
          <w:tcPr>
            <w:tcW w:w="879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307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оходы за найм жилья</w:t>
            </w:r>
          </w:p>
        </w:tc>
        <w:tc>
          <w:tcPr>
            <w:tcW w:w="162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 900,00</w:t>
            </w:r>
          </w:p>
        </w:tc>
        <w:tc>
          <w:tcPr>
            <w:tcW w:w="141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 722,44</w:t>
            </w:r>
          </w:p>
        </w:tc>
        <w:tc>
          <w:tcPr>
            <w:tcW w:w="879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76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307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Платные услуги</w:t>
            </w:r>
          </w:p>
        </w:tc>
        <w:tc>
          <w:tcPr>
            <w:tcW w:w="162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 500,00</w:t>
            </w:r>
          </w:p>
        </w:tc>
        <w:tc>
          <w:tcPr>
            <w:tcW w:w="1417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 500,00</w:t>
            </w:r>
          </w:p>
        </w:tc>
        <w:tc>
          <w:tcPr>
            <w:tcW w:w="879" w:type="dxa"/>
          </w:tcPr>
          <w:p w:rsidR="00B357EE" w:rsidRPr="00D32877" w:rsidRDefault="00DA61ED" w:rsidP="00F92131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307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:rsidR="00B357EE" w:rsidRPr="00D32877" w:rsidRDefault="00B357EE" w:rsidP="00F92131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307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енежные взыскания (штрафы)</w:t>
            </w:r>
          </w:p>
        </w:tc>
        <w:tc>
          <w:tcPr>
            <w:tcW w:w="1627" w:type="dxa"/>
          </w:tcPr>
          <w:p w:rsidR="00B357EE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</w:tcPr>
          <w:p w:rsidR="00B357EE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879" w:type="dxa"/>
          </w:tcPr>
          <w:p w:rsidR="00B357EE" w:rsidRPr="00D32877" w:rsidRDefault="00DA61ED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307"/>
        </w:trPr>
        <w:tc>
          <w:tcPr>
            <w:tcW w:w="5482" w:type="dxa"/>
          </w:tcPr>
          <w:p w:rsidR="00B357EE" w:rsidRPr="00F1178E" w:rsidRDefault="00B357EE" w:rsidP="00270EB9">
            <w:pPr>
              <w:pStyle w:val="ab"/>
              <w:rPr>
                <w:b/>
                <w:color w:val="000000" w:themeColor="text1"/>
              </w:rPr>
            </w:pPr>
            <w:r w:rsidRPr="00F1178E">
              <w:rPr>
                <w:b/>
                <w:color w:val="000000" w:themeColor="text1"/>
              </w:rPr>
              <w:t>Безвозмездные поступления</w:t>
            </w:r>
          </w:p>
        </w:tc>
        <w:tc>
          <w:tcPr>
            <w:tcW w:w="1627" w:type="dxa"/>
          </w:tcPr>
          <w:p w:rsidR="00B357EE" w:rsidRPr="00F1178E" w:rsidRDefault="00E03670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 661 804,30</w:t>
            </w:r>
          </w:p>
        </w:tc>
        <w:tc>
          <w:tcPr>
            <w:tcW w:w="1417" w:type="dxa"/>
          </w:tcPr>
          <w:p w:rsidR="00B357EE" w:rsidRPr="00F1178E" w:rsidRDefault="00E03670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234 726,30</w:t>
            </w:r>
          </w:p>
        </w:tc>
        <w:tc>
          <w:tcPr>
            <w:tcW w:w="879" w:type="dxa"/>
          </w:tcPr>
          <w:p w:rsidR="00B357EE" w:rsidRPr="00F1178E" w:rsidRDefault="00E03670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03</w:t>
            </w:r>
          </w:p>
        </w:tc>
        <w:tc>
          <w:tcPr>
            <w:tcW w:w="1193" w:type="dxa"/>
          </w:tcPr>
          <w:p w:rsidR="00B357EE" w:rsidRPr="00F1178E" w:rsidRDefault="007746B1" w:rsidP="00270EB9">
            <w:pPr>
              <w:pStyle w:val="ab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,30</w:t>
            </w:r>
          </w:p>
        </w:tc>
      </w:tr>
      <w:tr w:rsidR="00B357EE" w:rsidRPr="00D32877" w:rsidTr="004C1433">
        <w:trPr>
          <w:trHeight w:val="307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отации</w:t>
            </w:r>
          </w:p>
        </w:tc>
        <w:tc>
          <w:tcPr>
            <w:tcW w:w="1627" w:type="dxa"/>
          </w:tcPr>
          <w:p w:rsidR="00B357EE" w:rsidRPr="00D32877" w:rsidRDefault="00E03670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133 275,00</w:t>
            </w:r>
          </w:p>
        </w:tc>
        <w:tc>
          <w:tcPr>
            <w:tcW w:w="1417" w:type="dxa"/>
          </w:tcPr>
          <w:p w:rsidR="00B357EE" w:rsidRPr="00D32877" w:rsidRDefault="00E03670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133 275,</w:t>
            </w:r>
            <w:r w:rsidR="00B357EE">
              <w:rPr>
                <w:color w:val="000000" w:themeColor="text1"/>
              </w:rPr>
              <w:t>00</w:t>
            </w:r>
          </w:p>
        </w:tc>
        <w:tc>
          <w:tcPr>
            <w:tcW w:w="87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631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627" w:type="dxa"/>
          </w:tcPr>
          <w:p w:rsidR="00B357EE" w:rsidRPr="00D32877" w:rsidRDefault="00E03670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 7</w:t>
            </w:r>
            <w:r w:rsidR="00B357EE">
              <w:rPr>
                <w:color w:val="000000" w:themeColor="text1"/>
              </w:rPr>
              <w:t>00,00</w:t>
            </w:r>
          </w:p>
        </w:tc>
        <w:tc>
          <w:tcPr>
            <w:tcW w:w="1417" w:type="dxa"/>
          </w:tcPr>
          <w:p w:rsidR="00B357EE" w:rsidRPr="00D32877" w:rsidRDefault="00E03670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 65</w:t>
            </w:r>
            <w:r w:rsidR="00B357EE">
              <w:rPr>
                <w:color w:val="000000" w:themeColor="text1"/>
              </w:rPr>
              <w:t>0,00</w:t>
            </w:r>
          </w:p>
        </w:tc>
        <w:tc>
          <w:tcPr>
            <w:tcW w:w="879" w:type="dxa"/>
          </w:tcPr>
          <w:p w:rsidR="00B357EE" w:rsidRPr="00D32877" w:rsidRDefault="00E03670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94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631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Прочие межбюджетные трансферты</w:t>
            </w:r>
          </w:p>
        </w:tc>
        <w:tc>
          <w:tcPr>
            <w:tcW w:w="1627" w:type="dxa"/>
          </w:tcPr>
          <w:p w:rsidR="00B357EE" w:rsidRPr="00D32877" w:rsidRDefault="00E03670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249 737,00</w:t>
            </w:r>
          </w:p>
        </w:tc>
        <w:tc>
          <w:tcPr>
            <w:tcW w:w="1417" w:type="dxa"/>
          </w:tcPr>
          <w:p w:rsidR="00B357EE" w:rsidRPr="00D32877" w:rsidRDefault="00E03670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822 709,00</w:t>
            </w:r>
          </w:p>
        </w:tc>
        <w:tc>
          <w:tcPr>
            <w:tcW w:w="879" w:type="dxa"/>
          </w:tcPr>
          <w:p w:rsidR="00B357EE" w:rsidRPr="00D32877" w:rsidRDefault="00E03670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20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631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627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 083,00</w:t>
            </w:r>
          </w:p>
        </w:tc>
        <w:tc>
          <w:tcPr>
            <w:tcW w:w="1417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 083,00</w:t>
            </w:r>
          </w:p>
        </w:tc>
        <w:tc>
          <w:tcPr>
            <w:tcW w:w="87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954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27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5 990,70</w:t>
            </w:r>
          </w:p>
        </w:tc>
        <w:tc>
          <w:tcPr>
            <w:tcW w:w="1417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5 990,70</w:t>
            </w:r>
          </w:p>
        </w:tc>
        <w:tc>
          <w:tcPr>
            <w:tcW w:w="879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1193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</w:p>
        </w:tc>
      </w:tr>
      <w:tr w:rsidR="00B357EE" w:rsidRPr="00D32877" w:rsidTr="004C1433">
        <w:trPr>
          <w:trHeight w:val="647"/>
        </w:trPr>
        <w:tc>
          <w:tcPr>
            <w:tcW w:w="5482" w:type="dxa"/>
          </w:tcPr>
          <w:p w:rsidR="00B357EE" w:rsidRPr="00D32877" w:rsidRDefault="00B357EE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Итого</w:t>
            </w:r>
          </w:p>
        </w:tc>
        <w:tc>
          <w:tcPr>
            <w:tcW w:w="1627" w:type="dxa"/>
          </w:tcPr>
          <w:p w:rsidR="00B357EE" w:rsidRPr="00D32877" w:rsidRDefault="007746B1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447 349,11</w:t>
            </w:r>
          </w:p>
        </w:tc>
        <w:tc>
          <w:tcPr>
            <w:tcW w:w="1417" w:type="dxa"/>
          </w:tcPr>
          <w:p w:rsidR="00B357EE" w:rsidRPr="00D32877" w:rsidRDefault="007746B1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 050 555,31</w:t>
            </w:r>
          </w:p>
        </w:tc>
        <w:tc>
          <w:tcPr>
            <w:tcW w:w="879" w:type="dxa"/>
          </w:tcPr>
          <w:p w:rsidR="00B357EE" w:rsidRPr="00D32877" w:rsidRDefault="00CD2049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23</w:t>
            </w:r>
          </w:p>
        </w:tc>
        <w:tc>
          <w:tcPr>
            <w:tcW w:w="1193" w:type="dxa"/>
          </w:tcPr>
          <w:p w:rsidR="00B357EE" w:rsidRPr="00D32877" w:rsidRDefault="00EE0151" w:rsidP="00270EB9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1E1AEB">
              <w:rPr>
                <w:color w:val="000000" w:themeColor="text1"/>
              </w:rPr>
              <w:t>,00</w:t>
            </w:r>
          </w:p>
        </w:tc>
      </w:tr>
    </w:tbl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CD204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За третий </w:t>
      </w:r>
      <w:r w:rsidR="00EE0151">
        <w:rPr>
          <w:rFonts w:ascii="Times New Roman" w:hAnsi="Times New Roman" w:cs="Times New Roman"/>
          <w:color w:val="000000" w:themeColor="text1"/>
        </w:rPr>
        <w:t xml:space="preserve"> </w:t>
      </w:r>
      <w:r w:rsidR="00461B6C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461B6C" w:rsidRPr="00D32877">
        <w:rPr>
          <w:rFonts w:ascii="Times New Roman" w:hAnsi="Times New Roman" w:cs="Times New Roman"/>
          <w:color w:val="000000" w:themeColor="text1"/>
        </w:rPr>
        <w:t>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 поступило в</w:t>
      </w:r>
      <w:r>
        <w:rPr>
          <w:rFonts w:ascii="Times New Roman" w:hAnsi="Times New Roman" w:cs="Times New Roman"/>
          <w:color w:val="000000" w:themeColor="text1"/>
        </w:rPr>
        <w:t>сего доходов на сумму 22 050 555</w:t>
      </w:r>
      <w:r w:rsidR="00461B6C" w:rsidRPr="00D32877">
        <w:rPr>
          <w:rFonts w:ascii="Times New Roman" w:hAnsi="Times New Roman" w:cs="Times New Roman"/>
          <w:color w:val="000000" w:themeColor="text1"/>
        </w:rPr>
        <w:t xml:space="preserve"> руб</w:t>
      </w:r>
      <w:r w:rsidR="00040BB0">
        <w:rPr>
          <w:rFonts w:ascii="Times New Roman" w:hAnsi="Times New Roman" w:cs="Times New Roman"/>
          <w:color w:val="000000" w:themeColor="text1"/>
        </w:rPr>
        <w:t>.31</w:t>
      </w:r>
      <w:r>
        <w:rPr>
          <w:rFonts w:ascii="Times New Roman" w:hAnsi="Times New Roman" w:cs="Times New Roman"/>
          <w:color w:val="000000" w:themeColor="text1"/>
        </w:rPr>
        <w:t xml:space="preserve">  коп. при плане 22 447 349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руб.</w:t>
      </w:r>
      <w:r>
        <w:rPr>
          <w:rFonts w:ascii="Times New Roman" w:hAnsi="Times New Roman" w:cs="Times New Roman"/>
          <w:color w:val="000000" w:themeColor="text1"/>
        </w:rPr>
        <w:t>11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коп. Процент исполнения составил</w:t>
      </w:r>
      <w:r>
        <w:rPr>
          <w:rFonts w:ascii="Times New Roman" w:hAnsi="Times New Roman" w:cs="Times New Roman"/>
          <w:color w:val="000000" w:themeColor="text1"/>
        </w:rPr>
        <w:t xml:space="preserve">  98,23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 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Доля поступлений налоговых и неналоговых  доходов в доходах бюдж</w:t>
      </w:r>
      <w:r w:rsidR="00461B6C" w:rsidRPr="00D32877">
        <w:rPr>
          <w:rFonts w:ascii="Times New Roman" w:hAnsi="Times New Roman" w:cs="Times New Roman"/>
          <w:color w:val="000000" w:themeColor="text1"/>
        </w:rPr>
        <w:t>ет</w:t>
      </w:r>
      <w:r w:rsidR="00CD2049">
        <w:rPr>
          <w:rFonts w:ascii="Times New Roman" w:hAnsi="Times New Roman" w:cs="Times New Roman"/>
          <w:color w:val="000000" w:themeColor="text1"/>
        </w:rPr>
        <w:t>а сельского поселения  за третий</w:t>
      </w:r>
      <w:r w:rsidR="00C44A47">
        <w:rPr>
          <w:rFonts w:ascii="Times New Roman" w:hAnsi="Times New Roman" w:cs="Times New Roman"/>
          <w:color w:val="000000" w:themeColor="text1"/>
        </w:rPr>
        <w:t xml:space="preserve"> </w:t>
      </w:r>
      <w:r w:rsidR="00461B6C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CD2049">
        <w:rPr>
          <w:rFonts w:ascii="Times New Roman" w:hAnsi="Times New Roman" w:cs="Times New Roman"/>
          <w:color w:val="000000" w:themeColor="text1"/>
        </w:rPr>
        <w:t>а составл</w:t>
      </w:r>
      <w:r w:rsidR="004C1433">
        <w:rPr>
          <w:rFonts w:ascii="Times New Roman" w:hAnsi="Times New Roman" w:cs="Times New Roman"/>
          <w:color w:val="000000" w:themeColor="text1"/>
        </w:rPr>
        <w:t>яет 3,70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из них:</w:t>
      </w:r>
    </w:p>
    <w:p w:rsidR="00B55FCF" w:rsidRPr="00D32877" w:rsidRDefault="00CD204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налоговых  2,35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  в том числе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лог на доходы</w:t>
      </w:r>
      <w:r w:rsidR="00461B6C" w:rsidRPr="00D32877">
        <w:rPr>
          <w:rFonts w:ascii="Times New Roman" w:hAnsi="Times New Roman" w:cs="Times New Roman"/>
          <w:color w:val="000000" w:themeColor="text1"/>
        </w:rPr>
        <w:t xml:space="preserve"> ф</w:t>
      </w:r>
      <w:r w:rsidR="00C44A47">
        <w:rPr>
          <w:rFonts w:ascii="Times New Roman" w:hAnsi="Times New Roman" w:cs="Times New Roman"/>
          <w:color w:val="000000" w:themeColor="text1"/>
        </w:rPr>
        <w:t>и</w:t>
      </w:r>
      <w:r w:rsidR="00CD2049">
        <w:rPr>
          <w:rFonts w:ascii="Times New Roman" w:hAnsi="Times New Roman" w:cs="Times New Roman"/>
          <w:color w:val="000000" w:themeColor="text1"/>
        </w:rPr>
        <w:t>зических лиц на сумму 249 782,38  выполнено на 100,24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доходы от уп</w:t>
      </w:r>
      <w:r w:rsidR="00CD2049">
        <w:rPr>
          <w:rFonts w:ascii="Times New Roman" w:hAnsi="Times New Roman" w:cs="Times New Roman"/>
          <w:color w:val="000000" w:themeColor="text1"/>
        </w:rPr>
        <w:t>латы акцизов на сумму 255 452,48  выполнено на 105,04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налог</w:t>
      </w:r>
      <w:r w:rsidR="00C44A47">
        <w:rPr>
          <w:rFonts w:ascii="Times New Roman" w:hAnsi="Times New Roman" w:cs="Times New Roman"/>
          <w:color w:val="000000" w:themeColor="text1"/>
        </w:rPr>
        <w:t xml:space="preserve"> на имущество на су</w:t>
      </w:r>
      <w:r w:rsidR="00CD2049">
        <w:rPr>
          <w:rFonts w:ascii="Times New Roman" w:hAnsi="Times New Roman" w:cs="Times New Roman"/>
          <w:color w:val="000000" w:themeColor="text1"/>
        </w:rPr>
        <w:t>мму  12 636,74  выполнено на 113,44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зе</w:t>
      </w:r>
      <w:r w:rsidR="00CD2049">
        <w:rPr>
          <w:rFonts w:ascii="Times New Roman" w:hAnsi="Times New Roman" w:cs="Times New Roman"/>
          <w:color w:val="000000" w:themeColor="text1"/>
        </w:rPr>
        <w:t>мельный налог  на сумму 117,00</w:t>
      </w:r>
      <w:r w:rsidR="00A05B2B" w:rsidRPr="00D32877">
        <w:rPr>
          <w:rFonts w:ascii="Times New Roman" w:hAnsi="Times New Roman" w:cs="Times New Roman"/>
          <w:color w:val="000000" w:themeColor="text1"/>
        </w:rPr>
        <w:t xml:space="preserve"> выполнено на </w:t>
      </w:r>
      <w:r w:rsidR="00CD2049">
        <w:rPr>
          <w:rFonts w:ascii="Times New Roman" w:hAnsi="Times New Roman" w:cs="Times New Roman"/>
          <w:color w:val="000000" w:themeColor="text1"/>
        </w:rPr>
        <w:t>78,00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A05B2B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Нен</w:t>
      </w:r>
      <w:r w:rsidR="00CD2049">
        <w:rPr>
          <w:rFonts w:ascii="Times New Roman" w:hAnsi="Times New Roman" w:cs="Times New Roman"/>
          <w:color w:val="000000" w:themeColor="text1"/>
        </w:rPr>
        <w:t>алоговых 1,35</w:t>
      </w:r>
      <w:r w:rsidR="00B55FCF" w:rsidRPr="00D32877">
        <w:rPr>
          <w:rFonts w:ascii="Times New Roman" w:hAnsi="Times New Roman" w:cs="Times New Roman"/>
          <w:color w:val="000000" w:themeColor="text1"/>
        </w:rPr>
        <w:t>% в том числе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Государственн</w:t>
      </w:r>
      <w:r w:rsidR="00CD2049">
        <w:rPr>
          <w:rFonts w:ascii="Times New Roman" w:hAnsi="Times New Roman" w:cs="Times New Roman"/>
          <w:color w:val="000000" w:themeColor="text1"/>
        </w:rPr>
        <w:t>ая пошлина на сумму 4820</w:t>
      </w:r>
      <w:r w:rsidR="00C44A47">
        <w:rPr>
          <w:rFonts w:ascii="Times New Roman" w:hAnsi="Times New Roman" w:cs="Times New Roman"/>
          <w:color w:val="000000" w:themeColor="text1"/>
        </w:rPr>
        <w:t>,00</w:t>
      </w:r>
      <w:r w:rsidR="004C1433">
        <w:rPr>
          <w:rFonts w:ascii="Times New Roman" w:hAnsi="Times New Roman" w:cs="Times New Roman"/>
          <w:color w:val="000000" w:themeColor="text1"/>
        </w:rPr>
        <w:t xml:space="preserve"> выполнено 103,43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Доходы от использован</w:t>
      </w:r>
      <w:r w:rsidR="00CD2049">
        <w:rPr>
          <w:rFonts w:ascii="Times New Roman" w:hAnsi="Times New Roman" w:cs="Times New Roman"/>
          <w:color w:val="000000" w:themeColor="text1"/>
        </w:rPr>
        <w:t>ия имущества на сумму 264 520,41 выполнено на 106,36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платные услуги на с</w:t>
      </w:r>
      <w:r w:rsidR="00CD2049">
        <w:rPr>
          <w:rFonts w:ascii="Times New Roman" w:hAnsi="Times New Roman" w:cs="Times New Roman"/>
          <w:color w:val="000000" w:themeColor="text1"/>
        </w:rPr>
        <w:t>умму 28 500,00</w:t>
      </w:r>
      <w:r w:rsidR="00C44A47">
        <w:rPr>
          <w:rFonts w:ascii="Times New Roman" w:hAnsi="Times New Roman" w:cs="Times New Roman"/>
          <w:color w:val="000000" w:themeColor="text1"/>
        </w:rPr>
        <w:t xml:space="preserve"> выполнено на  100,00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Наибольший  удельный вес  в общем объеме налог</w:t>
      </w:r>
      <w:r w:rsidR="00A05B2B" w:rsidRPr="00D32877">
        <w:rPr>
          <w:rFonts w:ascii="Times New Roman" w:hAnsi="Times New Roman" w:cs="Times New Roman"/>
          <w:color w:val="000000" w:themeColor="text1"/>
        </w:rPr>
        <w:t>овых</w:t>
      </w:r>
      <w:r w:rsidR="00CD2049">
        <w:rPr>
          <w:rFonts w:ascii="Times New Roman" w:hAnsi="Times New Roman" w:cs="Times New Roman"/>
          <w:color w:val="000000" w:themeColor="text1"/>
        </w:rPr>
        <w:t xml:space="preserve"> и неналоговых доходов за третий</w:t>
      </w:r>
      <w:r w:rsidR="00C44A47">
        <w:rPr>
          <w:rFonts w:ascii="Times New Roman" w:hAnsi="Times New Roman" w:cs="Times New Roman"/>
          <w:color w:val="000000" w:themeColor="text1"/>
        </w:rPr>
        <w:t xml:space="preserve"> </w:t>
      </w:r>
      <w:r w:rsidR="00A05B2B" w:rsidRPr="00D32877">
        <w:rPr>
          <w:rFonts w:ascii="Times New Roman" w:hAnsi="Times New Roman" w:cs="Times New Roman"/>
          <w:color w:val="000000" w:themeColor="text1"/>
        </w:rPr>
        <w:t xml:space="preserve"> квартал 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а занимают :</w:t>
      </w:r>
    </w:p>
    <w:p w:rsidR="00B55FCF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</w:t>
      </w:r>
      <w:r w:rsidRPr="00D32877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D32877">
        <w:rPr>
          <w:rFonts w:ascii="Times New Roman" w:hAnsi="Times New Roman" w:cs="Times New Roman"/>
          <w:color w:val="000000" w:themeColor="text1"/>
        </w:rPr>
        <w:t>оходы от использования имущества, находящегося в государственной или м</w:t>
      </w:r>
      <w:r w:rsidR="00E750F4" w:rsidRPr="00D32877">
        <w:rPr>
          <w:rFonts w:ascii="Times New Roman" w:hAnsi="Times New Roman" w:cs="Times New Roman"/>
          <w:color w:val="000000" w:themeColor="text1"/>
        </w:rPr>
        <w:t>униципальной собст</w:t>
      </w:r>
      <w:r w:rsidR="00020A6C">
        <w:rPr>
          <w:rFonts w:ascii="Times New Roman" w:hAnsi="Times New Roman" w:cs="Times New Roman"/>
          <w:color w:val="000000" w:themeColor="text1"/>
        </w:rPr>
        <w:t>венности 32,42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020A6C" w:rsidRPr="00D32877" w:rsidRDefault="00020A6C" w:rsidP="00020A6C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доходы от уплаты акцизов 31,31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020A6C" w:rsidRPr="00D32877" w:rsidRDefault="00020A6C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доходы   от налог</w:t>
      </w:r>
      <w:r>
        <w:rPr>
          <w:rFonts w:ascii="Times New Roman" w:hAnsi="Times New Roman" w:cs="Times New Roman"/>
          <w:color w:val="000000" w:themeColor="text1"/>
        </w:rPr>
        <w:t>а на доходы физических лиц 30,62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Доля без</w:t>
      </w:r>
      <w:r w:rsidR="00E750F4" w:rsidRPr="00D32877">
        <w:rPr>
          <w:rFonts w:ascii="Times New Roman" w:hAnsi="Times New Roman" w:cs="Times New Roman"/>
          <w:color w:val="000000" w:themeColor="text1"/>
        </w:rPr>
        <w:t>во</w:t>
      </w:r>
      <w:r w:rsidR="00020A6C">
        <w:rPr>
          <w:rFonts w:ascii="Times New Roman" w:hAnsi="Times New Roman" w:cs="Times New Roman"/>
          <w:color w:val="000000" w:themeColor="text1"/>
        </w:rPr>
        <w:t>змездных поступлений  за  третий</w:t>
      </w:r>
      <w:r w:rsidR="007928E0">
        <w:rPr>
          <w:rFonts w:ascii="Times New Roman" w:hAnsi="Times New Roman" w:cs="Times New Roman"/>
          <w:color w:val="000000" w:themeColor="text1"/>
        </w:rPr>
        <w:t xml:space="preserve"> </w:t>
      </w:r>
      <w:r w:rsidR="00E750F4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E750F4" w:rsidRPr="00D32877">
        <w:rPr>
          <w:rFonts w:ascii="Times New Roman" w:hAnsi="Times New Roman" w:cs="Times New Roman"/>
          <w:color w:val="000000" w:themeColor="text1"/>
        </w:rPr>
        <w:t xml:space="preserve">а </w:t>
      </w:r>
      <w:r w:rsidRPr="00D32877">
        <w:rPr>
          <w:rFonts w:ascii="Times New Roman" w:hAnsi="Times New Roman" w:cs="Times New Roman"/>
          <w:color w:val="000000" w:themeColor="text1"/>
        </w:rPr>
        <w:t xml:space="preserve"> в структуре дох</w:t>
      </w:r>
      <w:r w:rsidR="004C1433">
        <w:rPr>
          <w:rFonts w:ascii="Times New Roman" w:hAnsi="Times New Roman" w:cs="Times New Roman"/>
          <w:color w:val="000000" w:themeColor="text1"/>
        </w:rPr>
        <w:t>одов поселения  составила  96,30</w:t>
      </w:r>
      <w:r w:rsidRPr="00D32877">
        <w:rPr>
          <w:rFonts w:ascii="Times New Roman" w:hAnsi="Times New Roman" w:cs="Times New Roman"/>
          <w:color w:val="000000" w:themeColor="text1"/>
        </w:rPr>
        <w:t xml:space="preserve"> % из них:</w:t>
      </w:r>
    </w:p>
    <w:p w:rsidR="00B55FCF" w:rsidRPr="00D32877" w:rsidRDefault="00020A6C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дотации 6 133 275</w:t>
      </w:r>
      <w:r w:rsidR="00E750F4" w:rsidRPr="00D32877">
        <w:rPr>
          <w:rFonts w:ascii="Times New Roman" w:hAnsi="Times New Roman" w:cs="Times New Roman"/>
          <w:color w:val="000000" w:themeColor="text1"/>
        </w:rPr>
        <w:t>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Субвенции  на осуществление полномочий по перви</w:t>
      </w:r>
      <w:r w:rsidR="00020A6C">
        <w:rPr>
          <w:rFonts w:ascii="Times New Roman" w:hAnsi="Times New Roman" w:cs="Times New Roman"/>
          <w:color w:val="000000" w:themeColor="text1"/>
        </w:rPr>
        <w:t>чному воинскому учету 83 650</w:t>
      </w:r>
      <w:r w:rsidR="00E750F4" w:rsidRPr="00D32877">
        <w:rPr>
          <w:rFonts w:ascii="Times New Roman" w:hAnsi="Times New Roman" w:cs="Times New Roman"/>
          <w:color w:val="000000" w:themeColor="text1"/>
        </w:rPr>
        <w:t>,00</w:t>
      </w:r>
    </w:p>
    <w:p w:rsidR="00B55FCF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Прочие межбю</w:t>
      </w:r>
      <w:r w:rsidR="00E750F4" w:rsidRPr="00D32877">
        <w:rPr>
          <w:rFonts w:ascii="Times New Roman" w:hAnsi="Times New Roman" w:cs="Times New Roman"/>
          <w:color w:val="000000" w:themeColor="text1"/>
        </w:rPr>
        <w:t>джетные транс</w:t>
      </w:r>
      <w:r w:rsidR="00020A6C">
        <w:rPr>
          <w:rFonts w:ascii="Times New Roman" w:hAnsi="Times New Roman" w:cs="Times New Roman"/>
          <w:color w:val="000000" w:themeColor="text1"/>
        </w:rPr>
        <w:t>ферты 14 822 709</w:t>
      </w:r>
      <w:r w:rsidR="00E750F4" w:rsidRPr="00D32877">
        <w:rPr>
          <w:rFonts w:ascii="Times New Roman" w:hAnsi="Times New Roman" w:cs="Times New Roman"/>
          <w:color w:val="000000" w:themeColor="text1"/>
        </w:rPr>
        <w:t>,00</w:t>
      </w:r>
    </w:p>
    <w:p w:rsidR="007928E0" w:rsidRPr="00D32877" w:rsidRDefault="007928E0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Доходы бюджетов сельских поселений от возврата иными организациями остатков субсидий прошлых лет 221 083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Возврат остатков субсидий, субвенций и иных межбюджетных трансфертов, имеющих целевое назначение, прошлых лет и</w:t>
      </w:r>
      <w:r w:rsidR="00E750F4" w:rsidRPr="00D32877">
        <w:rPr>
          <w:rFonts w:ascii="Times New Roman" w:hAnsi="Times New Roman" w:cs="Times New Roman"/>
          <w:color w:val="000000" w:themeColor="text1"/>
        </w:rPr>
        <w:t>з б</w:t>
      </w:r>
      <w:r w:rsidR="007928E0">
        <w:rPr>
          <w:rFonts w:ascii="Times New Roman" w:hAnsi="Times New Roman" w:cs="Times New Roman"/>
          <w:color w:val="000000" w:themeColor="text1"/>
        </w:rPr>
        <w:t>юджетов поселений  - 25 990,70</w:t>
      </w:r>
    </w:p>
    <w:p w:rsidR="00B55FCF" w:rsidRPr="007928E0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2.Исполнение расходной части бюджета поселения</w:t>
      </w:r>
    </w:p>
    <w:p w:rsidR="00B55FCF" w:rsidRPr="00D32877" w:rsidRDefault="00272170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lastRenderedPageBreak/>
        <w:t>П</w:t>
      </w:r>
      <w:r w:rsidR="00020A6C">
        <w:rPr>
          <w:rFonts w:ascii="Times New Roman" w:hAnsi="Times New Roman" w:cs="Times New Roman"/>
          <w:color w:val="000000" w:themeColor="text1"/>
        </w:rPr>
        <w:t>лан расходов утвержден на третий</w:t>
      </w:r>
      <w:r w:rsidR="007928E0">
        <w:rPr>
          <w:rFonts w:ascii="Times New Roman" w:hAnsi="Times New Roman" w:cs="Times New Roman"/>
          <w:color w:val="000000" w:themeColor="text1"/>
        </w:rPr>
        <w:t xml:space="preserve"> </w:t>
      </w:r>
      <w:r w:rsidRPr="00D32877">
        <w:rPr>
          <w:rFonts w:ascii="Times New Roman" w:hAnsi="Times New Roman" w:cs="Times New Roman"/>
          <w:color w:val="000000" w:themeColor="text1"/>
        </w:rPr>
        <w:t xml:space="preserve"> квартал 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020A6C">
        <w:rPr>
          <w:rFonts w:ascii="Times New Roman" w:hAnsi="Times New Roman" w:cs="Times New Roman"/>
          <w:color w:val="000000" w:themeColor="text1"/>
        </w:rPr>
        <w:t>а  в сумме 17 025 937,73</w:t>
      </w:r>
      <w:r w:rsidRPr="00D32877">
        <w:rPr>
          <w:rFonts w:ascii="Times New Roman" w:hAnsi="Times New Roman" w:cs="Times New Roman"/>
          <w:color w:val="000000" w:themeColor="text1"/>
        </w:rPr>
        <w:t xml:space="preserve"> 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Фактически и</w:t>
      </w:r>
      <w:r w:rsidR="00020A6C">
        <w:rPr>
          <w:rFonts w:ascii="Times New Roman" w:hAnsi="Times New Roman" w:cs="Times New Roman"/>
          <w:color w:val="000000" w:themeColor="text1"/>
        </w:rPr>
        <w:t>сполнено на сумму 15 468 897,05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. П</w:t>
      </w:r>
      <w:r w:rsidRPr="00D32877">
        <w:rPr>
          <w:rFonts w:ascii="Times New Roman" w:hAnsi="Times New Roman" w:cs="Times New Roman"/>
          <w:color w:val="000000" w:themeColor="text1"/>
        </w:rPr>
        <w:t>р</w:t>
      </w:r>
      <w:r w:rsidR="00020A6C">
        <w:rPr>
          <w:rFonts w:ascii="Times New Roman" w:hAnsi="Times New Roman" w:cs="Times New Roman"/>
          <w:color w:val="000000" w:themeColor="text1"/>
        </w:rPr>
        <w:t>оцент исполнения составил 90,85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Структура расходов бюджета му</w:t>
      </w:r>
      <w:r w:rsidR="00272170" w:rsidRPr="00D32877">
        <w:rPr>
          <w:rFonts w:ascii="Times New Roman" w:hAnsi="Times New Roman" w:cs="Times New Roman"/>
          <w:color w:val="000000" w:themeColor="text1"/>
        </w:rPr>
        <w:t>ниц</w:t>
      </w:r>
      <w:r w:rsidR="00020A6C">
        <w:rPr>
          <w:rFonts w:ascii="Times New Roman" w:hAnsi="Times New Roman" w:cs="Times New Roman"/>
          <w:color w:val="000000" w:themeColor="text1"/>
        </w:rPr>
        <w:t>ипального образования за третий</w:t>
      </w:r>
      <w:r w:rsidR="00CA3496">
        <w:rPr>
          <w:rFonts w:ascii="Times New Roman" w:hAnsi="Times New Roman" w:cs="Times New Roman"/>
          <w:color w:val="000000" w:themeColor="text1"/>
        </w:rPr>
        <w:t xml:space="preserve"> </w:t>
      </w:r>
      <w:r w:rsidR="00272170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272170" w:rsidRPr="00D32877">
        <w:rPr>
          <w:rFonts w:ascii="Times New Roman" w:hAnsi="Times New Roman" w:cs="Times New Roman"/>
          <w:color w:val="000000" w:themeColor="text1"/>
        </w:rPr>
        <w:t>а</w:t>
      </w:r>
      <w:r w:rsidRPr="00D32877">
        <w:rPr>
          <w:rFonts w:ascii="Times New Roman" w:hAnsi="Times New Roman" w:cs="Times New Roman"/>
          <w:color w:val="000000" w:themeColor="text1"/>
        </w:rPr>
        <w:t xml:space="preserve"> по разделам функциональной классификации расходов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3039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09"/>
      </w:tblGrid>
      <w:tr w:rsidR="00B55FCF" w:rsidRPr="00D32877" w:rsidTr="004C1433">
        <w:tc>
          <w:tcPr>
            <w:tcW w:w="770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третий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2017</w:t>
            </w:r>
            <w:r w:rsidR="00B55FCF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324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</w:t>
            </w:r>
            <w:r w:rsidR="00CA3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</w:t>
            </w:r>
            <w:r w:rsidR="00020A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</w:t>
            </w:r>
            <w:r w:rsidR="00CA34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17</w:t>
            </w: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944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09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B55FCF" w:rsidRPr="00D32877" w:rsidTr="004C1433">
        <w:tc>
          <w:tcPr>
            <w:tcW w:w="770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208 061,05</w:t>
            </w:r>
          </w:p>
        </w:tc>
        <w:tc>
          <w:tcPr>
            <w:tcW w:w="132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184 489,05</w:t>
            </w:r>
          </w:p>
        </w:tc>
        <w:tc>
          <w:tcPr>
            <w:tcW w:w="94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7</w:t>
            </w:r>
          </w:p>
        </w:tc>
        <w:tc>
          <w:tcPr>
            <w:tcW w:w="709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</w:t>
            </w:r>
            <w:r w:rsidR="004C14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</w:t>
            </w:r>
          </w:p>
        </w:tc>
      </w:tr>
      <w:tr w:rsidR="00B55FCF" w:rsidRPr="00D32877" w:rsidTr="004C1433">
        <w:tc>
          <w:tcPr>
            <w:tcW w:w="770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 090,81</w:t>
            </w:r>
          </w:p>
        </w:tc>
        <w:tc>
          <w:tcPr>
            <w:tcW w:w="132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7 090,81</w:t>
            </w:r>
          </w:p>
        </w:tc>
        <w:tc>
          <w:tcPr>
            <w:tcW w:w="94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47</w:t>
            </w:r>
          </w:p>
        </w:tc>
      </w:tr>
      <w:tr w:rsidR="00B55FCF" w:rsidRPr="00D32877" w:rsidTr="004C1433">
        <w:tc>
          <w:tcPr>
            <w:tcW w:w="770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03</w:t>
            </w:r>
          </w:p>
        </w:tc>
        <w:tc>
          <w:tcPr>
            <w:tcW w:w="4158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03</w:t>
            </w:r>
          </w:p>
        </w:tc>
        <w:tc>
          <w:tcPr>
            <w:tcW w:w="1511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 545,00</w:t>
            </w:r>
          </w:p>
        </w:tc>
        <w:tc>
          <w:tcPr>
            <w:tcW w:w="132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 545,00</w:t>
            </w:r>
          </w:p>
        </w:tc>
        <w:tc>
          <w:tcPr>
            <w:tcW w:w="94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4</w:t>
            </w:r>
          </w:p>
        </w:tc>
      </w:tr>
      <w:tr w:rsidR="00B55FCF" w:rsidRPr="00D32877" w:rsidTr="004C1433">
        <w:tc>
          <w:tcPr>
            <w:tcW w:w="770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ункционирование Правительства Российской Федерации 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30 850,24</w:t>
            </w:r>
          </w:p>
        </w:tc>
        <w:tc>
          <w:tcPr>
            <w:tcW w:w="132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507 278,24</w:t>
            </w:r>
          </w:p>
        </w:tc>
        <w:tc>
          <w:tcPr>
            <w:tcW w:w="94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07</w:t>
            </w:r>
          </w:p>
        </w:tc>
        <w:tc>
          <w:tcPr>
            <w:tcW w:w="709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21</w:t>
            </w:r>
          </w:p>
        </w:tc>
      </w:tr>
      <w:tr w:rsidR="00020A6C" w:rsidRPr="00D32877" w:rsidTr="004C1433">
        <w:trPr>
          <w:trHeight w:val="693"/>
        </w:trPr>
        <w:tc>
          <w:tcPr>
            <w:tcW w:w="770" w:type="dxa"/>
          </w:tcPr>
          <w:p w:rsidR="00020A6C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7</w:t>
            </w:r>
          </w:p>
        </w:tc>
        <w:tc>
          <w:tcPr>
            <w:tcW w:w="4158" w:type="dxa"/>
          </w:tcPr>
          <w:p w:rsidR="00020A6C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020A6C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7</w:t>
            </w:r>
          </w:p>
        </w:tc>
        <w:tc>
          <w:tcPr>
            <w:tcW w:w="1511" w:type="dxa"/>
          </w:tcPr>
          <w:p w:rsidR="00020A6C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 000,00</w:t>
            </w:r>
          </w:p>
        </w:tc>
        <w:tc>
          <w:tcPr>
            <w:tcW w:w="1324" w:type="dxa"/>
          </w:tcPr>
          <w:p w:rsidR="00020A6C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 000,00</w:t>
            </w:r>
          </w:p>
        </w:tc>
        <w:tc>
          <w:tcPr>
            <w:tcW w:w="944" w:type="dxa"/>
          </w:tcPr>
          <w:p w:rsidR="00020A6C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020A6C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82</w:t>
            </w:r>
          </w:p>
        </w:tc>
      </w:tr>
      <w:tr w:rsidR="00B55FCF" w:rsidRPr="00D32877" w:rsidTr="004C1433">
        <w:trPr>
          <w:trHeight w:val="693"/>
        </w:trPr>
        <w:tc>
          <w:tcPr>
            <w:tcW w:w="770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55FCF" w:rsidRPr="00D32877" w:rsidTr="004C1433">
        <w:trPr>
          <w:trHeight w:val="693"/>
        </w:trPr>
        <w:tc>
          <w:tcPr>
            <w:tcW w:w="770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575,00</w:t>
            </w:r>
          </w:p>
        </w:tc>
        <w:tc>
          <w:tcPr>
            <w:tcW w:w="132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575,00</w:t>
            </w:r>
          </w:p>
        </w:tc>
        <w:tc>
          <w:tcPr>
            <w:tcW w:w="94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4</w:t>
            </w:r>
          </w:p>
        </w:tc>
      </w:tr>
      <w:tr w:rsidR="00B55FCF" w:rsidRPr="00D32877" w:rsidTr="004C1433">
        <w:tc>
          <w:tcPr>
            <w:tcW w:w="770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B55FCF" w:rsidRPr="00D32877" w:rsidRDefault="00B55FCF" w:rsidP="004C1433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 650,00</w:t>
            </w:r>
          </w:p>
        </w:tc>
        <w:tc>
          <w:tcPr>
            <w:tcW w:w="132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 631,09</w:t>
            </w:r>
          </w:p>
        </w:tc>
        <w:tc>
          <w:tcPr>
            <w:tcW w:w="944" w:type="dxa"/>
          </w:tcPr>
          <w:p w:rsidR="00B55FCF" w:rsidRPr="00D32877" w:rsidRDefault="00020A6C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,83</w:t>
            </w:r>
          </w:p>
        </w:tc>
        <w:tc>
          <w:tcPr>
            <w:tcW w:w="709" w:type="dxa"/>
          </w:tcPr>
          <w:p w:rsidR="00B55FCF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47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 650,00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631,09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83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47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 518,12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 518,12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16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 518,12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 518,12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6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92 930,00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25 274,00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6,27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,75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92 930,00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25 274,00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6,27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,75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 726 157,21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 304 157,21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87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,61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держка жилищного хозяйства 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 741,00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7 741,00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5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 922 000,00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500 000,00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98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41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 416,21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6 416,21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14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ЛЬТУРА И СМИ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187 538,68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160 589,32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73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50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87 538,68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60 589,32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73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50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ДРАВООХРАНЕНИЕ И СПОРТ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 082,67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 238,26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,05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92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 082,67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 238,26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5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2</w:t>
            </w:r>
          </w:p>
        </w:tc>
      </w:tr>
      <w:tr w:rsidR="003E2EB8" w:rsidRPr="00D32877" w:rsidTr="004C1433">
        <w:tc>
          <w:tcPr>
            <w:tcW w:w="770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8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E2EB8" w:rsidRPr="00D32877" w:rsidRDefault="003E2EB8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 025 937,73</w:t>
            </w:r>
          </w:p>
        </w:tc>
        <w:tc>
          <w:tcPr>
            <w:tcW w:w="132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 468 897,05</w:t>
            </w:r>
          </w:p>
        </w:tc>
        <w:tc>
          <w:tcPr>
            <w:tcW w:w="944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85</w:t>
            </w:r>
          </w:p>
        </w:tc>
        <w:tc>
          <w:tcPr>
            <w:tcW w:w="709" w:type="dxa"/>
          </w:tcPr>
          <w:p w:rsidR="003E2EB8" w:rsidRPr="00D32877" w:rsidRDefault="00524C49" w:rsidP="004C143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П</w:t>
      </w: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 xml:space="preserve">о разделу  «Общегосударственные вопросы» расходы    </w:t>
      </w:r>
      <w:r w:rsidRPr="00D32877">
        <w:rPr>
          <w:rFonts w:ascii="Times New Roman" w:hAnsi="Times New Roman" w:cs="Times New Roman"/>
          <w:color w:val="000000" w:themeColor="text1"/>
        </w:rPr>
        <w:t xml:space="preserve">составили </w:t>
      </w:r>
    </w:p>
    <w:p w:rsidR="00B55FCF" w:rsidRPr="00D32877" w:rsidRDefault="00524C49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3 184 </w:t>
      </w:r>
      <w:r w:rsidR="00896C09">
        <w:rPr>
          <w:rFonts w:ascii="Times New Roman" w:hAnsi="Times New Roman" w:cs="Times New Roman"/>
          <w:color w:val="000000" w:themeColor="text1"/>
        </w:rPr>
        <w:t>489 руб 05</w:t>
      </w:r>
      <w:r w:rsidR="00B55FCF" w:rsidRPr="00D32877">
        <w:rPr>
          <w:rFonts w:ascii="Times New Roman" w:hAnsi="Times New Roman" w:cs="Times New Roman"/>
          <w:color w:val="000000" w:themeColor="text1"/>
        </w:rPr>
        <w:t>коп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896C09">
        <w:rPr>
          <w:rFonts w:ascii="Times New Roman" w:hAnsi="Times New Roman" w:cs="Times New Roman"/>
          <w:color w:val="000000" w:themeColor="text1"/>
        </w:rPr>
        <w:t>сполнено на 99,2</w:t>
      </w:r>
      <w:r w:rsidR="00F92131">
        <w:rPr>
          <w:rFonts w:ascii="Times New Roman" w:hAnsi="Times New Roman" w:cs="Times New Roman"/>
          <w:color w:val="000000" w:themeColor="text1"/>
        </w:rPr>
        <w:t>7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- на содержание  органов местного самоуправления с учетом льготн</w:t>
      </w:r>
      <w:r w:rsidR="00896C09">
        <w:rPr>
          <w:rFonts w:ascii="Times New Roman" w:hAnsi="Times New Roman" w:cs="Times New Roman"/>
          <w:color w:val="000000" w:themeColor="text1"/>
        </w:rPr>
        <w:t>ого проезда 3 044 369 руб.05</w:t>
      </w:r>
      <w:r w:rsidR="001D3C97" w:rsidRPr="00D32877">
        <w:rPr>
          <w:rFonts w:ascii="Times New Roman" w:hAnsi="Times New Roman" w:cs="Times New Roman"/>
          <w:color w:val="000000" w:themeColor="text1"/>
        </w:rPr>
        <w:t xml:space="preserve"> коп.</w:t>
      </w:r>
    </w:p>
    <w:p w:rsidR="00B55FCF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на содержание п</w:t>
      </w:r>
      <w:r w:rsidR="00F92131">
        <w:rPr>
          <w:rFonts w:ascii="Times New Roman" w:hAnsi="Times New Roman" w:cs="Times New Roman"/>
          <w:color w:val="000000" w:themeColor="text1"/>
        </w:rPr>
        <w:t>редставительного органа 6 545,00</w:t>
      </w:r>
    </w:p>
    <w:p w:rsidR="00896C09" w:rsidRPr="00D32877" w:rsidRDefault="00896C0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на обеспечение проведения выборов 127 000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на другие об</w:t>
      </w:r>
      <w:r w:rsidR="00F92131">
        <w:rPr>
          <w:rFonts w:ascii="Times New Roman" w:hAnsi="Times New Roman" w:cs="Times New Roman"/>
          <w:color w:val="000000" w:themeColor="text1"/>
        </w:rPr>
        <w:t>щегосударственные вопросы 6 575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 По разделу  «Национальная  оборона» расходы составили </w:t>
      </w:r>
    </w:p>
    <w:p w:rsidR="00B55FCF" w:rsidRPr="00D32877" w:rsidRDefault="00896C0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2 631</w:t>
      </w:r>
      <w:r w:rsidR="00F92131">
        <w:rPr>
          <w:rFonts w:ascii="Times New Roman" w:hAnsi="Times New Roman" w:cs="Times New Roman"/>
          <w:color w:val="000000" w:themeColor="text1"/>
        </w:rPr>
        <w:t>руб.0</w:t>
      </w:r>
      <w:r>
        <w:rPr>
          <w:rFonts w:ascii="Times New Roman" w:hAnsi="Times New Roman" w:cs="Times New Roman"/>
          <w:color w:val="000000" w:themeColor="text1"/>
        </w:rPr>
        <w:t>9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коп</w:t>
      </w:r>
    </w:p>
    <w:p w:rsidR="00B55FCF" w:rsidRPr="00D32877" w:rsidRDefault="00896C0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сполнение на  86,83</w:t>
      </w:r>
      <w:r w:rsidR="00B55FCF"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</w:t>
      </w:r>
      <w:r w:rsidR="00896C09">
        <w:rPr>
          <w:rFonts w:ascii="Times New Roman" w:hAnsi="Times New Roman" w:cs="Times New Roman"/>
          <w:color w:val="000000" w:themeColor="text1"/>
        </w:rPr>
        <w:t>ке и мобилизации в РФ» - 72 631</w:t>
      </w:r>
      <w:r w:rsidR="00F92131">
        <w:rPr>
          <w:rFonts w:ascii="Times New Roman" w:hAnsi="Times New Roman" w:cs="Times New Roman"/>
          <w:color w:val="000000" w:themeColor="text1"/>
        </w:rPr>
        <w:t>руб. 0</w:t>
      </w:r>
      <w:r w:rsidR="00896C09">
        <w:rPr>
          <w:rFonts w:ascii="Times New Roman" w:hAnsi="Times New Roman" w:cs="Times New Roman"/>
          <w:color w:val="000000" w:themeColor="text1"/>
        </w:rPr>
        <w:t>9</w:t>
      </w:r>
      <w:r w:rsidRPr="00D32877">
        <w:rPr>
          <w:rFonts w:ascii="Times New Roman" w:hAnsi="Times New Roman" w:cs="Times New Roman"/>
          <w:color w:val="000000" w:themeColor="text1"/>
        </w:rPr>
        <w:t xml:space="preserve"> коп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По разделу  « Национальная безопасность  и правоохранительная деятельность » расходы</w:t>
      </w:r>
      <w:r w:rsidRPr="00D32877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B55FCF" w:rsidRPr="00D32877" w:rsidRDefault="00896C0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179 518руб.12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коп</w:t>
      </w:r>
    </w:p>
    <w:p w:rsidR="00B55FCF" w:rsidRDefault="001D3C97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ие на 100,00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896C09" w:rsidRPr="00D32877" w:rsidRDefault="00896C0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на истопника 31 248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- на осв</w:t>
      </w:r>
      <w:r w:rsidR="001D3C97" w:rsidRPr="00D32877">
        <w:rPr>
          <w:rFonts w:ascii="Times New Roman" w:hAnsi="Times New Roman" w:cs="Times New Roman"/>
          <w:color w:val="000000" w:themeColor="text1"/>
        </w:rPr>
        <w:t xml:space="preserve">ещение  </w:t>
      </w:r>
      <w:r w:rsidR="00DF5588">
        <w:rPr>
          <w:rFonts w:ascii="Times New Roman" w:hAnsi="Times New Roman" w:cs="Times New Roman"/>
          <w:color w:val="000000" w:themeColor="text1"/>
        </w:rPr>
        <w:t>пожарного поста</w:t>
      </w:r>
      <w:r w:rsidR="00896C09">
        <w:rPr>
          <w:rFonts w:ascii="Times New Roman" w:hAnsi="Times New Roman" w:cs="Times New Roman"/>
          <w:color w:val="000000" w:themeColor="text1"/>
        </w:rPr>
        <w:t xml:space="preserve">  – 4 594</w:t>
      </w:r>
      <w:r w:rsidR="00DF5588">
        <w:rPr>
          <w:rFonts w:ascii="Times New Roman" w:hAnsi="Times New Roman" w:cs="Times New Roman"/>
          <w:color w:val="000000" w:themeColor="text1"/>
        </w:rPr>
        <w:t xml:space="preserve"> руб. 5</w:t>
      </w:r>
      <w:r w:rsidRPr="00D32877">
        <w:rPr>
          <w:rFonts w:ascii="Times New Roman" w:hAnsi="Times New Roman" w:cs="Times New Roman"/>
          <w:color w:val="000000" w:themeColor="text1"/>
        </w:rPr>
        <w:t>0коп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обслуживание по пожарного автомоб</w:t>
      </w:r>
      <w:r w:rsidR="00896C09">
        <w:rPr>
          <w:rFonts w:ascii="Times New Roman" w:hAnsi="Times New Roman" w:cs="Times New Roman"/>
          <w:color w:val="000000" w:themeColor="text1"/>
        </w:rPr>
        <w:t>иля и услуги истопника – 143 675руб.62</w:t>
      </w:r>
      <w:r w:rsidRPr="00D32877">
        <w:rPr>
          <w:rFonts w:ascii="Times New Roman" w:hAnsi="Times New Roman" w:cs="Times New Roman"/>
          <w:color w:val="000000" w:themeColor="text1"/>
        </w:rPr>
        <w:t xml:space="preserve"> коп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 xml:space="preserve">По разделу  «Национальная экономика» расходы составили </w:t>
      </w:r>
    </w:p>
    <w:p w:rsidR="00B55FCF" w:rsidRPr="00D32877" w:rsidRDefault="00896C0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25 274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руб.</w:t>
      </w:r>
    </w:p>
    <w:p w:rsidR="00B55FCF" w:rsidRPr="00D32877" w:rsidRDefault="001D3C97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о н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</w:t>
      </w:r>
      <w:r w:rsidR="00896C09">
        <w:rPr>
          <w:rFonts w:ascii="Times New Roman" w:hAnsi="Times New Roman" w:cs="Times New Roman"/>
          <w:color w:val="000000" w:themeColor="text1"/>
        </w:rPr>
        <w:t xml:space="preserve"> 86,27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4C1433">
        <w:rPr>
          <w:rFonts w:ascii="Times New Roman" w:hAnsi="Times New Roman" w:cs="Times New Roman"/>
          <w:color w:val="000000" w:themeColor="text1"/>
        </w:rPr>
        <w:t xml:space="preserve"> в границах поселений) – 425</w:t>
      </w:r>
      <w:r w:rsidR="00896C09">
        <w:rPr>
          <w:rFonts w:ascii="Times New Roman" w:hAnsi="Times New Roman" w:cs="Times New Roman"/>
          <w:color w:val="000000" w:themeColor="text1"/>
        </w:rPr>
        <w:t xml:space="preserve"> 274</w:t>
      </w:r>
      <w:r w:rsidRPr="00D32877">
        <w:rPr>
          <w:rFonts w:ascii="Times New Roman" w:hAnsi="Times New Roman" w:cs="Times New Roman"/>
          <w:color w:val="000000" w:themeColor="text1"/>
        </w:rPr>
        <w:t>руб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 xml:space="preserve">  По разделу «Жилищно-коммунальное  хозяйство» расходы:</w:t>
      </w:r>
    </w:p>
    <w:p w:rsidR="00B55FCF" w:rsidRPr="00D32877" w:rsidRDefault="00896C0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 304 157руб.21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коп. 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896C09">
        <w:rPr>
          <w:rFonts w:ascii="Times New Roman" w:hAnsi="Times New Roman" w:cs="Times New Roman"/>
          <w:color w:val="000000" w:themeColor="text1"/>
        </w:rPr>
        <w:t>сполнено на 87,87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капитальный ремонт  муниципа</w:t>
      </w:r>
      <w:r w:rsidR="00896C09">
        <w:rPr>
          <w:rFonts w:ascii="Times New Roman" w:hAnsi="Times New Roman" w:cs="Times New Roman"/>
          <w:color w:val="000000" w:themeColor="text1"/>
        </w:rPr>
        <w:t>льного жилого фонда –  317 741 руб.00 коп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</w:t>
      </w:r>
      <w:r w:rsidR="001D3C97" w:rsidRPr="00D32877">
        <w:rPr>
          <w:rFonts w:ascii="Times New Roman" w:hAnsi="Times New Roman" w:cs="Times New Roman"/>
          <w:color w:val="000000" w:themeColor="text1"/>
        </w:rPr>
        <w:t xml:space="preserve"> </w:t>
      </w:r>
      <w:r w:rsidRPr="00D32877">
        <w:rPr>
          <w:rFonts w:ascii="Times New Roman" w:hAnsi="Times New Roman" w:cs="Times New Roman"/>
          <w:color w:val="000000" w:themeColor="text1"/>
        </w:rPr>
        <w:t>- на компенсацию расходов по организации электроснабжения от дизельных электростанций и</w:t>
      </w:r>
      <w:r w:rsidR="001D3C97" w:rsidRPr="00D32877">
        <w:rPr>
          <w:rFonts w:ascii="Times New Roman" w:hAnsi="Times New Roman" w:cs="Times New Roman"/>
          <w:color w:val="000000" w:themeColor="text1"/>
        </w:rPr>
        <w:t xml:space="preserve"> удорожания топливо – 9 500 000 руб.0</w:t>
      </w:r>
      <w:r w:rsidRPr="00D32877">
        <w:rPr>
          <w:rFonts w:ascii="Times New Roman" w:hAnsi="Times New Roman" w:cs="Times New Roman"/>
          <w:color w:val="000000" w:themeColor="text1"/>
        </w:rPr>
        <w:t>0 коп.;</w:t>
      </w:r>
    </w:p>
    <w:p w:rsidR="00B55FCF" w:rsidRDefault="00AD33D3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- </w:t>
      </w:r>
      <w:r w:rsidR="00896C09">
        <w:rPr>
          <w:rFonts w:ascii="Times New Roman" w:hAnsi="Times New Roman" w:cs="Times New Roman"/>
          <w:color w:val="000000" w:themeColor="text1"/>
        </w:rPr>
        <w:t>на благоустройство –486 416 руб.21</w:t>
      </w:r>
      <w:r w:rsidR="00B55FCF" w:rsidRPr="00D32877">
        <w:rPr>
          <w:rFonts w:ascii="Times New Roman" w:hAnsi="Times New Roman" w:cs="Times New Roman"/>
          <w:color w:val="000000" w:themeColor="text1"/>
        </w:rPr>
        <w:t>коп, в том числе:</w:t>
      </w:r>
    </w:p>
    <w:p w:rsidR="00DF5588" w:rsidRDefault="00DF5588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) </w:t>
      </w:r>
      <w:r w:rsidR="00896C09">
        <w:rPr>
          <w:rFonts w:ascii="Times New Roman" w:hAnsi="Times New Roman" w:cs="Times New Roman"/>
          <w:color w:val="000000" w:themeColor="text1"/>
        </w:rPr>
        <w:t>На уличное освещение  265 562,10</w:t>
      </w:r>
    </w:p>
    <w:p w:rsidR="00DF5588" w:rsidRPr="00D32877" w:rsidRDefault="00DF5588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) На уличные фонари 11 400,00</w:t>
      </w:r>
    </w:p>
    <w:p w:rsidR="00B55FCF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3) на оформление учета </w:t>
      </w:r>
      <w:r w:rsidR="00896C09">
        <w:rPr>
          <w:rFonts w:ascii="Times New Roman" w:hAnsi="Times New Roman" w:cs="Times New Roman"/>
          <w:color w:val="000000" w:themeColor="text1"/>
        </w:rPr>
        <w:t>образовавщихся отходов 37 854 руб.11</w:t>
      </w:r>
      <w:r w:rsidRPr="00D32877">
        <w:rPr>
          <w:rFonts w:ascii="Times New Roman" w:hAnsi="Times New Roman" w:cs="Times New Roman"/>
          <w:color w:val="000000" w:themeColor="text1"/>
        </w:rPr>
        <w:t xml:space="preserve"> коп.</w:t>
      </w:r>
    </w:p>
    <w:p w:rsidR="00896C09" w:rsidRPr="00D32877" w:rsidRDefault="00896C0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) на приобретение плит 171 600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По разделу «Молодежная политика» расходы:-</w:t>
      </w:r>
    </w:p>
    <w:p w:rsidR="00B55FCF" w:rsidRPr="00D32877" w:rsidRDefault="00AD33D3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0,00</w:t>
      </w:r>
      <w:r w:rsidR="00B55FCF" w:rsidRPr="00D32877">
        <w:rPr>
          <w:rFonts w:ascii="Times New Roman" w:hAnsi="Times New Roman" w:cs="Times New Roman"/>
          <w:color w:val="000000" w:themeColor="text1"/>
        </w:rPr>
        <w:t>руб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сполнено на 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проведение мероприятий в области молодежной политики, в т.ч. на проведение детских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и молодежных соревнований 0,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По разделу «Культура, кинематографии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-на </w:t>
      </w:r>
      <w:r w:rsidR="00896C09">
        <w:rPr>
          <w:rFonts w:ascii="Times New Roman" w:hAnsi="Times New Roman" w:cs="Times New Roman"/>
          <w:color w:val="000000" w:themeColor="text1"/>
        </w:rPr>
        <w:t>содержание  культуры – 1 160 589 руб.32</w:t>
      </w:r>
      <w:r w:rsidRPr="00D32877">
        <w:rPr>
          <w:rFonts w:ascii="Times New Roman" w:hAnsi="Times New Roman" w:cs="Times New Roman"/>
          <w:color w:val="000000" w:themeColor="text1"/>
        </w:rPr>
        <w:t xml:space="preserve"> коп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F973D1">
        <w:rPr>
          <w:rFonts w:ascii="Times New Roman" w:hAnsi="Times New Roman" w:cs="Times New Roman"/>
          <w:color w:val="000000" w:themeColor="text1"/>
        </w:rPr>
        <w:t>сполнено на 97,73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По разделу «Здравоохранение, физическая культура и спорт» расходы</w:t>
      </w:r>
      <w:r w:rsidRPr="00D32877">
        <w:rPr>
          <w:rFonts w:ascii="Times New Roman" w:hAnsi="Times New Roman" w:cs="Times New Roman"/>
          <w:color w:val="000000" w:themeColor="text1"/>
        </w:rPr>
        <w:t>: -</w:t>
      </w:r>
    </w:p>
    <w:p w:rsidR="00B55FCF" w:rsidRPr="00D32877" w:rsidRDefault="00F973D1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142 238руб. 26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коп.</w:t>
      </w:r>
    </w:p>
    <w:p w:rsidR="00B55FCF" w:rsidRPr="00D32877" w:rsidRDefault="00F973D1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сполнено на 96,05</w:t>
      </w:r>
      <w:r w:rsidR="00B55FCF"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заработ</w:t>
      </w:r>
      <w:r w:rsidR="00F973D1">
        <w:rPr>
          <w:rFonts w:ascii="Times New Roman" w:hAnsi="Times New Roman" w:cs="Times New Roman"/>
          <w:color w:val="000000" w:themeColor="text1"/>
        </w:rPr>
        <w:t>ную плату инструкторам – 107 838 руб. 26</w:t>
      </w:r>
      <w:r w:rsidRPr="00D32877">
        <w:rPr>
          <w:rFonts w:ascii="Times New Roman" w:hAnsi="Times New Roman" w:cs="Times New Roman"/>
          <w:color w:val="000000" w:themeColor="text1"/>
        </w:rPr>
        <w:t xml:space="preserve"> коп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участие в спортивных сорев</w:t>
      </w:r>
      <w:r w:rsidR="00AD33D3" w:rsidRPr="00D32877">
        <w:rPr>
          <w:rFonts w:ascii="Times New Roman" w:hAnsi="Times New Roman" w:cs="Times New Roman"/>
          <w:color w:val="000000" w:themeColor="text1"/>
        </w:rPr>
        <w:t>нованиях Сибирские Узоры –34 4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- </w:t>
      </w:r>
      <w:r w:rsidR="00AD33D3" w:rsidRPr="00D32877">
        <w:rPr>
          <w:rFonts w:ascii="Times New Roman" w:hAnsi="Times New Roman" w:cs="Times New Roman"/>
          <w:color w:val="000000" w:themeColor="text1"/>
        </w:rPr>
        <w:t>на спортивные мероприятия 0,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Наибольший  удельный вес  в общем объеме расходов    занимают 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Жи</w:t>
      </w:r>
      <w:r w:rsidR="00AD33D3" w:rsidRPr="00D32877">
        <w:rPr>
          <w:rFonts w:ascii="Times New Roman" w:hAnsi="Times New Roman" w:cs="Times New Roman"/>
          <w:color w:val="000000" w:themeColor="text1"/>
        </w:rPr>
        <w:t>лищно-коммунал</w:t>
      </w:r>
      <w:r w:rsidR="00F973D1">
        <w:rPr>
          <w:rFonts w:ascii="Times New Roman" w:hAnsi="Times New Roman" w:cs="Times New Roman"/>
          <w:color w:val="000000" w:themeColor="text1"/>
        </w:rPr>
        <w:t>ьное  хозяйство 66,61% (из них коммунальное 61,41</w:t>
      </w:r>
      <w:r w:rsidRPr="00D32877">
        <w:rPr>
          <w:rFonts w:ascii="Times New Roman" w:hAnsi="Times New Roman" w:cs="Times New Roman"/>
          <w:color w:val="000000" w:themeColor="text1"/>
        </w:rPr>
        <w:t>%)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о</w:t>
      </w:r>
      <w:r w:rsidR="006B05B4">
        <w:rPr>
          <w:rFonts w:ascii="Times New Roman" w:hAnsi="Times New Roman" w:cs="Times New Roman"/>
          <w:color w:val="000000" w:themeColor="text1"/>
        </w:rPr>
        <w:t>бщего</w:t>
      </w:r>
      <w:r w:rsidR="004C1433">
        <w:rPr>
          <w:rFonts w:ascii="Times New Roman" w:hAnsi="Times New Roman" w:cs="Times New Roman"/>
          <w:color w:val="000000" w:themeColor="text1"/>
        </w:rPr>
        <w:t>сударственные вопросы -20,59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Резервный фонд МО «Толпаровское сельское поселения»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Рез</w:t>
      </w:r>
      <w:r w:rsidR="00AD33D3" w:rsidRPr="00D32877">
        <w:rPr>
          <w:rFonts w:ascii="Times New Roman" w:hAnsi="Times New Roman" w:cs="Times New Roman"/>
          <w:color w:val="000000" w:themeColor="text1"/>
        </w:rPr>
        <w:t>ервный  фонд  в  бюджете на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 составлял 24 00</w:t>
      </w:r>
      <w:r w:rsidR="00AD33D3" w:rsidRPr="00D32877">
        <w:rPr>
          <w:rFonts w:ascii="Times New Roman" w:hAnsi="Times New Roman" w:cs="Times New Roman"/>
          <w:color w:val="000000" w:themeColor="text1"/>
        </w:rPr>
        <w:t>0</w:t>
      </w:r>
      <w:r w:rsidR="00F973D1">
        <w:rPr>
          <w:rFonts w:ascii="Times New Roman" w:hAnsi="Times New Roman" w:cs="Times New Roman"/>
          <w:color w:val="000000" w:themeColor="text1"/>
        </w:rPr>
        <w:t xml:space="preserve"> руб. 00 коп.. В течение 3</w:t>
      </w:r>
      <w:r w:rsidR="006B05B4">
        <w:rPr>
          <w:rFonts w:ascii="Times New Roman" w:hAnsi="Times New Roman" w:cs="Times New Roman"/>
          <w:color w:val="000000" w:themeColor="text1"/>
        </w:rPr>
        <w:t xml:space="preserve">  кварталов</w:t>
      </w:r>
      <w:r w:rsidR="009B7C99">
        <w:rPr>
          <w:rFonts w:ascii="Times New Roman" w:hAnsi="Times New Roman" w:cs="Times New Roman"/>
          <w:color w:val="000000" w:themeColor="text1"/>
        </w:rPr>
        <w:t xml:space="preserve">  расходы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не производились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Исполнение программ муниципальных внутренних заимствований</w:t>
      </w:r>
    </w:p>
    <w:p w:rsidR="00B55FCF" w:rsidRPr="00D32877" w:rsidRDefault="00F973D1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 третий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AD33D3" w:rsidRPr="00D32877">
        <w:rPr>
          <w:rFonts w:ascii="Times New Roman" w:hAnsi="Times New Roman" w:cs="Times New Roman"/>
          <w:color w:val="000000" w:themeColor="text1"/>
        </w:rPr>
        <w:t>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привлечение денежных средств от кредитных организаций в бюджет поселения не производилось. Муниципальный долг отсутствует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Исполнение программ муниципальных гарантий</w:t>
      </w:r>
    </w:p>
    <w:p w:rsidR="00B55FCF" w:rsidRPr="00D32877" w:rsidRDefault="00F973D1" w:rsidP="00B55FCF">
      <w:pPr>
        <w:pStyle w:val="ab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За третий</w:t>
      </w:r>
      <w:r w:rsidR="006B05B4">
        <w:rPr>
          <w:rFonts w:ascii="Times New Roman" w:hAnsi="Times New Roman" w:cs="Times New Roman"/>
          <w:color w:val="000000" w:themeColor="text1"/>
        </w:rPr>
        <w:t xml:space="preserve"> 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квартал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AD33D3" w:rsidRPr="00D32877">
        <w:rPr>
          <w:rFonts w:ascii="Times New Roman" w:hAnsi="Times New Roman" w:cs="Times New Roman"/>
          <w:color w:val="000000" w:themeColor="text1"/>
        </w:rPr>
        <w:t>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Толпаровское сельское поселение не выступало гарантом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Долг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</w:t>
      </w:r>
      <w:r w:rsidR="006B05B4">
        <w:rPr>
          <w:rFonts w:ascii="Times New Roman" w:hAnsi="Times New Roman" w:cs="Times New Roman"/>
          <w:color w:val="000000" w:themeColor="text1"/>
        </w:rPr>
        <w:t xml:space="preserve">по </w:t>
      </w:r>
      <w:r w:rsidR="00F973D1">
        <w:rPr>
          <w:rFonts w:ascii="Times New Roman" w:hAnsi="Times New Roman" w:cs="Times New Roman"/>
          <w:color w:val="000000" w:themeColor="text1"/>
        </w:rPr>
        <w:t>муниципальным гарантиям на 30.09</w:t>
      </w:r>
      <w:r w:rsidRPr="00D32877">
        <w:rPr>
          <w:rFonts w:ascii="Times New Roman" w:hAnsi="Times New Roman" w:cs="Times New Roman"/>
          <w:color w:val="000000" w:themeColor="text1"/>
        </w:rPr>
        <w:t>.2017г. отсутствует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итель: Драчук Т.С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56F19" w:rsidRPr="00D32877" w:rsidRDefault="00056F19" w:rsidP="001F2BE5">
      <w:pPr>
        <w:jc w:val="right"/>
        <w:rPr>
          <w:color w:val="000000" w:themeColor="text1"/>
          <w:sz w:val="18"/>
          <w:szCs w:val="18"/>
        </w:rPr>
      </w:pPr>
    </w:p>
    <w:p w:rsidR="00056F19" w:rsidRPr="00D32877" w:rsidRDefault="00056F19" w:rsidP="001F2BE5">
      <w:pPr>
        <w:jc w:val="right"/>
        <w:rPr>
          <w:color w:val="000000" w:themeColor="text1"/>
          <w:sz w:val="18"/>
          <w:szCs w:val="18"/>
        </w:rPr>
      </w:pPr>
    </w:p>
    <w:p w:rsidR="000D7F8A" w:rsidRPr="00D32877" w:rsidRDefault="000D7F8A" w:rsidP="004711F8">
      <w:pPr>
        <w:tabs>
          <w:tab w:val="left" w:pos="7395"/>
        </w:tabs>
        <w:rPr>
          <w:color w:val="000000" w:themeColor="text1"/>
          <w:sz w:val="18"/>
          <w:szCs w:val="18"/>
        </w:rPr>
        <w:sectPr w:rsidR="000D7F8A" w:rsidRPr="00D32877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05B" w:rsidRDefault="00F6605B" w:rsidP="002078F0"/>
    <w:sectPr w:rsidR="00F6605B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51" w:rsidRDefault="008B3751" w:rsidP="00875F7F">
      <w:r>
        <w:separator/>
      </w:r>
    </w:p>
  </w:endnote>
  <w:endnote w:type="continuationSeparator" w:id="0">
    <w:p w:rsidR="008B3751" w:rsidRDefault="008B3751" w:rsidP="008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51" w:rsidRDefault="008B3751" w:rsidP="00875F7F">
      <w:r>
        <w:separator/>
      </w:r>
    </w:p>
  </w:footnote>
  <w:footnote w:type="continuationSeparator" w:id="0">
    <w:p w:rsidR="008B3751" w:rsidRDefault="008B3751" w:rsidP="0087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17B"/>
    <w:rsid w:val="00007C53"/>
    <w:rsid w:val="00012FAD"/>
    <w:rsid w:val="00016D91"/>
    <w:rsid w:val="00020944"/>
    <w:rsid w:val="00020A6C"/>
    <w:rsid w:val="000211B2"/>
    <w:rsid w:val="00027210"/>
    <w:rsid w:val="0003126E"/>
    <w:rsid w:val="000365F4"/>
    <w:rsid w:val="000365FB"/>
    <w:rsid w:val="00036DB6"/>
    <w:rsid w:val="00040BB0"/>
    <w:rsid w:val="00041CE6"/>
    <w:rsid w:val="00052962"/>
    <w:rsid w:val="000543DE"/>
    <w:rsid w:val="00056F19"/>
    <w:rsid w:val="00070866"/>
    <w:rsid w:val="000758FE"/>
    <w:rsid w:val="00077777"/>
    <w:rsid w:val="000824D5"/>
    <w:rsid w:val="0008390F"/>
    <w:rsid w:val="0008568E"/>
    <w:rsid w:val="00085D6E"/>
    <w:rsid w:val="000B39C0"/>
    <w:rsid w:val="000B563F"/>
    <w:rsid w:val="000C6261"/>
    <w:rsid w:val="000D05F5"/>
    <w:rsid w:val="000D51B3"/>
    <w:rsid w:val="000D7657"/>
    <w:rsid w:val="000D7F8A"/>
    <w:rsid w:val="000E12AC"/>
    <w:rsid w:val="000E4081"/>
    <w:rsid w:val="000F2D2D"/>
    <w:rsid w:val="000F5680"/>
    <w:rsid w:val="001004F0"/>
    <w:rsid w:val="00103517"/>
    <w:rsid w:val="00106438"/>
    <w:rsid w:val="001118AD"/>
    <w:rsid w:val="00113A52"/>
    <w:rsid w:val="00115FAA"/>
    <w:rsid w:val="0011707F"/>
    <w:rsid w:val="001237CE"/>
    <w:rsid w:val="00123A76"/>
    <w:rsid w:val="00126AC1"/>
    <w:rsid w:val="00130FA2"/>
    <w:rsid w:val="001373F1"/>
    <w:rsid w:val="001410EC"/>
    <w:rsid w:val="00144B06"/>
    <w:rsid w:val="001456D8"/>
    <w:rsid w:val="001470FA"/>
    <w:rsid w:val="00147B89"/>
    <w:rsid w:val="00163572"/>
    <w:rsid w:val="001646A3"/>
    <w:rsid w:val="0017658F"/>
    <w:rsid w:val="0019139C"/>
    <w:rsid w:val="00192E96"/>
    <w:rsid w:val="00195451"/>
    <w:rsid w:val="00195F4A"/>
    <w:rsid w:val="001A166B"/>
    <w:rsid w:val="001A1AA1"/>
    <w:rsid w:val="001A1B02"/>
    <w:rsid w:val="001C36B8"/>
    <w:rsid w:val="001C48B5"/>
    <w:rsid w:val="001C79D2"/>
    <w:rsid w:val="001D3C97"/>
    <w:rsid w:val="001E1AEB"/>
    <w:rsid w:val="001E3D93"/>
    <w:rsid w:val="001F188E"/>
    <w:rsid w:val="001F2BE5"/>
    <w:rsid w:val="00200D8A"/>
    <w:rsid w:val="002023B7"/>
    <w:rsid w:val="00205203"/>
    <w:rsid w:val="002078F0"/>
    <w:rsid w:val="0021379B"/>
    <w:rsid w:val="00225BD1"/>
    <w:rsid w:val="00225EB6"/>
    <w:rsid w:val="00234220"/>
    <w:rsid w:val="00235F09"/>
    <w:rsid w:val="00243922"/>
    <w:rsid w:val="00243BF3"/>
    <w:rsid w:val="00243C4B"/>
    <w:rsid w:val="00250DA4"/>
    <w:rsid w:val="00253808"/>
    <w:rsid w:val="00261AE0"/>
    <w:rsid w:val="002702E9"/>
    <w:rsid w:val="002706BA"/>
    <w:rsid w:val="00270EB9"/>
    <w:rsid w:val="00272170"/>
    <w:rsid w:val="00272941"/>
    <w:rsid w:val="00281A4A"/>
    <w:rsid w:val="002830F6"/>
    <w:rsid w:val="0028532B"/>
    <w:rsid w:val="00297126"/>
    <w:rsid w:val="002A39EA"/>
    <w:rsid w:val="002A4C57"/>
    <w:rsid w:val="002B54A8"/>
    <w:rsid w:val="002B683D"/>
    <w:rsid w:val="002C0095"/>
    <w:rsid w:val="002C0E80"/>
    <w:rsid w:val="002C518C"/>
    <w:rsid w:val="002C7158"/>
    <w:rsid w:val="002E2EE3"/>
    <w:rsid w:val="002F6DC8"/>
    <w:rsid w:val="003053C6"/>
    <w:rsid w:val="00311B71"/>
    <w:rsid w:val="00312FF3"/>
    <w:rsid w:val="00315751"/>
    <w:rsid w:val="00315E5C"/>
    <w:rsid w:val="00316B67"/>
    <w:rsid w:val="00326F96"/>
    <w:rsid w:val="00332353"/>
    <w:rsid w:val="00332A48"/>
    <w:rsid w:val="00337B0F"/>
    <w:rsid w:val="0034026A"/>
    <w:rsid w:val="003409CF"/>
    <w:rsid w:val="00343561"/>
    <w:rsid w:val="00345A9F"/>
    <w:rsid w:val="003537A7"/>
    <w:rsid w:val="00365CF7"/>
    <w:rsid w:val="003763DB"/>
    <w:rsid w:val="00376D53"/>
    <w:rsid w:val="00386508"/>
    <w:rsid w:val="00397C92"/>
    <w:rsid w:val="003A02EF"/>
    <w:rsid w:val="003B2B8E"/>
    <w:rsid w:val="003B4323"/>
    <w:rsid w:val="003C3AB0"/>
    <w:rsid w:val="003C5CC4"/>
    <w:rsid w:val="003D73C5"/>
    <w:rsid w:val="003E2EB8"/>
    <w:rsid w:val="003E570D"/>
    <w:rsid w:val="003F37A6"/>
    <w:rsid w:val="003F6430"/>
    <w:rsid w:val="003F645A"/>
    <w:rsid w:val="00400693"/>
    <w:rsid w:val="0040273E"/>
    <w:rsid w:val="00405226"/>
    <w:rsid w:val="00405D7A"/>
    <w:rsid w:val="004103D1"/>
    <w:rsid w:val="0041052F"/>
    <w:rsid w:val="004177F4"/>
    <w:rsid w:val="0042125A"/>
    <w:rsid w:val="00430236"/>
    <w:rsid w:val="00432D36"/>
    <w:rsid w:val="0043605E"/>
    <w:rsid w:val="00450ADB"/>
    <w:rsid w:val="00453295"/>
    <w:rsid w:val="0045375B"/>
    <w:rsid w:val="00456A5A"/>
    <w:rsid w:val="00457107"/>
    <w:rsid w:val="00457371"/>
    <w:rsid w:val="00461B6C"/>
    <w:rsid w:val="004649A6"/>
    <w:rsid w:val="004711F8"/>
    <w:rsid w:val="00480688"/>
    <w:rsid w:val="0048100F"/>
    <w:rsid w:val="004840D8"/>
    <w:rsid w:val="00484281"/>
    <w:rsid w:val="00491C86"/>
    <w:rsid w:val="004967B4"/>
    <w:rsid w:val="00497A87"/>
    <w:rsid w:val="004B45CD"/>
    <w:rsid w:val="004C1433"/>
    <w:rsid w:val="004C161E"/>
    <w:rsid w:val="004C539D"/>
    <w:rsid w:val="004C6EFE"/>
    <w:rsid w:val="004D0ADB"/>
    <w:rsid w:val="004D48A4"/>
    <w:rsid w:val="004D7B38"/>
    <w:rsid w:val="004E4F30"/>
    <w:rsid w:val="004E6734"/>
    <w:rsid w:val="004E6EA8"/>
    <w:rsid w:val="004E770B"/>
    <w:rsid w:val="004F6497"/>
    <w:rsid w:val="00500D6E"/>
    <w:rsid w:val="005245E8"/>
    <w:rsid w:val="00524C49"/>
    <w:rsid w:val="00527E36"/>
    <w:rsid w:val="00530433"/>
    <w:rsid w:val="005363EE"/>
    <w:rsid w:val="005401E7"/>
    <w:rsid w:val="0054352D"/>
    <w:rsid w:val="005438B1"/>
    <w:rsid w:val="005440B0"/>
    <w:rsid w:val="00544C23"/>
    <w:rsid w:val="00545F81"/>
    <w:rsid w:val="00547CB1"/>
    <w:rsid w:val="00551931"/>
    <w:rsid w:val="0055624C"/>
    <w:rsid w:val="00573864"/>
    <w:rsid w:val="0058240B"/>
    <w:rsid w:val="00583D67"/>
    <w:rsid w:val="00585FC4"/>
    <w:rsid w:val="005A3F7F"/>
    <w:rsid w:val="005A6362"/>
    <w:rsid w:val="005B003C"/>
    <w:rsid w:val="005B1FAE"/>
    <w:rsid w:val="005B7E2D"/>
    <w:rsid w:val="005D2F46"/>
    <w:rsid w:val="005E6075"/>
    <w:rsid w:val="005E718A"/>
    <w:rsid w:val="0060412C"/>
    <w:rsid w:val="00611B30"/>
    <w:rsid w:val="0061582D"/>
    <w:rsid w:val="006158B3"/>
    <w:rsid w:val="00617FA3"/>
    <w:rsid w:val="0062163A"/>
    <w:rsid w:val="00623C8F"/>
    <w:rsid w:val="00626CCE"/>
    <w:rsid w:val="00633EE9"/>
    <w:rsid w:val="00635F18"/>
    <w:rsid w:val="00647208"/>
    <w:rsid w:val="0065136E"/>
    <w:rsid w:val="00651E0F"/>
    <w:rsid w:val="0065755A"/>
    <w:rsid w:val="00662969"/>
    <w:rsid w:val="00665A1C"/>
    <w:rsid w:val="00675E79"/>
    <w:rsid w:val="006768BF"/>
    <w:rsid w:val="00686C02"/>
    <w:rsid w:val="006903DB"/>
    <w:rsid w:val="006936AE"/>
    <w:rsid w:val="00693BFA"/>
    <w:rsid w:val="0069597A"/>
    <w:rsid w:val="00695B32"/>
    <w:rsid w:val="006A1B9A"/>
    <w:rsid w:val="006A5630"/>
    <w:rsid w:val="006B05B4"/>
    <w:rsid w:val="006B1B53"/>
    <w:rsid w:val="006B5010"/>
    <w:rsid w:val="006B65F6"/>
    <w:rsid w:val="006B69A7"/>
    <w:rsid w:val="006C0C3F"/>
    <w:rsid w:val="006C334D"/>
    <w:rsid w:val="006C3796"/>
    <w:rsid w:val="006D5F83"/>
    <w:rsid w:val="006F028A"/>
    <w:rsid w:val="006F0C22"/>
    <w:rsid w:val="006F630A"/>
    <w:rsid w:val="00702F09"/>
    <w:rsid w:val="00704458"/>
    <w:rsid w:val="00704676"/>
    <w:rsid w:val="00723621"/>
    <w:rsid w:val="00724188"/>
    <w:rsid w:val="007267C0"/>
    <w:rsid w:val="00730121"/>
    <w:rsid w:val="00730958"/>
    <w:rsid w:val="0073489C"/>
    <w:rsid w:val="007444A3"/>
    <w:rsid w:val="00747854"/>
    <w:rsid w:val="00755957"/>
    <w:rsid w:val="0075699F"/>
    <w:rsid w:val="00761C3B"/>
    <w:rsid w:val="007663F0"/>
    <w:rsid w:val="00772B57"/>
    <w:rsid w:val="007746B1"/>
    <w:rsid w:val="00777C4B"/>
    <w:rsid w:val="00784CD0"/>
    <w:rsid w:val="007928E0"/>
    <w:rsid w:val="007975E2"/>
    <w:rsid w:val="007A548F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3379"/>
    <w:rsid w:val="007D3A22"/>
    <w:rsid w:val="007D7B79"/>
    <w:rsid w:val="007E1F25"/>
    <w:rsid w:val="007E408D"/>
    <w:rsid w:val="007F28A8"/>
    <w:rsid w:val="007F6D5E"/>
    <w:rsid w:val="008042C2"/>
    <w:rsid w:val="00814733"/>
    <w:rsid w:val="008148FE"/>
    <w:rsid w:val="00816256"/>
    <w:rsid w:val="00817B9F"/>
    <w:rsid w:val="00820020"/>
    <w:rsid w:val="00820023"/>
    <w:rsid w:val="008255B7"/>
    <w:rsid w:val="00825A43"/>
    <w:rsid w:val="00825C37"/>
    <w:rsid w:val="00853FD6"/>
    <w:rsid w:val="008564F7"/>
    <w:rsid w:val="00860CCE"/>
    <w:rsid w:val="00860DF6"/>
    <w:rsid w:val="00863E2F"/>
    <w:rsid w:val="00874BE2"/>
    <w:rsid w:val="00875F7F"/>
    <w:rsid w:val="008762C4"/>
    <w:rsid w:val="00880F7E"/>
    <w:rsid w:val="008840C9"/>
    <w:rsid w:val="00884BE6"/>
    <w:rsid w:val="00884F47"/>
    <w:rsid w:val="00890D26"/>
    <w:rsid w:val="0089169F"/>
    <w:rsid w:val="0089447A"/>
    <w:rsid w:val="00896C09"/>
    <w:rsid w:val="008A5FF9"/>
    <w:rsid w:val="008B1F6D"/>
    <w:rsid w:val="008B2A99"/>
    <w:rsid w:val="008B3751"/>
    <w:rsid w:val="008C22CF"/>
    <w:rsid w:val="008C46CB"/>
    <w:rsid w:val="008C788E"/>
    <w:rsid w:val="008D20ED"/>
    <w:rsid w:val="008D44B8"/>
    <w:rsid w:val="008E1B51"/>
    <w:rsid w:val="008E6EBD"/>
    <w:rsid w:val="008F14EA"/>
    <w:rsid w:val="008F3909"/>
    <w:rsid w:val="008F7637"/>
    <w:rsid w:val="0090068F"/>
    <w:rsid w:val="009039E4"/>
    <w:rsid w:val="00910724"/>
    <w:rsid w:val="00921F23"/>
    <w:rsid w:val="00923CA3"/>
    <w:rsid w:val="009256CF"/>
    <w:rsid w:val="009305E3"/>
    <w:rsid w:val="00933334"/>
    <w:rsid w:val="00940420"/>
    <w:rsid w:val="00942EDC"/>
    <w:rsid w:val="0094647D"/>
    <w:rsid w:val="009467A2"/>
    <w:rsid w:val="00953A5B"/>
    <w:rsid w:val="00964736"/>
    <w:rsid w:val="00973545"/>
    <w:rsid w:val="009801A2"/>
    <w:rsid w:val="00985932"/>
    <w:rsid w:val="009925D8"/>
    <w:rsid w:val="00994B0F"/>
    <w:rsid w:val="009A321C"/>
    <w:rsid w:val="009A6836"/>
    <w:rsid w:val="009B0CEA"/>
    <w:rsid w:val="009B7C99"/>
    <w:rsid w:val="009C02BE"/>
    <w:rsid w:val="009C081A"/>
    <w:rsid w:val="009C4E30"/>
    <w:rsid w:val="009D49F1"/>
    <w:rsid w:val="009E3873"/>
    <w:rsid w:val="009E4A9B"/>
    <w:rsid w:val="009F40A0"/>
    <w:rsid w:val="00A0264B"/>
    <w:rsid w:val="00A02D95"/>
    <w:rsid w:val="00A05B2B"/>
    <w:rsid w:val="00A06FFE"/>
    <w:rsid w:val="00A10FA0"/>
    <w:rsid w:val="00A20DFE"/>
    <w:rsid w:val="00A224C6"/>
    <w:rsid w:val="00A23861"/>
    <w:rsid w:val="00A339EE"/>
    <w:rsid w:val="00A34B67"/>
    <w:rsid w:val="00A41B24"/>
    <w:rsid w:val="00A51797"/>
    <w:rsid w:val="00A62E29"/>
    <w:rsid w:val="00A65E6B"/>
    <w:rsid w:val="00A81C43"/>
    <w:rsid w:val="00A86962"/>
    <w:rsid w:val="00A90A45"/>
    <w:rsid w:val="00A94154"/>
    <w:rsid w:val="00AA07F9"/>
    <w:rsid w:val="00AA3AD1"/>
    <w:rsid w:val="00AA6854"/>
    <w:rsid w:val="00AB02CA"/>
    <w:rsid w:val="00AC1B34"/>
    <w:rsid w:val="00AC200E"/>
    <w:rsid w:val="00AC2713"/>
    <w:rsid w:val="00AC2E17"/>
    <w:rsid w:val="00AC2F88"/>
    <w:rsid w:val="00AD338D"/>
    <w:rsid w:val="00AD33D3"/>
    <w:rsid w:val="00AD790A"/>
    <w:rsid w:val="00AE04D2"/>
    <w:rsid w:val="00AE1BE2"/>
    <w:rsid w:val="00AE3BE2"/>
    <w:rsid w:val="00AE4A44"/>
    <w:rsid w:val="00AF7D0B"/>
    <w:rsid w:val="00B0126A"/>
    <w:rsid w:val="00B041D0"/>
    <w:rsid w:val="00B05627"/>
    <w:rsid w:val="00B074CE"/>
    <w:rsid w:val="00B12B9C"/>
    <w:rsid w:val="00B1411E"/>
    <w:rsid w:val="00B152C0"/>
    <w:rsid w:val="00B16A65"/>
    <w:rsid w:val="00B211E0"/>
    <w:rsid w:val="00B22FE8"/>
    <w:rsid w:val="00B25C75"/>
    <w:rsid w:val="00B3360D"/>
    <w:rsid w:val="00B357EE"/>
    <w:rsid w:val="00B40833"/>
    <w:rsid w:val="00B439C6"/>
    <w:rsid w:val="00B55FCF"/>
    <w:rsid w:val="00B605BA"/>
    <w:rsid w:val="00B607DA"/>
    <w:rsid w:val="00B64B81"/>
    <w:rsid w:val="00B706B5"/>
    <w:rsid w:val="00B728D8"/>
    <w:rsid w:val="00B75388"/>
    <w:rsid w:val="00B75C00"/>
    <w:rsid w:val="00B930B1"/>
    <w:rsid w:val="00B94175"/>
    <w:rsid w:val="00B96C70"/>
    <w:rsid w:val="00BA5CA3"/>
    <w:rsid w:val="00BB172D"/>
    <w:rsid w:val="00BB6918"/>
    <w:rsid w:val="00BB691C"/>
    <w:rsid w:val="00BC19C8"/>
    <w:rsid w:val="00BE1804"/>
    <w:rsid w:val="00BE3AB5"/>
    <w:rsid w:val="00BF107C"/>
    <w:rsid w:val="00C145FC"/>
    <w:rsid w:val="00C21975"/>
    <w:rsid w:val="00C22547"/>
    <w:rsid w:val="00C231C3"/>
    <w:rsid w:val="00C23740"/>
    <w:rsid w:val="00C350C2"/>
    <w:rsid w:val="00C404D0"/>
    <w:rsid w:val="00C40CF2"/>
    <w:rsid w:val="00C438B3"/>
    <w:rsid w:val="00C44A47"/>
    <w:rsid w:val="00C47214"/>
    <w:rsid w:val="00C578C9"/>
    <w:rsid w:val="00C57B82"/>
    <w:rsid w:val="00C608F2"/>
    <w:rsid w:val="00C6331F"/>
    <w:rsid w:val="00C7101F"/>
    <w:rsid w:val="00C74134"/>
    <w:rsid w:val="00C74F7F"/>
    <w:rsid w:val="00C822DA"/>
    <w:rsid w:val="00C82F54"/>
    <w:rsid w:val="00C93C8B"/>
    <w:rsid w:val="00C95159"/>
    <w:rsid w:val="00CA0465"/>
    <w:rsid w:val="00CA2960"/>
    <w:rsid w:val="00CA3496"/>
    <w:rsid w:val="00CB0BB2"/>
    <w:rsid w:val="00CB5CA5"/>
    <w:rsid w:val="00CC23CB"/>
    <w:rsid w:val="00CC27A0"/>
    <w:rsid w:val="00CD1A98"/>
    <w:rsid w:val="00CD2049"/>
    <w:rsid w:val="00CE1400"/>
    <w:rsid w:val="00CF0DE0"/>
    <w:rsid w:val="00CF55C7"/>
    <w:rsid w:val="00CF566E"/>
    <w:rsid w:val="00CF694F"/>
    <w:rsid w:val="00D10641"/>
    <w:rsid w:val="00D268EB"/>
    <w:rsid w:val="00D304F5"/>
    <w:rsid w:val="00D32877"/>
    <w:rsid w:val="00D33E3A"/>
    <w:rsid w:val="00D35DA9"/>
    <w:rsid w:val="00D4101F"/>
    <w:rsid w:val="00D41E19"/>
    <w:rsid w:val="00D437AE"/>
    <w:rsid w:val="00D473CB"/>
    <w:rsid w:val="00D5112B"/>
    <w:rsid w:val="00D54423"/>
    <w:rsid w:val="00D549F7"/>
    <w:rsid w:val="00D56A37"/>
    <w:rsid w:val="00D570C5"/>
    <w:rsid w:val="00D6217B"/>
    <w:rsid w:val="00D62249"/>
    <w:rsid w:val="00D64B79"/>
    <w:rsid w:val="00D7034D"/>
    <w:rsid w:val="00D711E3"/>
    <w:rsid w:val="00D734B4"/>
    <w:rsid w:val="00D736A3"/>
    <w:rsid w:val="00D73B96"/>
    <w:rsid w:val="00D754B8"/>
    <w:rsid w:val="00D8014C"/>
    <w:rsid w:val="00D82D21"/>
    <w:rsid w:val="00D842D3"/>
    <w:rsid w:val="00D85678"/>
    <w:rsid w:val="00D8570C"/>
    <w:rsid w:val="00D879E7"/>
    <w:rsid w:val="00D94167"/>
    <w:rsid w:val="00DA3896"/>
    <w:rsid w:val="00DA5207"/>
    <w:rsid w:val="00DA61ED"/>
    <w:rsid w:val="00DB1DCC"/>
    <w:rsid w:val="00DB4D2B"/>
    <w:rsid w:val="00DB4D5B"/>
    <w:rsid w:val="00DB7FB2"/>
    <w:rsid w:val="00DC3986"/>
    <w:rsid w:val="00DC52D3"/>
    <w:rsid w:val="00DC5F29"/>
    <w:rsid w:val="00DD3BCC"/>
    <w:rsid w:val="00DE200F"/>
    <w:rsid w:val="00DE3DBE"/>
    <w:rsid w:val="00DE4D8F"/>
    <w:rsid w:val="00DF0423"/>
    <w:rsid w:val="00DF2479"/>
    <w:rsid w:val="00DF2A28"/>
    <w:rsid w:val="00DF5588"/>
    <w:rsid w:val="00E03670"/>
    <w:rsid w:val="00E05B0C"/>
    <w:rsid w:val="00E1407E"/>
    <w:rsid w:val="00E1539A"/>
    <w:rsid w:val="00E233AE"/>
    <w:rsid w:val="00E3112D"/>
    <w:rsid w:val="00E33E2E"/>
    <w:rsid w:val="00E41A79"/>
    <w:rsid w:val="00E43999"/>
    <w:rsid w:val="00E43A3D"/>
    <w:rsid w:val="00E43BC6"/>
    <w:rsid w:val="00E44B1C"/>
    <w:rsid w:val="00E512A0"/>
    <w:rsid w:val="00E5178D"/>
    <w:rsid w:val="00E55EE8"/>
    <w:rsid w:val="00E5672C"/>
    <w:rsid w:val="00E646D8"/>
    <w:rsid w:val="00E6525B"/>
    <w:rsid w:val="00E6665A"/>
    <w:rsid w:val="00E66DD1"/>
    <w:rsid w:val="00E703B2"/>
    <w:rsid w:val="00E73E8C"/>
    <w:rsid w:val="00E750F4"/>
    <w:rsid w:val="00E77F81"/>
    <w:rsid w:val="00E85A7E"/>
    <w:rsid w:val="00E906F3"/>
    <w:rsid w:val="00E91695"/>
    <w:rsid w:val="00EA2144"/>
    <w:rsid w:val="00EA37E1"/>
    <w:rsid w:val="00EA50D0"/>
    <w:rsid w:val="00EA68F7"/>
    <w:rsid w:val="00EB0E29"/>
    <w:rsid w:val="00EB10A6"/>
    <w:rsid w:val="00EB525A"/>
    <w:rsid w:val="00EB7F23"/>
    <w:rsid w:val="00EC0A76"/>
    <w:rsid w:val="00EC2618"/>
    <w:rsid w:val="00EC36A6"/>
    <w:rsid w:val="00EC4263"/>
    <w:rsid w:val="00EC5279"/>
    <w:rsid w:val="00ED6E3B"/>
    <w:rsid w:val="00EE0151"/>
    <w:rsid w:val="00EE1A32"/>
    <w:rsid w:val="00EF04E6"/>
    <w:rsid w:val="00F00428"/>
    <w:rsid w:val="00F009B7"/>
    <w:rsid w:val="00F04C28"/>
    <w:rsid w:val="00F071DC"/>
    <w:rsid w:val="00F07323"/>
    <w:rsid w:val="00F11532"/>
    <w:rsid w:val="00F1178E"/>
    <w:rsid w:val="00F11ACA"/>
    <w:rsid w:val="00F12B63"/>
    <w:rsid w:val="00F132FA"/>
    <w:rsid w:val="00F172E0"/>
    <w:rsid w:val="00F22703"/>
    <w:rsid w:val="00F3682F"/>
    <w:rsid w:val="00F373C1"/>
    <w:rsid w:val="00F466BC"/>
    <w:rsid w:val="00F521AE"/>
    <w:rsid w:val="00F55F00"/>
    <w:rsid w:val="00F607ED"/>
    <w:rsid w:val="00F61135"/>
    <w:rsid w:val="00F6605B"/>
    <w:rsid w:val="00F74592"/>
    <w:rsid w:val="00F80F69"/>
    <w:rsid w:val="00F82A3A"/>
    <w:rsid w:val="00F8326D"/>
    <w:rsid w:val="00F90862"/>
    <w:rsid w:val="00F92131"/>
    <w:rsid w:val="00F973D1"/>
    <w:rsid w:val="00FA09F9"/>
    <w:rsid w:val="00FA18CC"/>
    <w:rsid w:val="00FA5CC0"/>
    <w:rsid w:val="00FB1F03"/>
    <w:rsid w:val="00FB2EBA"/>
    <w:rsid w:val="00FB52B4"/>
    <w:rsid w:val="00FC5F3A"/>
    <w:rsid w:val="00FD2850"/>
    <w:rsid w:val="00FD48A8"/>
    <w:rsid w:val="00FE0299"/>
    <w:rsid w:val="00FE0367"/>
    <w:rsid w:val="00FE131D"/>
    <w:rsid w:val="00FE58E3"/>
    <w:rsid w:val="00FF0FC0"/>
    <w:rsid w:val="00FF0FDD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C588A-B813-41CA-9B84-D254045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5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4E6EA8"/>
    <w:pPr>
      <w:spacing w:after="0" w:line="240" w:lineRule="auto"/>
    </w:pPr>
  </w:style>
  <w:style w:type="paragraph" w:customStyle="1" w:styleId="ac">
    <w:name w:val="Прижатый влево"/>
    <w:basedOn w:val="a"/>
    <w:next w:val="a"/>
    <w:uiPriority w:val="99"/>
    <w:rsid w:val="00C822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C822D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875F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4D5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4D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E79E-C96C-4075-85EB-137DE76D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8</Pages>
  <Words>6121</Words>
  <Characters>3489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49</cp:revision>
  <cp:lastPrinted>2017-10-26T08:44:00Z</cp:lastPrinted>
  <dcterms:created xsi:type="dcterms:W3CDTF">2016-12-22T05:34:00Z</dcterms:created>
  <dcterms:modified xsi:type="dcterms:W3CDTF">2017-10-26T08:51:00Z</dcterms:modified>
</cp:coreProperties>
</file>